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0678" w14:textId="77777777" w:rsidR="0024024C" w:rsidRPr="004C5CAB" w:rsidRDefault="0024024C" w:rsidP="004C5CAB">
      <w:pPr>
        <w:rPr>
          <w:sz w:val="6"/>
          <w:u w:val="single"/>
        </w:rPr>
        <w:sectPr w:rsidR="0024024C" w:rsidRPr="004C5C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</w:p>
    <w:p w14:paraId="697BF55E" w14:textId="77777777" w:rsidR="004C5CAB" w:rsidRPr="004C5CAB" w:rsidRDefault="004C5CAB" w:rsidP="004C5CAB">
      <w:pPr>
        <w:rPr>
          <w:sz w:val="20"/>
        </w:rPr>
      </w:pPr>
      <w:r w:rsidRPr="004C5CAB">
        <w:rPr>
          <w:b/>
          <w:sz w:val="20"/>
        </w:rPr>
        <w:t>Première session ordinaire de 2020</w:t>
      </w:r>
    </w:p>
    <w:p w14:paraId="53811999" w14:textId="77777777" w:rsidR="004C5CAB" w:rsidRPr="004C5CAB" w:rsidRDefault="004C5CAB" w:rsidP="004C5CAB">
      <w:pPr>
        <w:pStyle w:val="FootnoteText"/>
      </w:pPr>
      <w:r w:rsidRPr="004C5CAB">
        <w:t>3-6 février 2020, New York</w:t>
      </w:r>
    </w:p>
    <w:p w14:paraId="1ABFE57D" w14:textId="77777777" w:rsidR="004C5CAB" w:rsidRPr="004C5CAB" w:rsidRDefault="004C5CAB" w:rsidP="004C5CAB">
      <w:pPr>
        <w:rPr>
          <w:sz w:val="20"/>
        </w:rPr>
      </w:pPr>
      <w:r w:rsidRPr="004C5CAB">
        <w:rPr>
          <w:sz w:val="20"/>
        </w:rPr>
        <w:t>Point 1 de l’ordre du jour provisoire</w:t>
      </w:r>
    </w:p>
    <w:p w14:paraId="4ED3BD42" w14:textId="77777777" w:rsidR="004C5CAB" w:rsidRPr="004C5CAB" w:rsidRDefault="004C5CAB" w:rsidP="004C5CAB">
      <w:pPr>
        <w:rPr>
          <w:b/>
          <w:sz w:val="20"/>
        </w:rPr>
      </w:pPr>
      <w:r w:rsidRPr="004C5CAB">
        <w:rPr>
          <w:b/>
          <w:sz w:val="20"/>
        </w:rPr>
        <w:t>Questions d’organisation</w:t>
      </w:r>
    </w:p>
    <w:p w14:paraId="2C106671" w14:textId="77777777" w:rsidR="004C5CAB" w:rsidRPr="004C5CAB" w:rsidRDefault="004C5CAB" w:rsidP="004C5CAB">
      <w:pPr>
        <w:spacing w:line="120" w:lineRule="exact"/>
        <w:rPr>
          <w:b/>
          <w:sz w:val="10"/>
        </w:rPr>
      </w:pPr>
    </w:p>
    <w:p w14:paraId="0C36D23F" w14:textId="77777777" w:rsidR="004C5CAB" w:rsidRPr="004C5CAB" w:rsidRDefault="004C5CAB" w:rsidP="004C5CAB"/>
    <w:p w14:paraId="2E2C8285" w14:textId="77777777" w:rsidR="004C5CAB" w:rsidRPr="004C5CAB" w:rsidRDefault="004C5CAB" w:rsidP="004C5CAB"/>
    <w:p w14:paraId="7C97F4AA" w14:textId="77777777" w:rsidR="004C5CAB" w:rsidRPr="004C5CAB" w:rsidRDefault="004C5CAB" w:rsidP="004C5CAB"/>
    <w:p w14:paraId="6C92217B" w14:textId="77777777" w:rsidR="004C5CAB" w:rsidRPr="004C5CAB" w:rsidRDefault="004C5CAB" w:rsidP="004C5CAB">
      <w:pPr>
        <w:pStyle w:val="HM"/>
        <w:ind w:left="1260" w:right="1210"/>
        <w:rPr>
          <w:lang w:val="fr-FR"/>
        </w:rPr>
      </w:pPr>
      <w:r w:rsidRPr="004C5CAB">
        <w:rPr>
          <w:lang w:val="fr-FR"/>
        </w:rPr>
        <w:t xml:space="preserve">Plan de travail annuel 2020 du Conseil d’administration du PNUD, du FNUAP et de l’UNOPS </w:t>
      </w:r>
    </w:p>
    <w:p w14:paraId="3D1B51F6" w14:textId="77777777" w:rsidR="004C5CAB" w:rsidRPr="004C5CAB" w:rsidRDefault="004C5CAB" w:rsidP="004C5CAB">
      <w:pPr>
        <w:rPr>
          <w:sz w:val="20"/>
          <w:szCs w:val="20"/>
        </w:rPr>
      </w:pPr>
    </w:p>
    <w:p w14:paraId="5C2421F5" w14:textId="77777777" w:rsidR="004C5CAB" w:rsidRPr="004C5CAB" w:rsidRDefault="004C5CAB" w:rsidP="004C5CAB">
      <w:pPr>
        <w:rPr>
          <w:sz w:val="20"/>
          <w:szCs w:val="20"/>
        </w:rPr>
      </w:pPr>
    </w:p>
    <w:p w14:paraId="71379ACE" w14:textId="77777777" w:rsidR="004C5CAB" w:rsidRPr="004C5CAB" w:rsidRDefault="004C5CAB" w:rsidP="004C5CAB">
      <w:pPr>
        <w:rPr>
          <w:sz w:val="20"/>
          <w:szCs w:val="20"/>
        </w:rPr>
      </w:pPr>
    </w:p>
    <w:p w14:paraId="7D3AB2C4" w14:textId="63A8FCBC" w:rsidR="004C5CAB" w:rsidRPr="004C5CAB" w:rsidRDefault="004C5CAB" w:rsidP="004C5CAB">
      <w:pPr>
        <w:pStyle w:val="BlockText"/>
        <w:pBdr>
          <w:bottom w:val="single" w:sz="4" w:space="9" w:color="auto"/>
        </w:pBdr>
        <w:spacing w:after="120"/>
        <w:rPr>
          <w:lang w:val="fr-FR"/>
        </w:rPr>
      </w:pPr>
      <w:r w:rsidRPr="004C5CAB">
        <w:rPr>
          <w:lang w:val="fr-FR"/>
        </w:rPr>
        <w:br/>
        <w:t>Conformément aux décisions 96/25 et 2006/14, un projet de plan de travail pour 2020 a été soumis à l’examen du Conseil d’administration à sa deuxième session ordin</w:t>
      </w:r>
      <w:r w:rsidR="00954917">
        <w:rPr>
          <w:lang w:val="fr-FR"/>
        </w:rPr>
        <w:t>aire de 2019.</w:t>
      </w:r>
      <w:r w:rsidRPr="004C5CAB">
        <w:rPr>
          <w:lang w:val="fr-FR"/>
        </w:rPr>
        <w:t xml:space="preserve"> Le présent document, établi par le secrétariat en étroite concertation avec le Bureau du Conseil d’administration, est présenté au Conseil pour adoption, sous réserve des révisions qui pourraient y être apportées en cours d’année.</w:t>
      </w:r>
    </w:p>
    <w:p w14:paraId="4FE8F2A0" w14:textId="77777777" w:rsidR="004C5CAB" w:rsidRPr="004C5CAB" w:rsidRDefault="004C5CAB" w:rsidP="004C5CAB">
      <w:pPr>
        <w:pStyle w:val="BlockText"/>
        <w:pBdr>
          <w:bottom w:val="single" w:sz="4" w:space="9" w:color="auto"/>
        </w:pBdr>
        <w:spacing w:after="120"/>
        <w:rPr>
          <w:lang w:val="fr-FR"/>
        </w:rPr>
      </w:pPr>
      <w:r w:rsidRPr="004C5CAB">
        <w:rPr>
          <w:lang w:val="fr-FR"/>
        </w:rPr>
        <w:t>En réponse à la demande du Bureau et conformément aux pratiques suivies par les autres fonds et programmes, les documents sont classés comme suit:</w:t>
      </w:r>
    </w:p>
    <w:p w14:paraId="36B0D3D8" w14:textId="77777777" w:rsidR="004C5CAB" w:rsidRPr="004C5CAB" w:rsidRDefault="004C5CAB" w:rsidP="004C5CAB">
      <w:pPr>
        <w:pStyle w:val="BlockText"/>
        <w:pBdr>
          <w:bottom w:val="single" w:sz="4" w:space="9" w:color="auto"/>
        </w:pBdr>
        <w:spacing w:after="120"/>
        <w:rPr>
          <w:lang w:val="fr-FR"/>
        </w:rPr>
      </w:pPr>
      <w:r w:rsidRPr="004C5CAB">
        <w:rPr>
          <w:lang w:val="fr-FR"/>
        </w:rPr>
        <w:t>Tous les documents sont présentés à titre d’information à moins qu’ils ne doivent faire l’objet d’un examen pour décision (D).</w:t>
      </w:r>
    </w:p>
    <w:p w14:paraId="38BBD8A4" w14:textId="77777777" w:rsidR="004C5CAB" w:rsidRPr="004C5CAB" w:rsidRDefault="004C5CAB" w:rsidP="004C5CAB">
      <w:pPr>
        <w:pStyle w:val="BlockText"/>
        <w:pBdr>
          <w:bottom w:val="single" w:sz="4" w:space="9" w:color="auto"/>
        </w:pBdr>
        <w:spacing w:after="120"/>
        <w:rPr>
          <w:lang w:val="fr-FR"/>
        </w:rPr>
      </w:pPr>
      <w:r w:rsidRPr="004C5CAB">
        <w:rPr>
          <w:i/>
          <w:lang w:val="fr-FR"/>
        </w:rPr>
        <w:t>Pour décision (D)</w:t>
      </w:r>
      <w:r w:rsidRPr="004C5CAB">
        <w:rPr>
          <w:lang w:val="fr-FR"/>
        </w:rPr>
        <w:t>: le Conseil d’administration examine la question et prend une décision au titre du point à l’ordre du jour.  Le secrétariat établit la documentation officielle et rédige un projet de décision pour examen par le Conseil d’administration.</w:t>
      </w:r>
    </w:p>
    <w:p w14:paraId="1972D6E2" w14:textId="77777777" w:rsidR="004C5CAB" w:rsidRPr="004C5CAB" w:rsidRDefault="004C5CAB" w:rsidP="004C5CAB">
      <w:pPr>
        <w:rPr>
          <w:sz w:val="20"/>
          <w:szCs w:val="20"/>
        </w:rPr>
      </w:pPr>
    </w:p>
    <w:p w14:paraId="65AA64A1" w14:textId="77777777" w:rsidR="004C5CAB" w:rsidRPr="004C5CAB" w:rsidRDefault="004C5CAB" w:rsidP="004C5CAB">
      <w:pPr>
        <w:rPr>
          <w:sz w:val="20"/>
          <w:szCs w:val="20"/>
        </w:rPr>
      </w:pPr>
      <w:r w:rsidRPr="004C5CAB">
        <w:rPr>
          <w:rFonts w:eastAsia="Times New Roman"/>
        </w:rPr>
        <w:br w:type="page"/>
      </w:r>
    </w:p>
    <w:p w14:paraId="3403875B" w14:textId="77777777" w:rsidR="004C5CAB" w:rsidRPr="004C5CAB" w:rsidRDefault="004C5CAB" w:rsidP="004C5CAB">
      <w:pPr>
        <w:pStyle w:val="HCh"/>
        <w:ind w:left="1080"/>
        <w:rPr>
          <w:szCs w:val="28"/>
          <w:lang w:val="fr-FR"/>
        </w:rPr>
      </w:pPr>
      <w:r w:rsidRPr="004C5CAB">
        <w:rPr>
          <w:lang w:val="fr-FR"/>
        </w:rPr>
        <w:lastRenderedPageBreak/>
        <w:t xml:space="preserve">Plan de travail annuel 2020 du Conseil d’administration du PNUD, du FNUAP et de l’UNOPS </w:t>
      </w:r>
    </w:p>
    <w:p w14:paraId="066C7279" w14:textId="77777777" w:rsidR="004C5CAB" w:rsidRPr="004C5CAB" w:rsidRDefault="004C5CAB" w:rsidP="004C5CAB">
      <w:pPr>
        <w:tabs>
          <w:tab w:val="left" w:pos="1440"/>
        </w:tabs>
        <w:ind w:left="1080" w:right="756"/>
      </w:pPr>
    </w:p>
    <w:tbl>
      <w:tblPr>
        <w:tblW w:w="9292" w:type="dxa"/>
        <w:tblInd w:w="898" w:type="dxa"/>
        <w:tblLayout w:type="fixed"/>
        <w:tblLook w:val="0000" w:firstRow="0" w:lastRow="0" w:firstColumn="0" w:lastColumn="0" w:noHBand="0" w:noVBand="0"/>
      </w:tblPr>
      <w:tblGrid>
        <w:gridCol w:w="90"/>
        <w:gridCol w:w="23"/>
        <w:gridCol w:w="68"/>
        <w:gridCol w:w="89"/>
        <w:gridCol w:w="90"/>
        <w:gridCol w:w="178"/>
        <w:gridCol w:w="68"/>
        <w:gridCol w:w="27"/>
        <w:gridCol w:w="90"/>
        <w:gridCol w:w="67"/>
        <w:gridCol w:w="7151"/>
        <w:gridCol w:w="96"/>
        <w:gridCol w:w="332"/>
        <w:gridCol w:w="18"/>
        <w:gridCol w:w="82"/>
        <w:gridCol w:w="449"/>
        <w:gridCol w:w="84"/>
        <w:gridCol w:w="7"/>
        <w:gridCol w:w="65"/>
        <w:gridCol w:w="24"/>
        <w:gridCol w:w="60"/>
        <w:gridCol w:w="27"/>
        <w:gridCol w:w="28"/>
        <w:gridCol w:w="79"/>
      </w:tblGrid>
      <w:tr w:rsidR="004C5CAB" w:rsidRPr="004C5CAB" w14:paraId="5BC7F91A" w14:textId="77777777" w:rsidTr="00D877B6">
        <w:trPr>
          <w:gridBefore w:val="2"/>
          <w:gridAfter w:val="6"/>
          <w:wBefore w:w="113" w:type="dxa"/>
          <w:wAfter w:w="283" w:type="dxa"/>
        </w:trPr>
        <w:tc>
          <w:tcPr>
            <w:tcW w:w="8896" w:type="dxa"/>
            <w:gridSpan w:val="16"/>
            <w:shd w:val="clear" w:color="auto" w:fill="auto"/>
          </w:tcPr>
          <w:p w14:paraId="314FC1BB" w14:textId="77777777" w:rsidR="004C5CAB" w:rsidRPr="004C5CAB" w:rsidRDefault="004C5CAB" w:rsidP="004C5CAB">
            <w:pPr>
              <w:pStyle w:val="H1"/>
              <w:keepLines w:val="0"/>
              <w:suppressAutoHyphens w:val="0"/>
              <w:spacing w:line="240" w:lineRule="auto"/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FR"/>
              </w:rPr>
            </w:pPr>
            <w:r w:rsidRPr="004C5CAB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FR"/>
              </w:rPr>
              <w:t>Première session ordinaire : 3-6 février 2020</w:t>
            </w:r>
          </w:p>
        </w:tc>
      </w:tr>
      <w:tr w:rsidR="004C5CAB" w:rsidRPr="004C5CAB" w14:paraId="5C268188" w14:textId="77777777" w:rsidTr="00D877B6">
        <w:trPr>
          <w:gridBefore w:val="2"/>
          <w:gridAfter w:val="7"/>
          <w:wBefore w:w="113" w:type="dxa"/>
          <w:wAfter w:w="290" w:type="dxa"/>
        </w:trPr>
        <w:tc>
          <w:tcPr>
            <w:tcW w:w="610" w:type="dxa"/>
            <w:gridSpan w:val="7"/>
            <w:shd w:val="clear" w:color="auto" w:fill="auto"/>
          </w:tcPr>
          <w:p w14:paraId="21AC2FF1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279" w:type="dxa"/>
            <w:gridSpan w:val="8"/>
            <w:shd w:val="clear" w:color="auto" w:fill="auto"/>
          </w:tcPr>
          <w:p w14:paraId="65B7EDB1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2BA0D004" w14:textId="77777777" w:rsidTr="00D877B6">
        <w:trPr>
          <w:gridBefore w:val="2"/>
          <w:gridAfter w:val="7"/>
          <w:wBefore w:w="113" w:type="dxa"/>
          <w:wAfter w:w="290" w:type="dxa"/>
        </w:trPr>
        <w:tc>
          <w:tcPr>
            <w:tcW w:w="610" w:type="dxa"/>
            <w:gridSpan w:val="7"/>
            <w:shd w:val="clear" w:color="auto" w:fill="auto"/>
          </w:tcPr>
          <w:p w14:paraId="4C441D44" w14:textId="77777777" w:rsidR="004C5CAB" w:rsidRPr="004C5CAB" w:rsidRDefault="004C5CAB" w:rsidP="004C5CAB">
            <w:pPr>
              <w:rPr>
                <w:sz w:val="20"/>
              </w:rPr>
            </w:pPr>
            <w:bookmarkStart w:id="0" w:name="_Hlk17813534"/>
            <w:r w:rsidRPr="004C5CAB">
              <w:rPr>
                <w:sz w:val="20"/>
              </w:rPr>
              <w:t>1.</w:t>
            </w:r>
          </w:p>
        </w:tc>
        <w:tc>
          <w:tcPr>
            <w:tcW w:w="8279" w:type="dxa"/>
            <w:gridSpan w:val="8"/>
            <w:shd w:val="clear" w:color="auto" w:fill="auto"/>
          </w:tcPr>
          <w:p w14:paraId="6C2391E4" w14:textId="77777777" w:rsidR="004C5CAB" w:rsidRPr="004C5CAB" w:rsidRDefault="004C5CAB" w:rsidP="004C5CAB">
            <w:pPr>
              <w:ind w:left="-108"/>
              <w:rPr>
                <w:sz w:val="20"/>
              </w:rPr>
            </w:pPr>
            <w:r w:rsidRPr="004C5CAB">
              <w:rPr>
                <w:sz w:val="20"/>
              </w:rPr>
              <w:t>Questions d’organisation</w:t>
            </w:r>
          </w:p>
        </w:tc>
      </w:tr>
      <w:bookmarkEnd w:id="0"/>
      <w:tr w:rsidR="004C5CAB" w:rsidRPr="004C5CAB" w14:paraId="66CA2E0F" w14:textId="77777777" w:rsidTr="00D877B6">
        <w:trPr>
          <w:gridBefore w:val="2"/>
          <w:gridAfter w:val="7"/>
          <w:wBefore w:w="113" w:type="dxa"/>
          <w:wAfter w:w="290" w:type="dxa"/>
        </w:trPr>
        <w:tc>
          <w:tcPr>
            <w:tcW w:w="610" w:type="dxa"/>
            <w:gridSpan w:val="7"/>
            <w:shd w:val="clear" w:color="auto" w:fill="auto"/>
          </w:tcPr>
          <w:p w14:paraId="5358EA6A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279" w:type="dxa"/>
            <w:gridSpan w:val="8"/>
            <w:shd w:val="clear" w:color="auto" w:fill="auto"/>
          </w:tcPr>
          <w:p w14:paraId="1525D0DB" w14:textId="77777777" w:rsidR="004C5CAB" w:rsidRPr="004C5CAB" w:rsidRDefault="004C5CAB" w:rsidP="004C5CAB">
            <w:pPr>
              <w:tabs>
                <w:tab w:val="left" w:pos="432"/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4C5CAB" w:rsidRPr="004C5CAB" w14:paraId="488A5093" w14:textId="77777777" w:rsidTr="00D877B6">
        <w:trPr>
          <w:gridBefore w:val="2"/>
          <w:gridAfter w:val="7"/>
          <w:wBefore w:w="113" w:type="dxa"/>
          <w:wAfter w:w="290" w:type="dxa"/>
          <w:trHeight w:val="80"/>
        </w:trPr>
        <w:tc>
          <w:tcPr>
            <w:tcW w:w="610" w:type="dxa"/>
            <w:gridSpan w:val="7"/>
            <w:shd w:val="clear" w:color="auto" w:fill="auto"/>
          </w:tcPr>
          <w:p w14:paraId="7555E0BE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279" w:type="dxa"/>
            <w:gridSpan w:val="8"/>
            <w:shd w:val="clear" w:color="auto" w:fill="auto"/>
          </w:tcPr>
          <w:p w14:paraId="7A9BDD6B" w14:textId="77777777" w:rsidR="004C5CAB" w:rsidRPr="004C5CAB" w:rsidRDefault="004C5CAB" w:rsidP="004C5CAB">
            <w:pPr>
              <w:numPr>
                <w:ilvl w:val="0"/>
                <w:numId w:val="3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ind w:right="40"/>
              <w:rPr>
                <w:sz w:val="20"/>
              </w:rPr>
            </w:pPr>
            <w:r w:rsidRPr="004C5CAB">
              <w:rPr>
                <w:sz w:val="20"/>
              </w:rPr>
              <w:t>Élection du Bureau du Conseil d’administration pour 2020 (6 décembre 2019)</w:t>
            </w:r>
          </w:p>
        </w:tc>
      </w:tr>
      <w:tr w:rsidR="004C5CAB" w:rsidRPr="004C5CAB" w14:paraId="06F8D3CF" w14:textId="77777777" w:rsidTr="00D877B6">
        <w:trPr>
          <w:gridBefore w:val="2"/>
          <w:gridAfter w:val="7"/>
          <w:wBefore w:w="113" w:type="dxa"/>
          <w:wAfter w:w="290" w:type="dxa"/>
        </w:trPr>
        <w:tc>
          <w:tcPr>
            <w:tcW w:w="610" w:type="dxa"/>
            <w:gridSpan w:val="7"/>
            <w:shd w:val="clear" w:color="auto" w:fill="auto"/>
          </w:tcPr>
          <w:p w14:paraId="7D41F73B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279" w:type="dxa"/>
            <w:gridSpan w:val="8"/>
            <w:shd w:val="clear" w:color="auto" w:fill="auto"/>
          </w:tcPr>
          <w:p w14:paraId="66B69ED9" w14:textId="77777777" w:rsidR="004C5CAB" w:rsidRPr="004C5CAB" w:rsidRDefault="004C5CAB" w:rsidP="004C5CAB">
            <w:pPr>
              <w:numPr>
                <w:ilvl w:val="0"/>
                <w:numId w:val="3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</w:tabs>
              <w:ind w:right="40"/>
              <w:rPr>
                <w:sz w:val="20"/>
              </w:rPr>
            </w:pPr>
            <w:r w:rsidRPr="004C5CAB">
              <w:rPr>
                <w:sz w:val="20"/>
              </w:rPr>
              <w:t xml:space="preserve">Adoption de l’ordre du jour et du plan de travail de la session </w:t>
            </w:r>
          </w:p>
        </w:tc>
      </w:tr>
      <w:tr w:rsidR="004C5CAB" w:rsidRPr="004C5CAB" w14:paraId="16AABBEC" w14:textId="77777777" w:rsidTr="00D877B6">
        <w:trPr>
          <w:gridBefore w:val="2"/>
          <w:gridAfter w:val="7"/>
          <w:wBefore w:w="113" w:type="dxa"/>
          <w:wAfter w:w="290" w:type="dxa"/>
        </w:trPr>
        <w:tc>
          <w:tcPr>
            <w:tcW w:w="610" w:type="dxa"/>
            <w:gridSpan w:val="7"/>
            <w:shd w:val="clear" w:color="auto" w:fill="auto"/>
          </w:tcPr>
          <w:p w14:paraId="12E27209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279" w:type="dxa"/>
            <w:gridSpan w:val="8"/>
            <w:shd w:val="clear" w:color="auto" w:fill="auto"/>
          </w:tcPr>
          <w:p w14:paraId="143D81D6" w14:textId="77777777" w:rsidR="004C5CAB" w:rsidRPr="004C5CAB" w:rsidRDefault="004C5CAB" w:rsidP="004C5CAB">
            <w:pPr>
              <w:numPr>
                <w:ilvl w:val="0"/>
                <w:numId w:val="3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</w:tabs>
              <w:ind w:right="40"/>
              <w:rPr>
                <w:sz w:val="20"/>
              </w:rPr>
            </w:pPr>
            <w:r w:rsidRPr="004C5CAB">
              <w:rPr>
                <w:sz w:val="20"/>
              </w:rPr>
              <w:t>Adoption du rapport de la deuxième session ordinaire de 2019</w:t>
            </w:r>
          </w:p>
        </w:tc>
      </w:tr>
      <w:tr w:rsidR="004C5CAB" w:rsidRPr="004C5CAB" w14:paraId="55A59C3E" w14:textId="77777777" w:rsidTr="00D877B6">
        <w:trPr>
          <w:gridBefore w:val="2"/>
          <w:gridAfter w:val="7"/>
          <w:wBefore w:w="113" w:type="dxa"/>
          <w:wAfter w:w="290" w:type="dxa"/>
        </w:trPr>
        <w:tc>
          <w:tcPr>
            <w:tcW w:w="610" w:type="dxa"/>
            <w:gridSpan w:val="7"/>
            <w:shd w:val="clear" w:color="auto" w:fill="auto"/>
          </w:tcPr>
          <w:p w14:paraId="2EF803A8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279" w:type="dxa"/>
            <w:gridSpan w:val="8"/>
            <w:shd w:val="clear" w:color="auto" w:fill="auto"/>
          </w:tcPr>
          <w:p w14:paraId="7BB12356" w14:textId="77777777" w:rsidR="004C5CAB" w:rsidRPr="004C5CAB" w:rsidRDefault="004C5CAB" w:rsidP="004C5CAB">
            <w:pPr>
              <w:numPr>
                <w:ilvl w:val="0"/>
                <w:numId w:val="3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</w:tabs>
              <w:rPr>
                <w:sz w:val="20"/>
              </w:rPr>
            </w:pPr>
            <w:r w:rsidRPr="004C5CAB">
              <w:rPr>
                <w:sz w:val="20"/>
              </w:rPr>
              <w:t>Adoption du Plan de travail annuel 2020 du Conseil d’administration</w:t>
            </w:r>
          </w:p>
        </w:tc>
      </w:tr>
      <w:tr w:rsidR="004C5CAB" w:rsidRPr="004C5CAB" w14:paraId="44763E95" w14:textId="77777777" w:rsidTr="00D877B6">
        <w:trPr>
          <w:gridBefore w:val="2"/>
          <w:gridAfter w:val="7"/>
          <w:wBefore w:w="113" w:type="dxa"/>
          <w:wAfter w:w="290" w:type="dxa"/>
        </w:trPr>
        <w:tc>
          <w:tcPr>
            <w:tcW w:w="610" w:type="dxa"/>
            <w:gridSpan w:val="7"/>
            <w:shd w:val="clear" w:color="auto" w:fill="auto"/>
          </w:tcPr>
          <w:p w14:paraId="4D67D60E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279" w:type="dxa"/>
            <w:gridSpan w:val="8"/>
            <w:shd w:val="clear" w:color="auto" w:fill="auto"/>
          </w:tcPr>
          <w:p w14:paraId="238BC7A1" w14:textId="77777777" w:rsidR="004C5CAB" w:rsidRPr="004C5CAB" w:rsidRDefault="004C5CAB" w:rsidP="004C5CAB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4C5CAB" w:rsidRPr="004C5CAB" w14:paraId="7E0E03FD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  <w:vAlign w:val="center"/>
          </w:tcPr>
          <w:p w14:paraId="074BC4D5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br w:type="page"/>
            </w:r>
          </w:p>
        </w:tc>
        <w:tc>
          <w:tcPr>
            <w:tcW w:w="7314" w:type="dxa"/>
            <w:gridSpan w:val="3"/>
            <w:shd w:val="clear" w:color="auto" w:fill="auto"/>
            <w:vAlign w:val="center"/>
          </w:tcPr>
          <w:p w14:paraId="00CAC5AC" w14:textId="77777777" w:rsidR="004C5CAB" w:rsidRPr="004C5CAB" w:rsidRDefault="004C5CAB" w:rsidP="004C5CAB">
            <w:pPr>
              <w:pStyle w:val="Heading3"/>
              <w:spacing w:after="0"/>
              <w:ind w:left="-108" w:right="40" w:firstLine="27"/>
              <w:jc w:val="left"/>
              <w:rPr>
                <w:rFonts w:eastAsia="Arial Unicode MS"/>
                <w:sz w:val="20"/>
              </w:rPr>
            </w:pPr>
            <w:r w:rsidRPr="004C5CAB">
              <w:rPr>
                <w:rFonts w:eastAsia="Arial Unicode MS"/>
                <w:sz w:val="20"/>
              </w:rPr>
              <w:t>Débat consacré aux questions communes</w:t>
            </w:r>
          </w:p>
        </w:tc>
      </w:tr>
      <w:tr w:rsidR="004C5CAB" w:rsidRPr="004C5CAB" w14:paraId="24C44BD6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</w:tcPr>
          <w:p w14:paraId="7ABBFD10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314" w:type="dxa"/>
            <w:gridSpan w:val="3"/>
            <w:shd w:val="clear" w:color="auto" w:fill="auto"/>
          </w:tcPr>
          <w:p w14:paraId="18E859A8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60CB3390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</w:tcPr>
          <w:p w14:paraId="199E275D" w14:textId="77777777" w:rsidR="004C5CAB" w:rsidRPr="004C5CAB" w:rsidRDefault="004C5CAB" w:rsidP="004C5CAB">
            <w:pPr>
              <w:ind w:hanging="126"/>
              <w:rPr>
                <w:sz w:val="20"/>
              </w:rPr>
            </w:pPr>
            <w:r w:rsidRPr="004C5CAB">
              <w:rPr>
                <w:sz w:val="20"/>
              </w:rPr>
              <w:t xml:space="preserve">  2.</w:t>
            </w:r>
          </w:p>
        </w:tc>
        <w:tc>
          <w:tcPr>
            <w:tcW w:w="7314" w:type="dxa"/>
            <w:gridSpan w:val="3"/>
            <w:shd w:val="clear" w:color="auto" w:fill="auto"/>
          </w:tcPr>
          <w:p w14:paraId="6358CD5C" w14:textId="77777777" w:rsidR="004C5CAB" w:rsidRPr="004C5CAB" w:rsidRDefault="004C5CAB" w:rsidP="004C5CAB">
            <w:pPr>
              <w:ind w:hanging="108"/>
              <w:rPr>
                <w:sz w:val="20"/>
              </w:rPr>
            </w:pPr>
            <w:r w:rsidRPr="004C5CAB">
              <w:rPr>
                <w:sz w:val="20"/>
              </w:rPr>
              <w:t>Recommandations du Comité des Commissaires aux comptes</w:t>
            </w:r>
          </w:p>
        </w:tc>
      </w:tr>
      <w:tr w:rsidR="004C5CAB" w:rsidRPr="004C5CAB" w14:paraId="59278FF8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</w:tcPr>
          <w:p w14:paraId="6E85FFCA" w14:textId="77777777" w:rsidR="004C5CAB" w:rsidRPr="004C5CAB" w:rsidRDefault="004C5CAB" w:rsidP="004C5CAB">
            <w:pPr>
              <w:ind w:hanging="126"/>
              <w:rPr>
                <w:sz w:val="20"/>
              </w:rPr>
            </w:pPr>
          </w:p>
        </w:tc>
        <w:tc>
          <w:tcPr>
            <w:tcW w:w="7314" w:type="dxa"/>
            <w:gridSpan w:val="3"/>
            <w:shd w:val="clear" w:color="auto" w:fill="auto"/>
          </w:tcPr>
          <w:p w14:paraId="25B2D87A" w14:textId="77777777" w:rsidR="004C5CAB" w:rsidRPr="004C5CAB" w:rsidRDefault="004C5CAB" w:rsidP="004C5CAB">
            <w:pPr>
              <w:ind w:hanging="126"/>
              <w:rPr>
                <w:sz w:val="20"/>
              </w:rPr>
            </w:pPr>
          </w:p>
        </w:tc>
      </w:tr>
      <w:tr w:rsidR="004C5CAB" w:rsidRPr="004C5CAB" w14:paraId="3FA3AAD3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</w:tcPr>
          <w:p w14:paraId="5DCAFA27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314" w:type="dxa"/>
            <w:gridSpan w:val="3"/>
            <w:shd w:val="clear" w:color="auto" w:fill="auto"/>
          </w:tcPr>
          <w:p w14:paraId="4EEB9AEF" w14:textId="77777777" w:rsidR="004C5CAB" w:rsidRPr="004C5CAB" w:rsidRDefault="004C5CAB" w:rsidP="004C5CAB">
            <w:pPr>
              <w:numPr>
                <w:ilvl w:val="0"/>
                <w:numId w:val="12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rPr>
                <w:sz w:val="20"/>
              </w:rPr>
            </w:pPr>
            <w:r w:rsidRPr="004C5CAB">
              <w:rPr>
                <w:sz w:val="20"/>
              </w:rPr>
              <w:t xml:space="preserve">Rapports du PNUD, du FENU, du FNUAP et l’UNOPS sur l’état de l’application des recommandations du Comité des commissaires aux comptes des Nations Unies pour 2018  </w:t>
            </w:r>
            <w:r w:rsidRPr="004C5CAB">
              <w:rPr>
                <w:i/>
                <w:iCs/>
                <w:sz w:val="20"/>
              </w:rPr>
              <w:t>(D)</w:t>
            </w:r>
          </w:p>
        </w:tc>
      </w:tr>
      <w:tr w:rsidR="004C5CAB" w:rsidRPr="004C5CAB" w14:paraId="6E39513E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</w:tcPr>
          <w:p w14:paraId="04DD3EFE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314" w:type="dxa"/>
            <w:gridSpan w:val="3"/>
            <w:shd w:val="clear" w:color="auto" w:fill="auto"/>
          </w:tcPr>
          <w:p w14:paraId="36C63DB0" w14:textId="77777777" w:rsidR="004C5CAB" w:rsidRPr="004C5CAB" w:rsidRDefault="004C5CAB" w:rsidP="004C5CAB">
            <w:pPr>
              <w:ind w:left="720"/>
              <w:rPr>
                <w:sz w:val="20"/>
              </w:rPr>
            </w:pPr>
          </w:p>
        </w:tc>
      </w:tr>
      <w:tr w:rsidR="004C5CAB" w:rsidRPr="004C5CAB" w14:paraId="0CBB520B" w14:textId="77777777" w:rsidTr="00D877B6">
        <w:trPr>
          <w:gridBefore w:val="2"/>
          <w:gridAfter w:val="2"/>
          <w:wBefore w:w="113" w:type="dxa"/>
          <w:wAfter w:w="107" w:type="dxa"/>
        </w:trPr>
        <w:tc>
          <w:tcPr>
            <w:tcW w:w="425" w:type="dxa"/>
            <w:gridSpan w:val="4"/>
            <w:shd w:val="clear" w:color="auto" w:fill="auto"/>
          </w:tcPr>
          <w:p w14:paraId="27EE9C3B" w14:textId="77777777" w:rsidR="004C5CAB" w:rsidRPr="004C5CAB" w:rsidRDefault="004C5CAB" w:rsidP="004C5CAB">
            <w:pPr>
              <w:rPr>
                <w:sz w:val="20"/>
              </w:rPr>
            </w:pPr>
            <w:bookmarkStart w:id="1" w:name="_Hlk18517210"/>
            <w:r w:rsidRPr="004C5CAB">
              <w:rPr>
                <w:sz w:val="20"/>
              </w:rPr>
              <w:t>3.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07EC3BB5" w14:textId="77777777" w:rsidR="004C5CAB" w:rsidRPr="004C5CAB" w:rsidRDefault="004C5CAB" w:rsidP="004C5CAB">
            <w:pPr>
              <w:ind w:left="75"/>
              <w:rPr>
                <w:sz w:val="20"/>
              </w:rPr>
            </w:pPr>
            <w:r w:rsidRPr="004C5CAB">
              <w:rPr>
                <w:sz w:val="20"/>
              </w:rPr>
              <w:t>Questions financières, budgétaires et administratives</w:t>
            </w:r>
          </w:p>
        </w:tc>
      </w:tr>
      <w:tr w:rsidR="004C5CAB" w:rsidRPr="004C5CAB" w14:paraId="741AB989" w14:textId="77777777" w:rsidTr="00D877B6">
        <w:trPr>
          <w:gridBefore w:val="2"/>
          <w:gridAfter w:val="2"/>
          <w:wBefore w:w="113" w:type="dxa"/>
          <w:wAfter w:w="107" w:type="dxa"/>
        </w:trPr>
        <w:tc>
          <w:tcPr>
            <w:tcW w:w="425" w:type="dxa"/>
            <w:gridSpan w:val="4"/>
            <w:shd w:val="clear" w:color="auto" w:fill="auto"/>
          </w:tcPr>
          <w:p w14:paraId="094727D2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647" w:type="dxa"/>
            <w:gridSpan w:val="16"/>
            <w:shd w:val="clear" w:color="auto" w:fill="auto"/>
          </w:tcPr>
          <w:p w14:paraId="09CF6322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6EADD098" w14:textId="77777777" w:rsidTr="00D877B6">
        <w:trPr>
          <w:gridBefore w:val="2"/>
          <w:gridAfter w:val="2"/>
          <w:wBefore w:w="113" w:type="dxa"/>
          <w:wAfter w:w="107" w:type="dxa"/>
        </w:trPr>
        <w:tc>
          <w:tcPr>
            <w:tcW w:w="425" w:type="dxa"/>
            <w:gridSpan w:val="4"/>
            <w:shd w:val="clear" w:color="auto" w:fill="auto"/>
          </w:tcPr>
          <w:p w14:paraId="404CA0B9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16"/>
            <w:shd w:val="clear" w:color="auto" w:fill="auto"/>
          </w:tcPr>
          <w:p w14:paraId="56BEBEE2" w14:textId="77777777" w:rsidR="004C5CAB" w:rsidRPr="004C5CAB" w:rsidRDefault="004C5CAB" w:rsidP="004C5CAB">
            <w:pPr>
              <w:numPr>
                <w:ilvl w:val="0"/>
                <w:numId w:val="10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clear" w:pos="720"/>
                <w:tab w:val="num" w:pos="975"/>
                <w:tab w:val="left" w:pos="9810"/>
              </w:tabs>
              <w:ind w:left="975" w:right="40" w:hanging="450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Proposition globale préliminaire conjointe sur la politique de recouvrement des coûts</w:t>
            </w:r>
          </w:p>
        </w:tc>
      </w:tr>
      <w:bookmarkEnd w:id="1"/>
      <w:tr w:rsidR="004C5CAB" w:rsidRPr="004C5CAB" w14:paraId="4AD61BAB" w14:textId="77777777" w:rsidTr="00D877B6">
        <w:trPr>
          <w:gridBefore w:val="2"/>
          <w:gridAfter w:val="2"/>
          <w:wBefore w:w="113" w:type="dxa"/>
          <w:wAfter w:w="107" w:type="dxa"/>
        </w:trPr>
        <w:tc>
          <w:tcPr>
            <w:tcW w:w="425" w:type="dxa"/>
            <w:gridSpan w:val="4"/>
            <w:shd w:val="clear" w:color="auto" w:fill="auto"/>
          </w:tcPr>
          <w:p w14:paraId="1D285806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16"/>
            <w:shd w:val="clear" w:color="auto" w:fill="auto"/>
          </w:tcPr>
          <w:p w14:paraId="2FC59AF3" w14:textId="77777777" w:rsidR="004C5CAB" w:rsidRPr="004C5CAB" w:rsidRDefault="004C5CAB" w:rsidP="004C5CAB">
            <w:pP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</w:p>
        </w:tc>
      </w:tr>
      <w:tr w:rsidR="004C5CAB" w:rsidRPr="004C5CAB" w14:paraId="1D23229D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</w:tcPr>
          <w:p w14:paraId="12F03C3A" w14:textId="77777777" w:rsidR="004C5CAB" w:rsidRPr="004C5CAB" w:rsidRDefault="004C5CAB" w:rsidP="004C5CAB">
            <w:pPr>
              <w:rPr>
                <w:color w:val="000000" w:themeColor="text1"/>
                <w:sz w:val="20"/>
              </w:rPr>
            </w:pPr>
            <w:r w:rsidRPr="004C5CAB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7314" w:type="dxa"/>
            <w:gridSpan w:val="3"/>
            <w:shd w:val="clear" w:color="auto" w:fill="auto"/>
          </w:tcPr>
          <w:p w14:paraId="25432D07" w14:textId="77777777" w:rsidR="004C5CAB" w:rsidRPr="004C5CAB" w:rsidRDefault="004C5CAB" w:rsidP="004C5CAB">
            <w:pPr>
              <w:ind w:left="-108"/>
              <w:rPr>
                <w:color w:val="000000" w:themeColor="text1"/>
                <w:sz w:val="20"/>
              </w:rPr>
            </w:pPr>
            <w:r w:rsidRPr="004C5CAB">
              <w:rPr>
                <w:color w:val="000000" w:themeColor="text1"/>
                <w:sz w:val="20"/>
              </w:rPr>
              <w:t xml:space="preserve">Méthodes de travail du Conseil d’administration </w:t>
            </w:r>
            <w:r w:rsidRPr="004C5CAB">
              <w:rPr>
                <w:i/>
                <w:iCs/>
                <w:color w:val="000000" w:themeColor="text1"/>
                <w:sz w:val="20"/>
              </w:rPr>
              <w:t>(D)</w:t>
            </w:r>
          </w:p>
        </w:tc>
      </w:tr>
      <w:tr w:rsidR="004C5CAB" w:rsidRPr="004C5CAB" w14:paraId="54AFBAA7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</w:tcPr>
          <w:p w14:paraId="67F395EF" w14:textId="77777777" w:rsidR="004C5CAB" w:rsidRPr="004C5CAB" w:rsidRDefault="004C5CAB" w:rsidP="004C5CA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14" w:type="dxa"/>
            <w:gridSpan w:val="3"/>
            <w:shd w:val="clear" w:color="auto" w:fill="auto"/>
          </w:tcPr>
          <w:p w14:paraId="06CBD4CF" w14:textId="77777777" w:rsidR="004C5CAB" w:rsidRPr="004C5CAB" w:rsidRDefault="004C5CAB" w:rsidP="004C5CAB">
            <w:pPr>
              <w:ind w:left="-126"/>
              <w:rPr>
                <w:color w:val="000000" w:themeColor="text1"/>
                <w:sz w:val="20"/>
              </w:rPr>
            </w:pPr>
          </w:p>
        </w:tc>
      </w:tr>
      <w:tr w:rsidR="004C5CAB" w:rsidRPr="004C5CAB" w14:paraId="5A699EB1" w14:textId="77777777" w:rsidTr="00D877B6">
        <w:trPr>
          <w:gridBefore w:val="2"/>
          <w:gridAfter w:val="6"/>
          <w:wBefore w:w="113" w:type="dxa"/>
          <w:wAfter w:w="283" w:type="dxa"/>
        </w:trPr>
        <w:tc>
          <w:tcPr>
            <w:tcW w:w="425" w:type="dxa"/>
            <w:gridSpan w:val="4"/>
            <w:shd w:val="clear" w:color="auto" w:fill="auto"/>
            <w:vAlign w:val="center"/>
          </w:tcPr>
          <w:p w14:paraId="74986E02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71" w:type="dxa"/>
            <w:gridSpan w:val="12"/>
            <w:shd w:val="clear" w:color="auto" w:fill="auto"/>
            <w:vAlign w:val="center"/>
          </w:tcPr>
          <w:p w14:paraId="16C13EA9" w14:textId="77777777" w:rsidR="004C5CAB" w:rsidRPr="004C5CAB" w:rsidRDefault="004C5CAB" w:rsidP="004C5CAB">
            <w:pPr>
              <w:pStyle w:val="Heading6"/>
              <w:ind w:left="76"/>
              <w:jc w:val="left"/>
            </w:pPr>
            <w:r w:rsidRPr="004C5CAB">
              <w:t xml:space="preserve">Débat consacré au PNUD </w:t>
            </w:r>
          </w:p>
          <w:p w14:paraId="0E8D9D82" w14:textId="77777777" w:rsidR="004C5CAB" w:rsidRPr="004C5CAB" w:rsidRDefault="004C5CAB" w:rsidP="004C5CAB"/>
          <w:p w14:paraId="69E03BF9" w14:textId="77777777" w:rsidR="004C5CAB" w:rsidRPr="004C5CAB" w:rsidRDefault="004C5CAB" w:rsidP="004C5CAB">
            <w:pPr>
              <w:ind w:left="76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 xml:space="preserve">Dialogue interactif avec l'Administrateur du PNUD </w:t>
            </w:r>
          </w:p>
        </w:tc>
      </w:tr>
      <w:tr w:rsidR="004C5CAB" w:rsidRPr="004C5CAB" w14:paraId="711B28AE" w14:textId="77777777" w:rsidTr="00D877B6">
        <w:trPr>
          <w:gridBefore w:val="2"/>
          <w:gridAfter w:val="6"/>
          <w:wBefore w:w="113" w:type="dxa"/>
          <w:wAfter w:w="283" w:type="dxa"/>
        </w:trPr>
        <w:tc>
          <w:tcPr>
            <w:tcW w:w="425" w:type="dxa"/>
            <w:gridSpan w:val="4"/>
            <w:shd w:val="clear" w:color="auto" w:fill="auto"/>
            <w:vAlign w:val="center"/>
          </w:tcPr>
          <w:p w14:paraId="20F9C0F9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71" w:type="dxa"/>
            <w:gridSpan w:val="12"/>
            <w:shd w:val="clear" w:color="auto" w:fill="auto"/>
            <w:vAlign w:val="center"/>
          </w:tcPr>
          <w:p w14:paraId="286CCDAD" w14:textId="77777777" w:rsidR="004C5CAB" w:rsidRPr="004C5CAB" w:rsidRDefault="004C5CAB" w:rsidP="004C5CAB">
            <w:pPr>
              <w:pStyle w:val="Heading6"/>
              <w:jc w:val="left"/>
            </w:pPr>
          </w:p>
        </w:tc>
      </w:tr>
      <w:tr w:rsidR="004C5CAB" w:rsidRPr="004C5CAB" w14:paraId="1F05ABA9" w14:textId="77777777" w:rsidTr="00D877B6">
        <w:trPr>
          <w:gridBefore w:val="2"/>
          <w:gridAfter w:val="6"/>
          <w:wBefore w:w="113" w:type="dxa"/>
          <w:wAfter w:w="283" w:type="dxa"/>
        </w:trPr>
        <w:tc>
          <w:tcPr>
            <w:tcW w:w="425" w:type="dxa"/>
            <w:gridSpan w:val="4"/>
            <w:shd w:val="clear" w:color="auto" w:fill="auto"/>
          </w:tcPr>
          <w:p w14:paraId="39F49C50" w14:textId="77777777" w:rsidR="004C5CAB" w:rsidRPr="004C5CAB" w:rsidRDefault="004C5CAB" w:rsidP="004C5CAB">
            <w:pPr>
              <w:rPr>
                <w:strike/>
                <w:sz w:val="20"/>
              </w:rPr>
            </w:pPr>
          </w:p>
        </w:tc>
        <w:tc>
          <w:tcPr>
            <w:tcW w:w="8471" w:type="dxa"/>
            <w:gridSpan w:val="12"/>
            <w:shd w:val="clear" w:color="auto" w:fill="auto"/>
          </w:tcPr>
          <w:p w14:paraId="781D81B3" w14:textId="77777777" w:rsidR="004C5CAB" w:rsidRPr="004C5CAB" w:rsidRDefault="004C5CAB" w:rsidP="004C5CAB">
            <w:pPr>
              <w:pStyle w:val="ListParagraph"/>
              <w:ind w:left="792"/>
              <w:rPr>
                <w:strike/>
                <w:sz w:val="20"/>
                <w:szCs w:val="20"/>
              </w:rPr>
            </w:pPr>
          </w:p>
        </w:tc>
      </w:tr>
      <w:tr w:rsidR="004C5CAB" w:rsidRPr="004C5CAB" w14:paraId="548DA2EF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</w:tcPr>
          <w:p w14:paraId="379740FF" w14:textId="77777777" w:rsidR="004C5CAB" w:rsidRPr="004C5CAB" w:rsidRDefault="004C5CAB" w:rsidP="004C5CAB">
            <w:pPr>
              <w:rPr>
                <w:sz w:val="20"/>
              </w:rPr>
            </w:pPr>
            <w:bookmarkStart w:id="2" w:name="_Hlk19627703"/>
            <w:r w:rsidRPr="004C5CAB">
              <w:rPr>
                <w:sz w:val="20"/>
              </w:rPr>
              <w:t>5.</w:t>
            </w:r>
          </w:p>
        </w:tc>
        <w:tc>
          <w:tcPr>
            <w:tcW w:w="7314" w:type="dxa"/>
            <w:gridSpan w:val="3"/>
            <w:shd w:val="clear" w:color="auto" w:fill="auto"/>
          </w:tcPr>
          <w:p w14:paraId="40A53EDE" w14:textId="0DF0DF01" w:rsidR="004C5CAB" w:rsidRPr="004C5CAB" w:rsidRDefault="004C5CAB" w:rsidP="004C5CAB">
            <w:pPr>
              <w:ind w:left="-126"/>
              <w:rPr>
                <w:sz w:val="20"/>
              </w:rPr>
            </w:pPr>
            <w:r w:rsidRPr="004C5CAB">
              <w:rPr>
                <w:bCs/>
                <w:sz w:val="20"/>
              </w:rPr>
              <w:t xml:space="preserve"> Programmes de pays du </w:t>
            </w:r>
            <w:r w:rsidR="00954917">
              <w:rPr>
                <w:bCs/>
                <w:sz w:val="20"/>
              </w:rPr>
              <w:t>PNUD</w:t>
            </w:r>
            <w:r w:rsidRPr="004C5CAB">
              <w:rPr>
                <w:bCs/>
                <w:sz w:val="20"/>
              </w:rPr>
              <w:t xml:space="preserve"> et questions connexes</w:t>
            </w:r>
          </w:p>
          <w:p w14:paraId="1E69A863" w14:textId="77777777" w:rsidR="004C5CAB" w:rsidRPr="004C5CAB" w:rsidRDefault="004C5CAB" w:rsidP="004C5CAB">
            <w:pPr>
              <w:ind w:left="720"/>
              <w:rPr>
                <w:sz w:val="20"/>
              </w:rPr>
            </w:pPr>
          </w:p>
          <w:p w14:paraId="566D9A5B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ésentation et approbation des descriptifs de programme de pays.</w:t>
            </w:r>
          </w:p>
          <w:p w14:paraId="45C77E55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olongation de programmes de pays</w:t>
            </w:r>
          </w:p>
          <w:p w14:paraId="11466497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bookmarkEnd w:id="2"/>
      <w:tr w:rsidR="004C5CAB" w:rsidRPr="004C5CAB" w14:paraId="750C5EA8" w14:textId="77777777" w:rsidTr="00D877B6">
        <w:trPr>
          <w:gridBefore w:val="2"/>
          <w:gridAfter w:val="7"/>
          <w:wBefore w:w="113" w:type="dxa"/>
          <w:wAfter w:w="290" w:type="dxa"/>
          <w:trHeight w:val="310"/>
        </w:trPr>
        <w:tc>
          <w:tcPr>
            <w:tcW w:w="610" w:type="dxa"/>
            <w:gridSpan w:val="7"/>
            <w:shd w:val="clear" w:color="auto" w:fill="auto"/>
            <w:vAlign w:val="center"/>
          </w:tcPr>
          <w:p w14:paraId="58B09FDC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279" w:type="dxa"/>
            <w:gridSpan w:val="8"/>
            <w:shd w:val="clear" w:color="auto" w:fill="auto"/>
            <w:vAlign w:val="center"/>
          </w:tcPr>
          <w:p w14:paraId="0AF1B07D" w14:textId="77777777" w:rsidR="004C5CAB" w:rsidRPr="004C5CAB" w:rsidRDefault="004C5CAB" w:rsidP="004C5CAB">
            <w:pPr>
              <w:pStyle w:val="Heading6"/>
              <w:spacing w:after="120"/>
              <w:ind w:hanging="108"/>
              <w:jc w:val="left"/>
            </w:pPr>
            <w:r w:rsidRPr="004C5CAB">
              <w:t xml:space="preserve">Débat consacré au FNUAP </w:t>
            </w:r>
          </w:p>
        </w:tc>
      </w:tr>
      <w:tr w:rsidR="004C5CAB" w:rsidRPr="004C5CAB" w14:paraId="18C35D60" w14:textId="77777777" w:rsidTr="00D877B6">
        <w:trPr>
          <w:gridBefore w:val="2"/>
          <w:gridAfter w:val="7"/>
          <w:wBefore w:w="113" w:type="dxa"/>
          <w:wAfter w:w="290" w:type="dxa"/>
          <w:trHeight w:val="310"/>
        </w:trPr>
        <w:tc>
          <w:tcPr>
            <w:tcW w:w="610" w:type="dxa"/>
            <w:gridSpan w:val="7"/>
            <w:shd w:val="clear" w:color="auto" w:fill="auto"/>
            <w:vAlign w:val="center"/>
          </w:tcPr>
          <w:p w14:paraId="76985C86" w14:textId="77777777" w:rsidR="004C5CAB" w:rsidRPr="004C5CAB" w:rsidRDefault="004C5CAB" w:rsidP="004C5CAB">
            <w:pPr>
              <w:ind w:right="-23"/>
              <w:rPr>
                <w:sz w:val="20"/>
              </w:rPr>
            </w:pPr>
          </w:p>
        </w:tc>
        <w:tc>
          <w:tcPr>
            <w:tcW w:w="8279" w:type="dxa"/>
            <w:gridSpan w:val="8"/>
            <w:shd w:val="clear" w:color="auto" w:fill="auto"/>
            <w:vAlign w:val="center"/>
          </w:tcPr>
          <w:p w14:paraId="4E226682" w14:textId="77777777" w:rsidR="004C5CAB" w:rsidRPr="004C5CAB" w:rsidRDefault="004C5CAB" w:rsidP="004C5CAB">
            <w:pPr>
              <w:pStyle w:val="Heading6"/>
              <w:ind w:hanging="108"/>
              <w:jc w:val="left"/>
              <w:rPr>
                <w:b w:val="0"/>
              </w:rPr>
            </w:pPr>
            <w:r w:rsidRPr="004C5CAB">
              <w:rPr>
                <w:b w:val="0"/>
              </w:rPr>
              <w:t>Déclaration de la Directrice exécutive</w:t>
            </w:r>
          </w:p>
        </w:tc>
      </w:tr>
      <w:tr w:rsidR="004C5CAB" w:rsidRPr="004C5CAB" w14:paraId="6F314AED" w14:textId="77777777" w:rsidTr="00D877B6">
        <w:trPr>
          <w:gridBefore w:val="2"/>
          <w:gridAfter w:val="6"/>
          <w:wBefore w:w="113" w:type="dxa"/>
          <w:wAfter w:w="283" w:type="dxa"/>
        </w:trPr>
        <w:tc>
          <w:tcPr>
            <w:tcW w:w="425" w:type="dxa"/>
            <w:gridSpan w:val="4"/>
            <w:shd w:val="clear" w:color="auto" w:fill="auto"/>
          </w:tcPr>
          <w:p w14:paraId="19E1DEAE" w14:textId="77777777" w:rsidR="004C5CAB" w:rsidRPr="004C5CAB" w:rsidRDefault="004C5CAB" w:rsidP="004C5CAB">
            <w:pPr>
              <w:rPr>
                <w:sz w:val="20"/>
              </w:rPr>
            </w:pPr>
          </w:p>
          <w:p w14:paraId="09287289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6.</w:t>
            </w:r>
          </w:p>
        </w:tc>
        <w:tc>
          <w:tcPr>
            <w:tcW w:w="8471" w:type="dxa"/>
            <w:gridSpan w:val="12"/>
            <w:shd w:val="clear" w:color="auto" w:fill="auto"/>
          </w:tcPr>
          <w:p w14:paraId="6FBEA385" w14:textId="77777777" w:rsidR="004C5CAB" w:rsidRPr="004C5CAB" w:rsidRDefault="004C5CAB" w:rsidP="004C5CAB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  <w:p w14:paraId="7F941688" w14:textId="1F5A4F5D" w:rsidR="004C5CAB" w:rsidRPr="004C5CAB" w:rsidRDefault="004C5CAB" w:rsidP="004C5CAB">
            <w:pPr>
              <w:pStyle w:val="BodyText"/>
              <w:ind w:left="76" w:right="40"/>
              <w:jc w:val="left"/>
              <w:rPr>
                <w:b w:val="0"/>
                <w:sz w:val="20"/>
              </w:rPr>
            </w:pPr>
            <w:r w:rsidRPr="004C5CAB">
              <w:rPr>
                <w:b w:val="0"/>
                <w:sz w:val="20"/>
              </w:rPr>
              <w:t>Évaluation</w:t>
            </w:r>
          </w:p>
        </w:tc>
      </w:tr>
      <w:tr w:rsidR="004C5CAB" w:rsidRPr="004C5CAB" w14:paraId="126CCB73" w14:textId="77777777" w:rsidTr="00D877B6">
        <w:trPr>
          <w:gridBefore w:val="2"/>
          <w:gridAfter w:val="6"/>
          <w:wBefore w:w="113" w:type="dxa"/>
          <w:wAfter w:w="283" w:type="dxa"/>
        </w:trPr>
        <w:tc>
          <w:tcPr>
            <w:tcW w:w="425" w:type="dxa"/>
            <w:gridSpan w:val="4"/>
            <w:shd w:val="clear" w:color="auto" w:fill="auto"/>
          </w:tcPr>
          <w:p w14:paraId="5114591D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71" w:type="dxa"/>
            <w:gridSpan w:val="12"/>
            <w:shd w:val="clear" w:color="auto" w:fill="auto"/>
          </w:tcPr>
          <w:p w14:paraId="14AB807C" w14:textId="77777777" w:rsidR="004C5CAB" w:rsidRPr="004C5CAB" w:rsidRDefault="004C5CAB" w:rsidP="004C5CAB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4C5CAB" w:rsidRPr="004C5CAB" w14:paraId="3E080E20" w14:textId="77777777" w:rsidTr="00D877B6">
        <w:trPr>
          <w:gridBefore w:val="2"/>
          <w:gridAfter w:val="6"/>
          <w:wBefore w:w="113" w:type="dxa"/>
          <w:wAfter w:w="283" w:type="dxa"/>
          <w:trHeight w:val="693"/>
        </w:trPr>
        <w:tc>
          <w:tcPr>
            <w:tcW w:w="425" w:type="dxa"/>
            <w:gridSpan w:val="4"/>
            <w:shd w:val="clear" w:color="auto" w:fill="auto"/>
          </w:tcPr>
          <w:p w14:paraId="72C5A94E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71" w:type="dxa"/>
            <w:gridSpan w:val="12"/>
            <w:shd w:val="clear" w:color="auto" w:fill="auto"/>
          </w:tcPr>
          <w:p w14:paraId="23FD0DD3" w14:textId="77777777" w:rsidR="004C5CAB" w:rsidRPr="004C5CAB" w:rsidRDefault="004C5CAB" w:rsidP="004C5CAB">
            <w:pPr>
              <w:ind w:left="795" w:hanging="360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-</w:t>
            </w:r>
            <w:r w:rsidRPr="004C5CAB">
              <w:rPr>
                <w:sz w:val="20"/>
                <w:szCs w:val="20"/>
              </w:rPr>
              <w:tab/>
              <w:t>Évaluation évolutive de l’approche Gestion axée sur les résultats au sein du FNUAP, et réponse de l’administration</w:t>
            </w:r>
          </w:p>
        </w:tc>
      </w:tr>
      <w:tr w:rsidR="004C5CAB" w:rsidRPr="004C5CAB" w14:paraId="7FFB4B1C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</w:tcPr>
          <w:p w14:paraId="5612BD7C" w14:textId="77777777" w:rsidR="004C5CAB" w:rsidRPr="004C5CAB" w:rsidRDefault="004C5CAB" w:rsidP="004C5CAB">
            <w:pPr>
              <w:rPr>
                <w:sz w:val="20"/>
              </w:rPr>
            </w:pPr>
            <w:bookmarkStart w:id="3" w:name="_Hlk19628619"/>
            <w:r w:rsidRPr="004C5CAB">
              <w:br w:type="page"/>
            </w:r>
            <w:r w:rsidRPr="004C5CAB">
              <w:rPr>
                <w:sz w:val="20"/>
              </w:rPr>
              <w:t>7.</w:t>
            </w:r>
          </w:p>
        </w:tc>
        <w:tc>
          <w:tcPr>
            <w:tcW w:w="7314" w:type="dxa"/>
            <w:gridSpan w:val="3"/>
            <w:shd w:val="clear" w:color="auto" w:fill="auto"/>
          </w:tcPr>
          <w:p w14:paraId="27FC326A" w14:textId="77777777" w:rsidR="004C5CAB" w:rsidRPr="004C5CAB" w:rsidRDefault="004C5CAB" w:rsidP="004C5CAB">
            <w:pPr>
              <w:ind w:left="-108"/>
              <w:rPr>
                <w:sz w:val="20"/>
              </w:rPr>
            </w:pPr>
            <w:r w:rsidRPr="004C5CAB">
              <w:rPr>
                <w:bCs/>
                <w:sz w:val="20"/>
              </w:rPr>
              <w:t>Programmes de pays du FNUAP et questions connexes</w:t>
            </w:r>
          </w:p>
          <w:p w14:paraId="1126C35C" w14:textId="77777777" w:rsidR="004C5CAB" w:rsidRPr="004C5CAB" w:rsidRDefault="004C5CAB" w:rsidP="004C5CAB">
            <w:pPr>
              <w:ind w:left="720"/>
              <w:rPr>
                <w:sz w:val="20"/>
              </w:rPr>
            </w:pPr>
          </w:p>
          <w:p w14:paraId="17215267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ésentation et approbation des descriptifs de programme de pays.</w:t>
            </w:r>
          </w:p>
          <w:p w14:paraId="7462F2CF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olongation des programmes de pays</w:t>
            </w:r>
          </w:p>
          <w:p w14:paraId="1309F4A6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bookmarkEnd w:id="3"/>
      <w:tr w:rsidR="004C5CAB" w:rsidRPr="004C5CAB" w14:paraId="466A66D2" w14:textId="77777777" w:rsidTr="00D877B6">
        <w:trPr>
          <w:gridBefore w:val="2"/>
          <w:gridAfter w:val="6"/>
          <w:wBefore w:w="113" w:type="dxa"/>
          <w:wAfter w:w="283" w:type="dxa"/>
          <w:trHeight w:val="310"/>
        </w:trPr>
        <w:tc>
          <w:tcPr>
            <w:tcW w:w="425" w:type="dxa"/>
            <w:gridSpan w:val="4"/>
            <w:shd w:val="clear" w:color="auto" w:fill="auto"/>
            <w:vAlign w:val="center"/>
          </w:tcPr>
          <w:p w14:paraId="667D63F6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71" w:type="dxa"/>
            <w:gridSpan w:val="12"/>
            <w:shd w:val="clear" w:color="auto" w:fill="auto"/>
            <w:vAlign w:val="center"/>
          </w:tcPr>
          <w:p w14:paraId="7370B8B1" w14:textId="77777777" w:rsidR="004C5CAB" w:rsidRPr="004C5CAB" w:rsidRDefault="004C5CAB" w:rsidP="004C5CAB">
            <w:pPr>
              <w:pStyle w:val="Heading6"/>
              <w:ind w:left="76"/>
              <w:jc w:val="left"/>
            </w:pPr>
            <w:r w:rsidRPr="004C5CAB">
              <w:t xml:space="preserve">Débat consacré à l’UNOPS </w:t>
            </w:r>
          </w:p>
        </w:tc>
      </w:tr>
      <w:tr w:rsidR="004C5CAB" w:rsidRPr="004C5CAB" w14:paraId="2E7FA2A1" w14:textId="77777777" w:rsidTr="00D877B6">
        <w:trPr>
          <w:gridBefore w:val="2"/>
          <w:gridAfter w:val="6"/>
          <w:wBefore w:w="113" w:type="dxa"/>
          <w:wAfter w:w="283" w:type="dxa"/>
        </w:trPr>
        <w:tc>
          <w:tcPr>
            <w:tcW w:w="425" w:type="dxa"/>
            <w:gridSpan w:val="4"/>
            <w:shd w:val="clear" w:color="auto" w:fill="auto"/>
            <w:vAlign w:val="center"/>
          </w:tcPr>
          <w:p w14:paraId="7AF75E2D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71" w:type="dxa"/>
            <w:gridSpan w:val="12"/>
            <w:shd w:val="clear" w:color="auto" w:fill="auto"/>
            <w:vAlign w:val="center"/>
          </w:tcPr>
          <w:p w14:paraId="7EE4E705" w14:textId="77777777" w:rsidR="004C5CAB" w:rsidRPr="004C5CAB" w:rsidRDefault="004C5CAB" w:rsidP="004C5CAB">
            <w:pPr>
              <w:pStyle w:val="Heading6"/>
              <w:jc w:val="left"/>
            </w:pPr>
          </w:p>
        </w:tc>
      </w:tr>
      <w:tr w:rsidR="004C5CAB" w:rsidRPr="004C5CAB" w14:paraId="2A49CDE1" w14:textId="77777777" w:rsidTr="00D877B6">
        <w:trPr>
          <w:gridBefore w:val="2"/>
          <w:gridAfter w:val="6"/>
          <w:wBefore w:w="113" w:type="dxa"/>
          <w:wAfter w:w="283" w:type="dxa"/>
        </w:trPr>
        <w:tc>
          <w:tcPr>
            <w:tcW w:w="425" w:type="dxa"/>
            <w:gridSpan w:val="4"/>
            <w:shd w:val="clear" w:color="auto" w:fill="auto"/>
            <w:vAlign w:val="center"/>
          </w:tcPr>
          <w:p w14:paraId="718EBF0C" w14:textId="77777777" w:rsidR="004C5CAB" w:rsidRPr="004C5CAB" w:rsidRDefault="004C5CAB" w:rsidP="004C5CAB">
            <w:pPr>
              <w:rPr>
                <w:bCs/>
                <w:sz w:val="20"/>
              </w:rPr>
            </w:pPr>
          </w:p>
        </w:tc>
        <w:tc>
          <w:tcPr>
            <w:tcW w:w="8471" w:type="dxa"/>
            <w:gridSpan w:val="12"/>
            <w:shd w:val="clear" w:color="auto" w:fill="auto"/>
            <w:vAlign w:val="center"/>
          </w:tcPr>
          <w:p w14:paraId="0C4410EB" w14:textId="77777777" w:rsidR="004C5CAB" w:rsidRPr="004C5CAB" w:rsidRDefault="004C5CAB" w:rsidP="004C5CAB">
            <w:pPr>
              <w:pStyle w:val="Heading6"/>
              <w:ind w:left="76"/>
              <w:jc w:val="left"/>
              <w:rPr>
                <w:b w:val="0"/>
                <w:bCs/>
              </w:rPr>
            </w:pPr>
            <w:r w:rsidRPr="004C5CAB">
              <w:rPr>
                <w:b w:val="0"/>
                <w:bCs/>
              </w:rPr>
              <w:t>Déclaration de la Directrice exécutive</w:t>
            </w:r>
          </w:p>
        </w:tc>
      </w:tr>
      <w:tr w:rsidR="004C5CAB" w:rsidRPr="004C5CAB" w14:paraId="55768EDF" w14:textId="77777777" w:rsidTr="00D877B6">
        <w:trPr>
          <w:gridBefore w:val="2"/>
          <w:gridAfter w:val="6"/>
          <w:wBefore w:w="113" w:type="dxa"/>
          <w:wAfter w:w="283" w:type="dxa"/>
        </w:trPr>
        <w:tc>
          <w:tcPr>
            <w:tcW w:w="425" w:type="dxa"/>
            <w:gridSpan w:val="4"/>
            <w:shd w:val="clear" w:color="auto" w:fill="auto"/>
          </w:tcPr>
          <w:p w14:paraId="03EBB875" w14:textId="77777777" w:rsidR="004C5CAB" w:rsidRPr="004C5CAB" w:rsidRDefault="004C5CAB" w:rsidP="004C5CAB">
            <w:pPr>
              <w:ind w:left="720"/>
              <w:rPr>
                <w:sz w:val="20"/>
              </w:rPr>
            </w:pPr>
          </w:p>
        </w:tc>
        <w:tc>
          <w:tcPr>
            <w:tcW w:w="8471" w:type="dxa"/>
            <w:gridSpan w:val="12"/>
            <w:shd w:val="clear" w:color="auto" w:fill="auto"/>
          </w:tcPr>
          <w:p w14:paraId="05101808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254C098B" w14:textId="77777777" w:rsidTr="00D877B6">
        <w:trPr>
          <w:gridBefore w:val="2"/>
          <w:gridAfter w:val="12"/>
          <w:wBefore w:w="113" w:type="dxa"/>
          <w:wAfter w:w="1255" w:type="dxa"/>
        </w:trPr>
        <w:tc>
          <w:tcPr>
            <w:tcW w:w="610" w:type="dxa"/>
            <w:gridSpan w:val="7"/>
            <w:shd w:val="clear" w:color="auto" w:fill="auto"/>
          </w:tcPr>
          <w:p w14:paraId="4053E20B" w14:textId="77777777" w:rsidR="004C5CAB" w:rsidRPr="004C5CAB" w:rsidRDefault="004C5CAB" w:rsidP="004C5CAB">
            <w:pPr>
              <w:rPr>
                <w:color w:val="000000" w:themeColor="text1"/>
                <w:sz w:val="20"/>
              </w:rPr>
            </w:pPr>
            <w:r w:rsidRPr="004C5CAB">
              <w:rPr>
                <w:color w:val="000000" w:themeColor="text1"/>
                <w:sz w:val="20"/>
              </w:rPr>
              <w:t>8.</w:t>
            </w:r>
          </w:p>
        </w:tc>
        <w:tc>
          <w:tcPr>
            <w:tcW w:w="7314" w:type="dxa"/>
            <w:gridSpan w:val="3"/>
            <w:shd w:val="clear" w:color="auto" w:fill="auto"/>
          </w:tcPr>
          <w:p w14:paraId="6D13A273" w14:textId="77777777" w:rsidR="004C5CAB" w:rsidRPr="004C5CAB" w:rsidRDefault="004C5CAB" w:rsidP="004C5CAB">
            <w:pPr>
              <w:ind w:left="-108"/>
              <w:rPr>
                <w:color w:val="000000" w:themeColor="text1"/>
                <w:sz w:val="20"/>
              </w:rPr>
            </w:pPr>
            <w:r w:rsidRPr="004C5CAB">
              <w:rPr>
                <w:color w:val="000000" w:themeColor="text1"/>
                <w:sz w:val="20"/>
              </w:rPr>
              <w:t xml:space="preserve">Questions diverses </w:t>
            </w:r>
          </w:p>
        </w:tc>
      </w:tr>
      <w:tr w:rsidR="004C5CAB" w:rsidRPr="004C5CAB" w14:paraId="166B53F9" w14:textId="77777777" w:rsidTr="00D877B6">
        <w:trPr>
          <w:gridBefore w:val="2"/>
          <w:gridAfter w:val="2"/>
          <w:wBefore w:w="113" w:type="dxa"/>
          <w:wAfter w:w="107" w:type="dxa"/>
          <w:trHeight w:val="508"/>
        </w:trPr>
        <w:tc>
          <w:tcPr>
            <w:tcW w:w="9072" w:type="dxa"/>
            <w:gridSpan w:val="20"/>
            <w:shd w:val="clear" w:color="auto" w:fill="auto"/>
            <w:vAlign w:val="center"/>
          </w:tcPr>
          <w:p w14:paraId="7116E565" w14:textId="77777777" w:rsidR="004C5CAB" w:rsidRPr="004C5CAB" w:rsidRDefault="004C5CAB" w:rsidP="004C5CAB">
            <w:pPr>
              <w:ind w:right="40"/>
            </w:pPr>
            <w:r w:rsidRPr="004C5CAB">
              <w:rPr>
                <w:b/>
              </w:rPr>
              <w:lastRenderedPageBreak/>
              <w:t>Session annuelle : 1-5 juin 2020</w:t>
            </w:r>
          </w:p>
        </w:tc>
      </w:tr>
      <w:tr w:rsidR="004C5CAB" w:rsidRPr="004C5CAB" w14:paraId="04DC1748" w14:textId="77777777" w:rsidTr="00D877B6">
        <w:trPr>
          <w:gridBefore w:val="2"/>
          <w:gridAfter w:val="7"/>
          <w:wBefore w:w="113" w:type="dxa"/>
          <w:wAfter w:w="290" w:type="dxa"/>
        </w:trPr>
        <w:tc>
          <w:tcPr>
            <w:tcW w:w="610" w:type="dxa"/>
            <w:gridSpan w:val="7"/>
            <w:shd w:val="clear" w:color="auto" w:fill="auto"/>
          </w:tcPr>
          <w:p w14:paraId="2E8129BC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279" w:type="dxa"/>
            <w:gridSpan w:val="8"/>
            <w:shd w:val="clear" w:color="auto" w:fill="auto"/>
          </w:tcPr>
          <w:p w14:paraId="2C2AE691" w14:textId="77777777" w:rsidR="004C5CAB" w:rsidRPr="004C5CAB" w:rsidRDefault="004C5CAB" w:rsidP="004C5CAB">
            <w:pPr>
              <w:ind w:left="-122"/>
              <w:rPr>
                <w:sz w:val="20"/>
              </w:rPr>
            </w:pPr>
          </w:p>
        </w:tc>
      </w:tr>
      <w:tr w:rsidR="004C5CAB" w:rsidRPr="004C5CAB" w14:paraId="1D8609C4" w14:textId="77777777" w:rsidTr="00D877B6">
        <w:trPr>
          <w:gridBefore w:val="2"/>
          <w:gridAfter w:val="7"/>
          <w:wBefore w:w="113" w:type="dxa"/>
          <w:wAfter w:w="290" w:type="dxa"/>
        </w:trPr>
        <w:tc>
          <w:tcPr>
            <w:tcW w:w="610" w:type="dxa"/>
            <w:gridSpan w:val="7"/>
            <w:shd w:val="clear" w:color="auto" w:fill="auto"/>
          </w:tcPr>
          <w:p w14:paraId="0A75C707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1.</w:t>
            </w:r>
          </w:p>
        </w:tc>
        <w:tc>
          <w:tcPr>
            <w:tcW w:w="8279" w:type="dxa"/>
            <w:gridSpan w:val="8"/>
            <w:shd w:val="clear" w:color="auto" w:fill="auto"/>
          </w:tcPr>
          <w:p w14:paraId="63610EEA" w14:textId="77777777" w:rsidR="004C5CAB" w:rsidRPr="004C5CAB" w:rsidRDefault="004C5CAB" w:rsidP="004C5CAB">
            <w:pPr>
              <w:ind w:left="-108"/>
              <w:rPr>
                <w:sz w:val="20"/>
              </w:rPr>
            </w:pPr>
            <w:r w:rsidRPr="004C5CAB">
              <w:rPr>
                <w:sz w:val="20"/>
              </w:rPr>
              <w:t>Questions d’organisation</w:t>
            </w:r>
          </w:p>
        </w:tc>
      </w:tr>
      <w:tr w:rsidR="004C5CAB" w:rsidRPr="004C5CAB" w14:paraId="01C90FF9" w14:textId="77777777" w:rsidTr="00D877B6">
        <w:trPr>
          <w:gridBefore w:val="2"/>
          <w:gridAfter w:val="3"/>
          <w:wBefore w:w="113" w:type="dxa"/>
          <w:wAfter w:w="134" w:type="dxa"/>
        </w:trPr>
        <w:tc>
          <w:tcPr>
            <w:tcW w:w="610" w:type="dxa"/>
            <w:gridSpan w:val="7"/>
            <w:shd w:val="clear" w:color="auto" w:fill="auto"/>
          </w:tcPr>
          <w:p w14:paraId="3A31671D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35" w:type="dxa"/>
            <w:gridSpan w:val="12"/>
            <w:shd w:val="clear" w:color="auto" w:fill="auto"/>
          </w:tcPr>
          <w:p w14:paraId="144DA53F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01FBD6D3" w14:textId="77777777" w:rsidTr="00D877B6">
        <w:trPr>
          <w:gridBefore w:val="2"/>
          <w:gridAfter w:val="3"/>
          <w:wBefore w:w="113" w:type="dxa"/>
          <w:wAfter w:w="134" w:type="dxa"/>
        </w:trPr>
        <w:tc>
          <w:tcPr>
            <w:tcW w:w="610" w:type="dxa"/>
            <w:gridSpan w:val="7"/>
            <w:shd w:val="clear" w:color="auto" w:fill="auto"/>
          </w:tcPr>
          <w:p w14:paraId="19766BC5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35" w:type="dxa"/>
            <w:gridSpan w:val="12"/>
            <w:shd w:val="clear" w:color="auto" w:fill="auto"/>
          </w:tcPr>
          <w:p w14:paraId="6F1133C4" w14:textId="77777777" w:rsidR="004C5CAB" w:rsidRPr="004C5CAB" w:rsidRDefault="004C5CAB" w:rsidP="004C5CAB">
            <w:pPr>
              <w:numPr>
                <w:ilvl w:val="0"/>
                <w:numId w:val="5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</w:tabs>
              <w:ind w:right="40"/>
              <w:rPr>
                <w:sz w:val="20"/>
              </w:rPr>
            </w:pPr>
            <w:r w:rsidRPr="004C5CAB">
              <w:rPr>
                <w:sz w:val="20"/>
              </w:rPr>
              <w:t xml:space="preserve">Adoption de l’ordre du jour et du plan de travail de la session </w:t>
            </w:r>
          </w:p>
        </w:tc>
      </w:tr>
      <w:tr w:rsidR="004C5CAB" w:rsidRPr="004C5CAB" w14:paraId="3417525A" w14:textId="77777777" w:rsidTr="00D877B6">
        <w:trPr>
          <w:gridBefore w:val="2"/>
          <w:gridAfter w:val="3"/>
          <w:wBefore w:w="113" w:type="dxa"/>
          <w:wAfter w:w="134" w:type="dxa"/>
        </w:trPr>
        <w:tc>
          <w:tcPr>
            <w:tcW w:w="610" w:type="dxa"/>
            <w:gridSpan w:val="7"/>
            <w:shd w:val="clear" w:color="auto" w:fill="auto"/>
          </w:tcPr>
          <w:p w14:paraId="356D106E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35" w:type="dxa"/>
            <w:gridSpan w:val="12"/>
            <w:shd w:val="clear" w:color="auto" w:fill="auto"/>
          </w:tcPr>
          <w:p w14:paraId="341C1325" w14:textId="77777777" w:rsidR="004C5CAB" w:rsidRPr="004C5CAB" w:rsidRDefault="004C5CAB" w:rsidP="004C5CAB">
            <w:pPr>
              <w:numPr>
                <w:ilvl w:val="0"/>
                <w:numId w:val="5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</w:tabs>
              <w:ind w:right="40"/>
              <w:rPr>
                <w:sz w:val="20"/>
              </w:rPr>
            </w:pPr>
            <w:r w:rsidRPr="004C5CAB">
              <w:rPr>
                <w:sz w:val="20"/>
              </w:rPr>
              <w:t>Adoption du rapport de la première session ordinaire de 2020</w:t>
            </w:r>
          </w:p>
        </w:tc>
      </w:tr>
      <w:tr w:rsidR="004C5CAB" w:rsidRPr="004C5CAB" w14:paraId="58B7596E" w14:textId="77777777" w:rsidTr="00D877B6">
        <w:trPr>
          <w:gridBefore w:val="2"/>
          <w:gridAfter w:val="3"/>
          <w:wBefore w:w="113" w:type="dxa"/>
          <w:wAfter w:w="134" w:type="dxa"/>
        </w:trPr>
        <w:tc>
          <w:tcPr>
            <w:tcW w:w="610" w:type="dxa"/>
            <w:gridSpan w:val="7"/>
            <w:shd w:val="clear" w:color="auto" w:fill="auto"/>
          </w:tcPr>
          <w:p w14:paraId="7DBF0D59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35" w:type="dxa"/>
            <w:gridSpan w:val="12"/>
            <w:shd w:val="clear" w:color="auto" w:fill="auto"/>
          </w:tcPr>
          <w:p w14:paraId="25701A8D" w14:textId="77777777" w:rsidR="004C5CAB" w:rsidRPr="004C5CAB" w:rsidRDefault="004C5CAB" w:rsidP="004C5CAB">
            <w:pPr>
              <w:ind w:left="720" w:right="40"/>
              <w:rPr>
                <w:sz w:val="22"/>
                <w:szCs w:val="22"/>
              </w:rPr>
            </w:pPr>
          </w:p>
        </w:tc>
      </w:tr>
      <w:tr w:rsidR="004C5CAB" w:rsidRPr="004C5CAB" w14:paraId="230CC7CA" w14:textId="77777777" w:rsidTr="00D877B6">
        <w:trPr>
          <w:gridBefore w:val="1"/>
          <w:gridAfter w:val="9"/>
          <w:wBefore w:w="90" w:type="dxa"/>
          <w:wAfter w:w="823" w:type="dxa"/>
          <w:trHeight w:val="378"/>
        </w:trPr>
        <w:tc>
          <w:tcPr>
            <w:tcW w:w="633" w:type="dxa"/>
            <w:gridSpan w:val="8"/>
            <w:shd w:val="clear" w:color="auto" w:fill="auto"/>
          </w:tcPr>
          <w:p w14:paraId="0CEEB25F" w14:textId="77777777" w:rsidR="004C5CAB" w:rsidRPr="004C5CAB" w:rsidRDefault="004C5CAB" w:rsidP="004C5CAB">
            <w:r w:rsidRPr="004C5CAB">
              <w:br w:type="page"/>
            </w:r>
          </w:p>
        </w:tc>
        <w:tc>
          <w:tcPr>
            <w:tcW w:w="7746" w:type="dxa"/>
            <w:gridSpan w:val="6"/>
            <w:shd w:val="clear" w:color="auto" w:fill="auto"/>
          </w:tcPr>
          <w:p w14:paraId="3C3D9F15" w14:textId="77777777" w:rsidR="004C5CAB" w:rsidRPr="004C5CAB" w:rsidRDefault="004C5CAB" w:rsidP="004C5CAB">
            <w:pPr>
              <w:pStyle w:val="Heading6"/>
              <w:jc w:val="left"/>
            </w:pPr>
            <w:r w:rsidRPr="004C5CAB">
              <w:t>Débat consacré aux questions communes</w:t>
            </w:r>
          </w:p>
        </w:tc>
      </w:tr>
      <w:tr w:rsidR="004C5CAB" w:rsidRPr="004C5CAB" w14:paraId="506D0657" w14:textId="77777777" w:rsidTr="00D877B6">
        <w:trPr>
          <w:gridBefore w:val="4"/>
          <w:gridAfter w:val="9"/>
          <w:wBefore w:w="270" w:type="dxa"/>
          <w:wAfter w:w="823" w:type="dxa"/>
        </w:trPr>
        <w:tc>
          <w:tcPr>
            <w:tcW w:w="453" w:type="dxa"/>
            <w:gridSpan w:val="5"/>
            <w:shd w:val="clear" w:color="auto" w:fill="auto"/>
          </w:tcPr>
          <w:p w14:paraId="3C595E16" w14:textId="77777777" w:rsidR="004C5CAB" w:rsidRPr="004C5CAB" w:rsidRDefault="004C5CAB" w:rsidP="004C5CAB">
            <w:pPr>
              <w:ind w:left="-130"/>
              <w:rPr>
                <w:sz w:val="20"/>
              </w:rPr>
            </w:pPr>
            <w:r w:rsidRPr="004C5CAB">
              <w:rPr>
                <w:sz w:val="20"/>
              </w:rPr>
              <w:t>2.</w:t>
            </w:r>
          </w:p>
        </w:tc>
        <w:tc>
          <w:tcPr>
            <w:tcW w:w="7746" w:type="dxa"/>
            <w:gridSpan w:val="6"/>
            <w:shd w:val="clear" w:color="auto" w:fill="auto"/>
          </w:tcPr>
          <w:p w14:paraId="4B7B3354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 xml:space="preserve">État d’avancement de l’application de la résolution 72/279 de l'Assemblée générale sur le repositionnement du système des Nations Unies pour le développement </w:t>
            </w:r>
          </w:p>
        </w:tc>
      </w:tr>
      <w:tr w:rsidR="004C5CAB" w:rsidRPr="004C5CAB" w14:paraId="412CD0EF" w14:textId="77777777" w:rsidTr="00D877B6">
        <w:trPr>
          <w:gridBefore w:val="4"/>
          <w:gridAfter w:val="9"/>
          <w:wBefore w:w="270" w:type="dxa"/>
          <w:wAfter w:w="823" w:type="dxa"/>
        </w:trPr>
        <w:tc>
          <w:tcPr>
            <w:tcW w:w="453" w:type="dxa"/>
            <w:gridSpan w:val="5"/>
            <w:shd w:val="clear" w:color="auto" w:fill="auto"/>
          </w:tcPr>
          <w:p w14:paraId="019915DF" w14:textId="77777777" w:rsidR="004C5CAB" w:rsidRPr="004C5CAB" w:rsidRDefault="004C5CAB" w:rsidP="004C5CAB">
            <w:pPr>
              <w:ind w:left="-130"/>
              <w:rPr>
                <w:sz w:val="20"/>
              </w:rPr>
            </w:pPr>
          </w:p>
        </w:tc>
        <w:tc>
          <w:tcPr>
            <w:tcW w:w="7746" w:type="dxa"/>
            <w:gridSpan w:val="6"/>
            <w:shd w:val="clear" w:color="auto" w:fill="auto"/>
          </w:tcPr>
          <w:p w14:paraId="68E8AC74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2603885F" w14:textId="77777777" w:rsidTr="00D877B6">
        <w:trPr>
          <w:gridBefore w:val="4"/>
          <w:gridAfter w:val="9"/>
          <w:wBefore w:w="270" w:type="dxa"/>
          <w:wAfter w:w="823" w:type="dxa"/>
        </w:trPr>
        <w:tc>
          <w:tcPr>
            <w:tcW w:w="453" w:type="dxa"/>
            <w:gridSpan w:val="5"/>
            <w:shd w:val="clear" w:color="auto" w:fill="auto"/>
          </w:tcPr>
          <w:p w14:paraId="6F582A40" w14:textId="77777777" w:rsidR="004C5CAB" w:rsidRPr="004C5CAB" w:rsidRDefault="004C5CAB" w:rsidP="004C5CAB">
            <w:pPr>
              <w:ind w:left="-130"/>
              <w:rPr>
                <w:sz w:val="20"/>
              </w:rPr>
            </w:pPr>
            <w:r w:rsidRPr="004C5CAB">
              <w:rPr>
                <w:sz w:val="20"/>
              </w:rPr>
              <w:t>3.</w:t>
            </w:r>
          </w:p>
        </w:tc>
        <w:tc>
          <w:tcPr>
            <w:tcW w:w="7746" w:type="dxa"/>
            <w:gridSpan w:val="6"/>
            <w:shd w:val="clear" w:color="auto" w:fill="auto"/>
          </w:tcPr>
          <w:p w14:paraId="2459D9C1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 xml:space="preserve">Audit et contrôle internes </w:t>
            </w:r>
          </w:p>
        </w:tc>
      </w:tr>
      <w:tr w:rsidR="004C5CAB" w:rsidRPr="004C5CAB" w14:paraId="5A7C3027" w14:textId="77777777" w:rsidTr="00D877B6">
        <w:trPr>
          <w:gridBefore w:val="4"/>
          <w:gridAfter w:val="9"/>
          <w:wBefore w:w="270" w:type="dxa"/>
          <w:wAfter w:w="823" w:type="dxa"/>
        </w:trPr>
        <w:tc>
          <w:tcPr>
            <w:tcW w:w="453" w:type="dxa"/>
            <w:gridSpan w:val="5"/>
            <w:shd w:val="clear" w:color="auto" w:fill="auto"/>
          </w:tcPr>
          <w:p w14:paraId="70937462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46" w:type="dxa"/>
            <w:gridSpan w:val="6"/>
            <w:shd w:val="clear" w:color="auto" w:fill="auto"/>
          </w:tcPr>
          <w:p w14:paraId="63E4C591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080993FA" w14:textId="77777777" w:rsidTr="00D877B6">
        <w:trPr>
          <w:gridBefore w:val="4"/>
          <w:gridAfter w:val="9"/>
          <w:wBefore w:w="270" w:type="dxa"/>
          <w:wAfter w:w="823" w:type="dxa"/>
        </w:trPr>
        <w:tc>
          <w:tcPr>
            <w:tcW w:w="453" w:type="dxa"/>
            <w:gridSpan w:val="5"/>
            <w:shd w:val="clear" w:color="auto" w:fill="auto"/>
          </w:tcPr>
          <w:p w14:paraId="69503842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46" w:type="dxa"/>
            <w:gridSpan w:val="6"/>
            <w:shd w:val="clear" w:color="auto" w:fill="auto"/>
          </w:tcPr>
          <w:p w14:paraId="458B31FD" w14:textId="77777777" w:rsidR="004C5CAB" w:rsidRPr="004C5CAB" w:rsidRDefault="004C5CAB" w:rsidP="004C5CAB">
            <w:pPr>
              <w:pStyle w:val="ListParagraph"/>
              <w:numPr>
                <w:ilvl w:val="0"/>
                <w:numId w:val="8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clear" w:pos="720"/>
              </w:tabs>
              <w:ind w:left="690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 xml:space="preserve">Rapports  sur les activités </w:t>
            </w:r>
            <w:r w:rsidRPr="004C5CAB">
              <w:rPr>
                <w:sz w:val="20"/>
              </w:rPr>
              <w:t xml:space="preserve">d’audit interne et d’investigation </w:t>
            </w:r>
            <w:r w:rsidRPr="004C5CAB">
              <w:rPr>
                <w:sz w:val="20"/>
                <w:szCs w:val="20"/>
              </w:rPr>
              <w:t>du PNUD, du FNUAP et de l'UNOPS en 2019, et réponses de l’administration (</w:t>
            </w:r>
            <w:r w:rsidRPr="004C5CAB">
              <w:rPr>
                <w:i/>
                <w:sz w:val="20"/>
                <w:szCs w:val="20"/>
              </w:rPr>
              <w:t>D</w:t>
            </w:r>
            <w:r w:rsidRPr="004C5CAB">
              <w:rPr>
                <w:sz w:val="20"/>
                <w:szCs w:val="20"/>
              </w:rPr>
              <w:t>)</w:t>
            </w:r>
          </w:p>
        </w:tc>
      </w:tr>
      <w:tr w:rsidR="004C5CAB" w:rsidRPr="004C5CAB" w14:paraId="53848811" w14:textId="77777777" w:rsidTr="00D877B6">
        <w:trPr>
          <w:gridBefore w:val="4"/>
          <w:gridAfter w:val="9"/>
          <w:wBefore w:w="270" w:type="dxa"/>
          <w:wAfter w:w="823" w:type="dxa"/>
        </w:trPr>
        <w:tc>
          <w:tcPr>
            <w:tcW w:w="453" w:type="dxa"/>
            <w:gridSpan w:val="5"/>
            <w:shd w:val="clear" w:color="auto" w:fill="auto"/>
          </w:tcPr>
          <w:p w14:paraId="727E81DC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46" w:type="dxa"/>
            <w:gridSpan w:val="6"/>
            <w:shd w:val="clear" w:color="auto" w:fill="auto"/>
          </w:tcPr>
          <w:p w14:paraId="7A48BCEB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3552A90E" w14:textId="77777777" w:rsidTr="00D877B6">
        <w:trPr>
          <w:gridBefore w:val="4"/>
          <w:gridAfter w:val="9"/>
          <w:wBefore w:w="270" w:type="dxa"/>
          <w:wAfter w:w="823" w:type="dxa"/>
        </w:trPr>
        <w:tc>
          <w:tcPr>
            <w:tcW w:w="453" w:type="dxa"/>
            <w:gridSpan w:val="5"/>
            <w:shd w:val="clear" w:color="auto" w:fill="auto"/>
          </w:tcPr>
          <w:p w14:paraId="1E64E864" w14:textId="77777777" w:rsidR="004C5CAB" w:rsidRPr="004C5CAB" w:rsidRDefault="004C5CAB" w:rsidP="004C5CAB">
            <w:pPr>
              <w:ind w:hanging="126"/>
              <w:rPr>
                <w:sz w:val="20"/>
              </w:rPr>
            </w:pPr>
            <w:r w:rsidRPr="004C5CAB">
              <w:rPr>
                <w:sz w:val="20"/>
              </w:rPr>
              <w:t>4.</w:t>
            </w:r>
          </w:p>
          <w:p w14:paraId="2034139B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46" w:type="dxa"/>
            <w:gridSpan w:val="6"/>
            <w:shd w:val="clear" w:color="auto" w:fill="auto"/>
          </w:tcPr>
          <w:p w14:paraId="08E0DB88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Déontologie</w:t>
            </w:r>
          </w:p>
        </w:tc>
      </w:tr>
      <w:tr w:rsidR="004C5CAB" w:rsidRPr="004C5CAB" w14:paraId="4F5614AA" w14:textId="77777777" w:rsidTr="00D877B6">
        <w:trPr>
          <w:gridBefore w:val="4"/>
          <w:gridAfter w:val="9"/>
          <w:wBefore w:w="270" w:type="dxa"/>
          <w:wAfter w:w="823" w:type="dxa"/>
        </w:trPr>
        <w:tc>
          <w:tcPr>
            <w:tcW w:w="453" w:type="dxa"/>
            <w:gridSpan w:val="5"/>
            <w:shd w:val="clear" w:color="auto" w:fill="auto"/>
          </w:tcPr>
          <w:p w14:paraId="3F2C3DDA" w14:textId="77777777" w:rsidR="004C5CAB" w:rsidRPr="004C5CAB" w:rsidRDefault="004C5CAB" w:rsidP="004C5CAB">
            <w:pPr>
              <w:rPr>
                <w:sz w:val="20"/>
              </w:rPr>
            </w:pPr>
          </w:p>
          <w:p w14:paraId="1F4D9DC7" w14:textId="77777777" w:rsidR="004C5CAB" w:rsidRPr="004C5CAB" w:rsidRDefault="004C5CAB" w:rsidP="004C5CAB">
            <w:pPr>
              <w:ind w:left="-126"/>
              <w:rPr>
                <w:sz w:val="20"/>
              </w:rPr>
            </w:pPr>
          </w:p>
        </w:tc>
        <w:tc>
          <w:tcPr>
            <w:tcW w:w="7746" w:type="dxa"/>
            <w:gridSpan w:val="6"/>
            <w:shd w:val="clear" w:color="auto" w:fill="auto"/>
          </w:tcPr>
          <w:p w14:paraId="7FAA9D00" w14:textId="77777777" w:rsidR="004C5CAB" w:rsidRPr="004C5CAB" w:rsidRDefault="004C5CAB" w:rsidP="004C5CAB">
            <w:pPr>
              <w:numPr>
                <w:ilvl w:val="0"/>
                <w:numId w:val="8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tabs>
                <w:tab w:val="clear" w:pos="720"/>
              </w:tabs>
              <w:rPr>
                <w:sz w:val="20"/>
              </w:rPr>
            </w:pPr>
            <w:r w:rsidRPr="004C5CAB">
              <w:rPr>
                <w:sz w:val="20"/>
              </w:rPr>
              <w:t xml:space="preserve">Rapports des Bureaux de la déontologie du PNUD, du FNUAP et de l’UNOPS pour 2019, et réponses de l’administration </w:t>
            </w:r>
            <w:r w:rsidRPr="004C5CAB">
              <w:rPr>
                <w:i/>
                <w:sz w:val="20"/>
                <w:szCs w:val="20"/>
              </w:rPr>
              <w:t>(D)</w:t>
            </w:r>
          </w:p>
        </w:tc>
      </w:tr>
      <w:tr w:rsidR="004C5CAB" w:rsidRPr="004C5CAB" w14:paraId="1883F8A4" w14:textId="77777777" w:rsidTr="00D877B6">
        <w:trPr>
          <w:gridBefore w:val="1"/>
          <w:gridAfter w:val="9"/>
          <w:wBefore w:w="90" w:type="dxa"/>
          <w:wAfter w:w="823" w:type="dxa"/>
        </w:trPr>
        <w:tc>
          <w:tcPr>
            <w:tcW w:w="633" w:type="dxa"/>
            <w:gridSpan w:val="8"/>
            <w:shd w:val="clear" w:color="auto" w:fill="auto"/>
          </w:tcPr>
          <w:p w14:paraId="3463ADC7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46" w:type="dxa"/>
            <w:gridSpan w:val="6"/>
            <w:shd w:val="clear" w:color="auto" w:fill="auto"/>
          </w:tcPr>
          <w:p w14:paraId="6F0E73F9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08656FDA" w14:textId="77777777" w:rsidTr="00D877B6">
        <w:trPr>
          <w:gridBefore w:val="2"/>
          <w:wBefore w:w="113" w:type="dxa"/>
        </w:trPr>
        <w:tc>
          <w:tcPr>
            <w:tcW w:w="610" w:type="dxa"/>
            <w:gridSpan w:val="7"/>
            <w:shd w:val="clear" w:color="auto" w:fill="auto"/>
            <w:vAlign w:val="center"/>
          </w:tcPr>
          <w:p w14:paraId="19E675AF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  <w:vAlign w:val="center"/>
          </w:tcPr>
          <w:p w14:paraId="393D86B4" w14:textId="77777777" w:rsidR="004C5CAB" w:rsidRPr="004C5CAB" w:rsidRDefault="004C5CAB" w:rsidP="004C5CAB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  <w:r w:rsidRPr="004C5CAB">
              <w:rPr>
                <w:rFonts w:eastAsia="Arial Unicode MS"/>
                <w:sz w:val="20"/>
              </w:rPr>
              <w:t xml:space="preserve">Débat consacré au PNUD </w:t>
            </w:r>
          </w:p>
        </w:tc>
      </w:tr>
      <w:tr w:rsidR="004C5CAB" w:rsidRPr="004C5CAB" w14:paraId="17972AB7" w14:textId="77777777" w:rsidTr="00D877B6">
        <w:trPr>
          <w:gridBefore w:val="2"/>
          <w:wBefore w:w="113" w:type="dxa"/>
        </w:trPr>
        <w:tc>
          <w:tcPr>
            <w:tcW w:w="610" w:type="dxa"/>
            <w:gridSpan w:val="7"/>
            <w:shd w:val="clear" w:color="auto" w:fill="auto"/>
            <w:vAlign w:val="center"/>
          </w:tcPr>
          <w:p w14:paraId="3680A41C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  <w:vAlign w:val="center"/>
          </w:tcPr>
          <w:p w14:paraId="00249C92" w14:textId="77777777" w:rsidR="004C5CAB" w:rsidRPr="004C5CAB" w:rsidRDefault="004C5CAB" w:rsidP="004C5CAB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</w:p>
        </w:tc>
      </w:tr>
      <w:tr w:rsidR="004C5CAB" w:rsidRPr="004C5CAB" w14:paraId="15BCA266" w14:textId="77777777" w:rsidTr="00D877B6">
        <w:trPr>
          <w:gridBefore w:val="2"/>
          <w:wBefore w:w="113" w:type="dxa"/>
        </w:trPr>
        <w:tc>
          <w:tcPr>
            <w:tcW w:w="610" w:type="dxa"/>
            <w:gridSpan w:val="7"/>
            <w:shd w:val="clear" w:color="auto" w:fill="auto"/>
          </w:tcPr>
          <w:p w14:paraId="1D4E5F43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62A958B2" w14:textId="77777777" w:rsidR="004C5CAB" w:rsidRPr="004C5CAB" w:rsidRDefault="004C5CAB" w:rsidP="004C5CAB">
            <w:pPr>
              <w:ind w:right="40"/>
              <w:rPr>
                <w:sz w:val="20"/>
              </w:rPr>
            </w:pPr>
            <w:r w:rsidRPr="004C5CAB">
              <w:rPr>
                <w:sz w:val="20"/>
                <w:szCs w:val="20"/>
              </w:rPr>
              <w:t>Dialogue interactif avec l'Administrateur du PNUD</w:t>
            </w:r>
          </w:p>
        </w:tc>
      </w:tr>
      <w:tr w:rsidR="004C5CAB" w:rsidRPr="004C5CAB" w14:paraId="01CD8D40" w14:textId="77777777" w:rsidTr="00D877B6">
        <w:trPr>
          <w:gridBefore w:val="2"/>
          <w:gridAfter w:val="2"/>
          <w:wBefore w:w="113" w:type="dxa"/>
          <w:wAfter w:w="107" w:type="dxa"/>
        </w:trPr>
        <w:tc>
          <w:tcPr>
            <w:tcW w:w="425" w:type="dxa"/>
            <w:gridSpan w:val="4"/>
            <w:shd w:val="clear" w:color="auto" w:fill="auto"/>
          </w:tcPr>
          <w:p w14:paraId="00AECE98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647" w:type="dxa"/>
            <w:gridSpan w:val="16"/>
            <w:shd w:val="clear" w:color="auto" w:fill="auto"/>
          </w:tcPr>
          <w:p w14:paraId="4D383EC9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2553527A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45B0823A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5.</w:t>
            </w:r>
          </w:p>
        </w:tc>
        <w:tc>
          <w:tcPr>
            <w:tcW w:w="8569" w:type="dxa"/>
            <w:gridSpan w:val="15"/>
            <w:shd w:val="clear" w:color="auto" w:fill="auto"/>
          </w:tcPr>
          <w:p w14:paraId="1F80CAD5" w14:textId="77777777" w:rsidR="004C5CAB" w:rsidRPr="004C5CAB" w:rsidRDefault="004C5CAB" w:rsidP="004C5CAB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4C5CAB">
              <w:rPr>
                <w:sz w:val="20"/>
                <w:szCs w:val="20"/>
                <w:lang w:eastAsia="en-GB"/>
              </w:rPr>
              <w:t xml:space="preserve">Examen à mi-parcours du plan stratégique du PNUD pour la période 2018-2021, y compris le rapport annuel de l'Administrateur pour 2019 </w:t>
            </w:r>
            <w:r w:rsidRPr="004C5CAB">
              <w:rPr>
                <w:i/>
                <w:sz w:val="20"/>
                <w:szCs w:val="20"/>
                <w:lang w:eastAsia="en-GB"/>
              </w:rPr>
              <w:t>(D</w:t>
            </w:r>
            <w:r w:rsidRPr="004C5CAB">
              <w:rPr>
                <w:sz w:val="20"/>
                <w:szCs w:val="20"/>
                <w:lang w:eastAsia="en-GB"/>
              </w:rPr>
              <w:t xml:space="preserve">) </w:t>
            </w:r>
          </w:p>
          <w:p w14:paraId="2AF21D1B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61FC489A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088FD89B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11757453" w14:textId="77777777" w:rsidR="004C5CAB" w:rsidRPr="004C5CAB" w:rsidRDefault="004C5CAB" w:rsidP="004C5CAB">
            <w:pPr>
              <w:numPr>
                <w:ilvl w:val="0"/>
                <w:numId w:val="6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rPr>
                <w:sz w:val="20"/>
              </w:rPr>
            </w:pPr>
            <w:r w:rsidRPr="004C5CAB">
              <w:rPr>
                <w:sz w:val="20"/>
              </w:rPr>
              <w:t>Rapport du PNUD sur les recommandations du Corps commun d’inspection en 2019</w:t>
            </w:r>
          </w:p>
        </w:tc>
      </w:tr>
      <w:tr w:rsidR="004C5CAB" w:rsidRPr="004C5CAB" w14:paraId="18A37C62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267A1B7B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357D07DD" w14:textId="77777777" w:rsidR="004C5CAB" w:rsidRPr="004C5CAB" w:rsidRDefault="004C5CAB" w:rsidP="004C5CAB">
            <w:pPr>
              <w:numPr>
                <w:ilvl w:val="0"/>
                <w:numId w:val="6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</w:tabs>
              <w:rPr>
                <w:sz w:val="20"/>
              </w:rPr>
            </w:pPr>
            <w:r w:rsidRPr="004C5CAB">
              <w:rPr>
                <w:sz w:val="20"/>
              </w:rPr>
              <w:t>Annexe statistique</w:t>
            </w:r>
          </w:p>
        </w:tc>
      </w:tr>
      <w:tr w:rsidR="004C5CAB" w:rsidRPr="004C5CAB" w14:paraId="7A5B98F9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52E77FEF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1623E6D8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48AC2857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2708849D" w14:textId="77777777" w:rsidR="004C5CAB" w:rsidRPr="004C5CAB" w:rsidRDefault="004C5CAB" w:rsidP="004C5CAB">
            <w:pPr>
              <w:rPr>
                <w:sz w:val="20"/>
              </w:rPr>
            </w:pPr>
            <w:bookmarkStart w:id="4" w:name="_Hlk12027221"/>
            <w:bookmarkStart w:id="5" w:name="_Hlk18416421"/>
            <w:r w:rsidRPr="004C5CAB">
              <w:rPr>
                <w:sz w:val="20"/>
              </w:rPr>
              <w:t>6.</w:t>
            </w:r>
          </w:p>
        </w:tc>
        <w:tc>
          <w:tcPr>
            <w:tcW w:w="8569" w:type="dxa"/>
            <w:gridSpan w:val="15"/>
            <w:shd w:val="clear" w:color="auto" w:fill="auto"/>
          </w:tcPr>
          <w:p w14:paraId="0CD45421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Questions financières, budgétaires et administratives</w:t>
            </w:r>
          </w:p>
        </w:tc>
      </w:tr>
      <w:tr w:rsidR="004C5CAB" w:rsidRPr="004C5CAB" w14:paraId="518B4FE2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0F946DD8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4C46C1F2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4EEF828D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68846B50" w14:textId="77777777" w:rsidR="004C5CAB" w:rsidRPr="004C5CAB" w:rsidRDefault="004C5CAB" w:rsidP="004C5CAB">
            <w:pPr>
              <w:rPr>
                <w:sz w:val="20"/>
                <w:szCs w:val="20"/>
              </w:rPr>
            </w:pPr>
            <w:bookmarkStart w:id="6" w:name="_Hlk12027030"/>
          </w:p>
        </w:tc>
        <w:tc>
          <w:tcPr>
            <w:tcW w:w="8569" w:type="dxa"/>
            <w:gridSpan w:val="15"/>
            <w:shd w:val="clear" w:color="auto" w:fill="auto"/>
          </w:tcPr>
          <w:p w14:paraId="3B15D094" w14:textId="77777777" w:rsidR="004C5CAB" w:rsidRPr="004C5CAB" w:rsidRDefault="004C5CAB" w:rsidP="004C5CAB">
            <w:pPr>
              <w:numPr>
                <w:ilvl w:val="0"/>
                <w:numId w:val="10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 xml:space="preserve">Examen à mi-parcours du plan de ressources intégré et budget intégré du PNUD pour la période 2018-2021 </w:t>
            </w:r>
            <w:r w:rsidRPr="004C5CAB">
              <w:rPr>
                <w:i/>
                <w:sz w:val="20"/>
                <w:szCs w:val="20"/>
              </w:rPr>
              <w:t>(D)</w:t>
            </w:r>
          </w:p>
        </w:tc>
      </w:tr>
      <w:bookmarkEnd w:id="4"/>
      <w:tr w:rsidR="004C5CAB" w:rsidRPr="004C5CAB" w14:paraId="294940A7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55702B52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4B3AC94C" w14:textId="77777777" w:rsidR="004C5CAB" w:rsidRPr="004C5CAB" w:rsidRDefault="004C5CAB" w:rsidP="004C5CAB">
            <w:pPr>
              <w:numPr>
                <w:ilvl w:val="0"/>
                <w:numId w:val="10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 xml:space="preserve">Rapport du CCQAB sur l'examen à mi-parcours du plan de ressources intégré et budget intégré du PNUD pour la période 2018-2021 </w:t>
            </w:r>
          </w:p>
        </w:tc>
      </w:tr>
      <w:bookmarkEnd w:id="5"/>
      <w:bookmarkEnd w:id="6"/>
      <w:tr w:rsidR="004C5CAB" w:rsidRPr="004C5CAB" w14:paraId="3A26DB0E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7A420A8D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529BB2CA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5D11420C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7FAE8299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7.</w:t>
            </w:r>
          </w:p>
        </w:tc>
        <w:tc>
          <w:tcPr>
            <w:tcW w:w="8569" w:type="dxa"/>
            <w:gridSpan w:val="15"/>
            <w:shd w:val="clear" w:color="auto" w:fill="auto"/>
          </w:tcPr>
          <w:p w14:paraId="64D5119B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Égalité des sexes au PNUD</w:t>
            </w:r>
          </w:p>
        </w:tc>
      </w:tr>
      <w:tr w:rsidR="004C5CAB" w:rsidRPr="004C5CAB" w14:paraId="444EF3DA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7A1F9EEC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2A20B866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30749704" w14:textId="77777777" w:rsidTr="00D877B6">
        <w:tblPrEx>
          <w:tblLook w:val="04A0" w:firstRow="1" w:lastRow="0" w:firstColumn="1" w:lastColumn="0" w:noHBand="0" w:noVBand="1"/>
        </w:tblPrEx>
        <w:trPr>
          <w:gridBefore w:val="3"/>
          <w:gridAfter w:val="1"/>
          <w:wBefore w:w="181" w:type="dxa"/>
          <w:wAfter w:w="79" w:type="dxa"/>
        </w:trPr>
        <w:tc>
          <w:tcPr>
            <w:tcW w:w="609" w:type="dxa"/>
            <w:gridSpan w:val="7"/>
            <w:shd w:val="clear" w:color="auto" w:fill="auto"/>
          </w:tcPr>
          <w:p w14:paraId="23EDC106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423" w:type="dxa"/>
            <w:gridSpan w:val="13"/>
            <w:shd w:val="clear" w:color="auto" w:fill="auto"/>
            <w:hideMark/>
          </w:tcPr>
          <w:p w14:paraId="7312B9F3" w14:textId="77777777" w:rsidR="004C5CAB" w:rsidRPr="004C5CAB" w:rsidRDefault="004C5CAB" w:rsidP="004C5CAB">
            <w:pPr>
              <w:pStyle w:val="BodyText"/>
              <w:numPr>
                <w:ilvl w:val="0"/>
                <w:numId w:val="4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ind w:right="40" w:hanging="495"/>
              <w:jc w:val="left"/>
              <w:rPr>
                <w:b w:val="0"/>
                <w:sz w:val="20"/>
              </w:rPr>
            </w:pPr>
            <w:r w:rsidRPr="004C5CAB">
              <w:rPr>
                <w:b w:val="0"/>
                <w:sz w:val="20"/>
              </w:rPr>
              <w:t>Rapport annuel sur la mise en œuvre de la Stratégie du PNUD pour la  promotion de l’égalité des sexes, 2018-2021</w:t>
            </w:r>
          </w:p>
        </w:tc>
      </w:tr>
      <w:tr w:rsidR="004C5CAB" w:rsidRPr="004C5CAB" w14:paraId="26BE0A17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03D231F9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31D3D5CE" w14:textId="77777777" w:rsidR="004C5CAB" w:rsidRPr="004C5CAB" w:rsidRDefault="004C5CAB" w:rsidP="004C5CAB">
            <w:pPr>
              <w:ind w:left="720"/>
              <w:rPr>
                <w:sz w:val="20"/>
              </w:rPr>
            </w:pPr>
          </w:p>
        </w:tc>
      </w:tr>
      <w:tr w:rsidR="004C5CAB" w:rsidRPr="004C5CAB" w14:paraId="3388B9CE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6395EE6B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8.</w:t>
            </w:r>
          </w:p>
        </w:tc>
        <w:tc>
          <w:tcPr>
            <w:tcW w:w="8569" w:type="dxa"/>
            <w:gridSpan w:val="15"/>
            <w:shd w:val="clear" w:color="auto" w:fill="auto"/>
          </w:tcPr>
          <w:p w14:paraId="09E86574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Rapport sur le développement humain</w:t>
            </w:r>
          </w:p>
        </w:tc>
      </w:tr>
      <w:tr w:rsidR="004C5CAB" w:rsidRPr="004C5CAB" w14:paraId="1B44FA04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1F4CE330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63B469A0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36C87344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40382B98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45ED2C47" w14:textId="77777777" w:rsidR="004C5CAB" w:rsidRPr="004C5CAB" w:rsidRDefault="004C5CAB" w:rsidP="004C5CAB">
            <w:pPr>
              <w:numPr>
                <w:ilvl w:val="0"/>
                <w:numId w:val="7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</w:tabs>
              <w:rPr>
                <w:sz w:val="20"/>
              </w:rPr>
            </w:pPr>
            <w:r w:rsidRPr="004C5CAB">
              <w:rPr>
                <w:sz w:val="20"/>
              </w:rPr>
              <w:t>État des consultations relatives au Rapport sur le développement humain (résolution AG 57/264)</w:t>
            </w:r>
          </w:p>
        </w:tc>
      </w:tr>
      <w:tr w:rsidR="004C5CAB" w:rsidRPr="004C5CAB" w14:paraId="474D8A87" w14:textId="77777777" w:rsidTr="00D877B6">
        <w:trPr>
          <w:gridBefore w:val="3"/>
          <w:wBefore w:w="181" w:type="dxa"/>
        </w:trPr>
        <w:tc>
          <w:tcPr>
            <w:tcW w:w="542" w:type="dxa"/>
            <w:gridSpan w:val="6"/>
            <w:shd w:val="clear" w:color="auto" w:fill="auto"/>
          </w:tcPr>
          <w:p w14:paraId="42FAB884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9" w:type="dxa"/>
            <w:gridSpan w:val="15"/>
            <w:shd w:val="clear" w:color="auto" w:fill="auto"/>
          </w:tcPr>
          <w:p w14:paraId="27857E5D" w14:textId="77777777" w:rsidR="004C5CAB" w:rsidRPr="004C5CAB" w:rsidRDefault="004C5CAB" w:rsidP="004C5CAB">
            <w:pPr>
              <w:ind w:left="720"/>
              <w:rPr>
                <w:sz w:val="20"/>
              </w:rPr>
            </w:pPr>
          </w:p>
        </w:tc>
      </w:tr>
      <w:tr w:rsidR="004C5CAB" w:rsidRPr="004C5CAB" w14:paraId="13B5045F" w14:textId="77777777" w:rsidTr="00D877B6">
        <w:trPr>
          <w:gridBefore w:val="2"/>
          <w:gridAfter w:val="13"/>
          <w:wBefore w:w="113" w:type="dxa"/>
          <w:wAfter w:w="1351" w:type="dxa"/>
        </w:trPr>
        <w:tc>
          <w:tcPr>
            <w:tcW w:w="520" w:type="dxa"/>
            <w:gridSpan w:val="6"/>
            <w:shd w:val="clear" w:color="auto" w:fill="auto"/>
          </w:tcPr>
          <w:p w14:paraId="04C84798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br w:type="page"/>
            </w:r>
            <w:bookmarkStart w:id="7" w:name="_Hlk19628986"/>
            <w:r w:rsidRPr="004C5CAB">
              <w:rPr>
                <w:sz w:val="20"/>
              </w:rPr>
              <w:t>9.</w:t>
            </w:r>
          </w:p>
        </w:tc>
        <w:tc>
          <w:tcPr>
            <w:tcW w:w="7308" w:type="dxa"/>
            <w:gridSpan w:val="3"/>
            <w:shd w:val="clear" w:color="auto" w:fill="auto"/>
          </w:tcPr>
          <w:p w14:paraId="126F50F0" w14:textId="77777777" w:rsidR="004C5CAB" w:rsidRPr="004C5CAB" w:rsidRDefault="004C5CAB" w:rsidP="004C5CAB">
            <w:pPr>
              <w:ind w:left="74"/>
              <w:rPr>
                <w:sz w:val="20"/>
              </w:rPr>
            </w:pPr>
            <w:r w:rsidRPr="004C5CAB">
              <w:rPr>
                <w:bCs/>
                <w:sz w:val="20"/>
              </w:rPr>
              <w:t xml:space="preserve"> Programmes de pays du PNUD et questions connexes</w:t>
            </w:r>
          </w:p>
          <w:p w14:paraId="5380BBF0" w14:textId="77777777" w:rsidR="004C5CAB" w:rsidRPr="004C5CAB" w:rsidRDefault="004C5CAB" w:rsidP="004C5CAB">
            <w:pPr>
              <w:ind w:left="720"/>
              <w:rPr>
                <w:sz w:val="20"/>
              </w:rPr>
            </w:pPr>
          </w:p>
          <w:p w14:paraId="0CB6BB3C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ésentation et approbation des descriptifs de programme de pays</w:t>
            </w:r>
          </w:p>
          <w:p w14:paraId="5939A67E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olongation de programmes de pays</w:t>
            </w:r>
          </w:p>
        </w:tc>
      </w:tr>
      <w:tr w:rsidR="004C5CAB" w:rsidRPr="004C5CAB" w14:paraId="09C2257A" w14:textId="77777777" w:rsidTr="00D877B6">
        <w:trPr>
          <w:gridBefore w:val="2"/>
          <w:gridAfter w:val="13"/>
          <w:wBefore w:w="113" w:type="dxa"/>
          <w:wAfter w:w="1351" w:type="dxa"/>
        </w:trPr>
        <w:tc>
          <w:tcPr>
            <w:tcW w:w="520" w:type="dxa"/>
            <w:gridSpan w:val="6"/>
            <w:shd w:val="clear" w:color="auto" w:fill="auto"/>
          </w:tcPr>
          <w:p w14:paraId="227566C3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14:paraId="0CF40DCD" w14:textId="77777777" w:rsidR="004C5CAB" w:rsidRPr="004C5CAB" w:rsidRDefault="004C5CAB" w:rsidP="004C5CAB">
            <w:pPr>
              <w:ind w:left="-126"/>
              <w:rPr>
                <w:bCs/>
                <w:sz w:val="20"/>
              </w:rPr>
            </w:pPr>
          </w:p>
        </w:tc>
      </w:tr>
      <w:bookmarkEnd w:id="7"/>
      <w:tr w:rsidR="004C5CAB" w:rsidRPr="004C5CAB" w14:paraId="2334FDC5" w14:textId="77777777" w:rsidTr="00D877B6">
        <w:trPr>
          <w:gridBefore w:val="2"/>
          <w:gridAfter w:val="4"/>
          <w:wBefore w:w="113" w:type="dxa"/>
          <w:wAfter w:w="194" w:type="dxa"/>
          <w:trHeight w:val="103"/>
        </w:trPr>
        <w:tc>
          <w:tcPr>
            <w:tcW w:w="425" w:type="dxa"/>
            <w:gridSpan w:val="4"/>
            <w:shd w:val="clear" w:color="auto" w:fill="auto"/>
          </w:tcPr>
          <w:p w14:paraId="78246F0A" w14:textId="77777777" w:rsidR="004C5CAB" w:rsidRPr="004C5CAB" w:rsidRDefault="004C5CAB" w:rsidP="004C5CAB">
            <w:pPr>
              <w:ind w:hanging="135"/>
              <w:rPr>
                <w:sz w:val="20"/>
              </w:rPr>
            </w:pPr>
            <w:r w:rsidRPr="004C5CAB">
              <w:rPr>
                <w:sz w:val="20"/>
              </w:rPr>
              <w:lastRenderedPageBreak/>
              <w:t>10.</w:t>
            </w:r>
          </w:p>
        </w:tc>
        <w:tc>
          <w:tcPr>
            <w:tcW w:w="8560" w:type="dxa"/>
            <w:gridSpan w:val="14"/>
            <w:shd w:val="clear" w:color="auto" w:fill="auto"/>
          </w:tcPr>
          <w:p w14:paraId="28C4DBE7" w14:textId="24256F05" w:rsidR="004C5CAB" w:rsidRPr="004C5CAB" w:rsidRDefault="004C5CAB" w:rsidP="004C5CAB">
            <w:pPr>
              <w:ind w:left="166"/>
              <w:rPr>
                <w:sz w:val="20"/>
              </w:rPr>
            </w:pPr>
            <w:r w:rsidRPr="004C5CAB">
              <w:rPr>
                <w:sz w:val="20"/>
              </w:rPr>
              <w:t>Évaluation</w:t>
            </w:r>
          </w:p>
        </w:tc>
      </w:tr>
      <w:tr w:rsidR="004C5CAB" w:rsidRPr="004C5CAB" w14:paraId="119E550F" w14:textId="77777777" w:rsidTr="00D877B6">
        <w:trPr>
          <w:gridBefore w:val="2"/>
          <w:gridAfter w:val="4"/>
          <w:wBefore w:w="113" w:type="dxa"/>
          <w:wAfter w:w="194" w:type="dxa"/>
          <w:trHeight w:val="103"/>
        </w:trPr>
        <w:tc>
          <w:tcPr>
            <w:tcW w:w="425" w:type="dxa"/>
            <w:gridSpan w:val="4"/>
            <w:shd w:val="clear" w:color="auto" w:fill="auto"/>
          </w:tcPr>
          <w:p w14:paraId="42F821AB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60" w:type="dxa"/>
            <w:gridSpan w:val="14"/>
            <w:shd w:val="clear" w:color="auto" w:fill="auto"/>
          </w:tcPr>
          <w:p w14:paraId="44307251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5E06A18D" w14:textId="77777777" w:rsidTr="00D877B6">
        <w:trPr>
          <w:gridBefore w:val="2"/>
          <w:gridAfter w:val="4"/>
          <w:wBefore w:w="113" w:type="dxa"/>
          <w:wAfter w:w="194" w:type="dxa"/>
          <w:trHeight w:val="103"/>
        </w:trPr>
        <w:tc>
          <w:tcPr>
            <w:tcW w:w="425" w:type="dxa"/>
            <w:gridSpan w:val="4"/>
            <w:shd w:val="clear" w:color="auto" w:fill="auto"/>
          </w:tcPr>
          <w:p w14:paraId="0231ECCE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  <w:tc>
          <w:tcPr>
            <w:tcW w:w="8560" w:type="dxa"/>
            <w:gridSpan w:val="14"/>
            <w:shd w:val="clear" w:color="auto" w:fill="auto"/>
          </w:tcPr>
          <w:p w14:paraId="505651D5" w14:textId="77777777" w:rsidR="004C5CAB" w:rsidRPr="004C5CAB" w:rsidRDefault="004C5CAB" w:rsidP="004C5CA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Rapport annuel sur les activités d'évaluation, et commentaires de l’administration (</w:t>
            </w:r>
            <w:r w:rsidRPr="004C5CAB">
              <w:rPr>
                <w:i/>
                <w:sz w:val="20"/>
                <w:szCs w:val="20"/>
              </w:rPr>
              <w:t>D</w:t>
            </w:r>
            <w:r w:rsidRPr="004C5CAB">
              <w:rPr>
                <w:sz w:val="20"/>
                <w:szCs w:val="20"/>
              </w:rPr>
              <w:t>)</w:t>
            </w:r>
          </w:p>
          <w:p w14:paraId="1A8E3EA9" w14:textId="77777777" w:rsidR="004C5CAB" w:rsidRPr="004C5CAB" w:rsidRDefault="004C5CAB" w:rsidP="004C5CAB">
            <w:pPr>
              <w:numPr>
                <w:ilvl w:val="0"/>
                <w:numId w:val="11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Premier livrable de l’Évaluation conjointe du Chapitre commun: Référentiel sur les partenariats et l'</w:t>
            </w:r>
            <w:proofErr w:type="spellStart"/>
            <w:r w:rsidRPr="004C5CAB">
              <w:rPr>
                <w:sz w:val="20"/>
                <w:szCs w:val="20"/>
              </w:rPr>
              <w:t>évaluabilité</w:t>
            </w:r>
            <w:proofErr w:type="spellEnd"/>
          </w:p>
        </w:tc>
      </w:tr>
      <w:tr w:rsidR="004C5CAB" w:rsidRPr="004C5CAB" w14:paraId="686FABEB" w14:textId="77777777" w:rsidTr="00D877B6">
        <w:trPr>
          <w:gridAfter w:val="8"/>
          <w:wAfter w:w="374" w:type="dxa"/>
          <w:trHeight w:val="103"/>
        </w:trPr>
        <w:tc>
          <w:tcPr>
            <w:tcW w:w="360" w:type="dxa"/>
            <w:gridSpan w:val="5"/>
            <w:shd w:val="clear" w:color="auto" w:fill="auto"/>
          </w:tcPr>
          <w:p w14:paraId="3F7074FD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58" w:type="dxa"/>
            <w:gridSpan w:val="11"/>
            <w:shd w:val="clear" w:color="auto" w:fill="auto"/>
          </w:tcPr>
          <w:p w14:paraId="5844F4C9" w14:textId="77777777" w:rsidR="004C5CAB" w:rsidRPr="004C5CAB" w:rsidRDefault="004C5CAB" w:rsidP="004C5CAB">
            <w:pPr>
              <w:pStyle w:val="BodyText"/>
              <w:ind w:left="720" w:right="4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4C5CAB" w:rsidRPr="004C5CAB" w14:paraId="432624A7" w14:textId="77777777" w:rsidTr="00D877B6">
        <w:trPr>
          <w:gridAfter w:val="8"/>
          <w:wAfter w:w="374" w:type="dxa"/>
        </w:trPr>
        <w:tc>
          <w:tcPr>
            <w:tcW w:w="360" w:type="dxa"/>
            <w:gridSpan w:val="5"/>
            <w:shd w:val="clear" w:color="auto" w:fill="auto"/>
          </w:tcPr>
          <w:p w14:paraId="1F233B9A" w14:textId="77777777" w:rsidR="004C5CAB" w:rsidRPr="004C5CAB" w:rsidRDefault="004C5CAB" w:rsidP="004C5CAB">
            <w:pPr>
              <w:ind w:right="-106"/>
              <w:rPr>
                <w:sz w:val="20"/>
              </w:rPr>
            </w:pPr>
            <w:bookmarkStart w:id="8" w:name="_Hlk19629319"/>
            <w:bookmarkStart w:id="9" w:name="_Hlk490058926"/>
            <w:r w:rsidRPr="004C5CAB">
              <w:br w:type="page"/>
            </w:r>
            <w:r w:rsidRPr="004C5CAB">
              <w:rPr>
                <w:sz w:val="20"/>
              </w:rPr>
              <w:t>11.</w:t>
            </w:r>
          </w:p>
        </w:tc>
        <w:tc>
          <w:tcPr>
            <w:tcW w:w="8558" w:type="dxa"/>
            <w:gridSpan w:val="11"/>
            <w:shd w:val="clear" w:color="auto" w:fill="auto"/>
          </w:tcPr>
          <w:p w14:paraId="25B245A2" w14:textId="77777777" w:rsidR="004C5CAB" w:rsidRPr="004C5CAB" w:rsidRDefault="004C5CAB" w:rsidP="004C5CAB">
            <w:pPr>
              <w:ind w:left="339"/>
              <w:rPr>
                <w:b/>
                <w:bCs/>
                <w:sz w:val="20"/>
              </w:rPr>
            </w:pPr>
            <w:r w:rsidRPr="004C5CAB">
              <w:rPr>
                <w:b/>
                <w:bCs/>
                <w:sz w:val="20"/>
              </w:rPr>
              <w:t xml:space="preserve">Volontaires des Nations Unies (VNU)  </w:t>
            </w:r>
          </w:p>
        </w:tc>
      </w:tr>
      <w:bookmarkEnd w:id="8"/>
      <w:tr w:rsidR="004C5CAB" w:rsidRPr="004C5CAB" w14:paraId="7FC2F8C6" w14:textId="77777777" w:rsidTr="00D877B6">
        <w:trPr>
          <w:gridAfter w:val="8"/>
          <w:wAfter w:w="374" w:type="dxa"/>
        </w:trPr>
        <w:tc>
          <w:tcPr>
            <w:tcW w:w="360" w:type="dxa"/>
            <w:gridSpan w:val="5"/>
            <w:shd w:val="clear" w:color="auto" w:fill="auto"/>
          </w:tcPr>
          <w:p w14:paraId="2958FB7A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58" w:type="dxa"/>
            <w:gridSpan w:val="11"/>
            <w:shd w:val="clear" w:color="auto" w:fill="auto"/>
          </w:tcPr>
          <w:p w14:paraId="55B444DF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77CAF799" w14:textId="77777777" w:rsidTr="00D877B6">
        <w:trPr>
          <w:gridAfter w:val="8"/>
          <w:wAfter w:w="374" w:type="dxa"/>
        </w:trPr>
        <w:tc>
          <w:tcPr>
            <w:tcW w:w="360" w:type="dxa"/>
            <w:gridSpan w:val="5"/>
            <w:shd w:val="clear" w:color="auto" w:fill="auto"/>
          </w:tcPr>
          <w:p w14:paraId="75CEB4FE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58" w:type="dxa"/>
            <w:gridSpan w:val="11"/>
            <w:shd w:val="clear" w:color="auto" w:fill="auto"/>
          </w:tcPr>
          <w:p w14:paraId="1602783A" w14:textId="77777777" w:rsidR="004C5CAB" w:rsidRPr="004C5CAB" w:rsidRDefault="004C5CAB" w:rsidP="004C5CAB">
            <w:pPr>
              <w:numPr>
                <w:ilvl w:val="0"/>
                <w:numId w:val="8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  <w:tab w:val="num" w:pos="969"/>
              </w:tabs>
              <w:ind w:left="879"/>
              <w:rPr>
                <w:sz w:val="20"/>
              </w:rPr>
            </w:pPr>
            <w:r w:rsidRPr="004C5CAB">
              <w:rPr>
                <w:sz w:val="20"/>
              </w:rPr>
              <w:t xml:space="preserve">Volontaires des Nations Unies : rapport annuel de l’Administrateur </w:t>
            </w:r>
            <w:r w:rsidRPr="004C5CAB">
              <w:rPr>
                <w:i/>
                <w:sz w:val="20"/>
              </w:rPr>
              <w:t>(D)</w:t>
            </w:r>
          </w:p>
        </w:tc>
      </w:tr>
      <w:bookmarkEnd w:id="9"/>
      <w:tr w:rsidR="004C5CAB" w:rsidRPr="004C5CAB" w14:paraId="2028DCF4" w14:textId="77777777" w:rsidTr="00D877B6">
        <w:trPr>
          <w:gridAfter w:val="8"/>
          <w:wAfter w:w="374" w:type="dxa"/>
        </w:trPr>
        <w:tc>
          <w:tcPr>
            <w:tcW w:w="360" w:type="dxa"/>
            <w:gridSpan w:val="5"/>
            <w:shd w:val="clear" w:color="auto" w:fill="auto"/>
          </w:tcPr>
          <w:p w14:paraId="4089A111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8558" w:type="dxa"/>
            <w:gridSpan w:val="11"/>
            <w:shd w:val="clear" w:color="auto" w:fill="auto"/>
          </w:tcPr>
          <w:p w14:paraId="7AF4E602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08699406" w14:textId="77777777" w:rsidTr="00D877B6">
        <w:trPr>
          <w:gridAfter w:val="8"/>
          <w:wAfter w:w="374" w:type="dxa"/>
          <w:trHeight w:val="801"/>
        </w:trPr>
        <w:tc>
          <w:tcPr>
            <w:tcW w:w="360" w:type="dxa"/>
            <w:gridSpan w:val="5"/>
            <w:shd w:val="clear" w:color="auto" w:fill="auto"/>
          </w:tcPr>
          <w:p w14:paraId="5AB14AA4" w14:textId="77777777" w:rsidR="004C5CAB" w:rsidRPr="004C5CAB" w:rsidRDefault="004C5CAB" w:rsidP="004C5CAB">
            <w:pPr>
              <w:ind w:right="-195"/>
              <w:rPr>
                <w:sz w:val="20"/>
              </w:rPr>
            </w:pPr>
            <w:r w:rsidRPr="004C5CAB">
              <w:rPr>
                <w:sz w:val="20"/>
              </w:rPr>
              <w:t>12.</w:t>
            </w:r>
          </w:p>
        </w:tc>
        <w:tc>
          <w:tcPr>
            <w:tcW w:w="8558" w:type="dxa"/>
            <w:gridSpan w:val="11"/>
            <w:shd w:val="clear" w:color="auto" w:fill="auto"/>
          </w:tcPr>
          <w:tbl>
            <w:tblPr>
              <w:tblW w:w="9219" w:type="dxa"/>
              <w:tblLayout w:type="fixed"/>
              <w:tblLook w:val="0000" w:firstRow="0" w:lastRow="0" w:firstColumn="0" w:lastColumn="0" w:noHBand="0" w:noVBand="0"/>
            </w:tblPr>
            <w:tblGrid>
              <w:gridCol w:w="9219"/>
            </w:tblGrid>
            <w:tr w:rsidR="004C5CAB" w:rsidRPr="004C5CAB" w14:paraId="5539E7B9" w14:textId="77777777" w:rsidTr="0027017C">
              <w:tc>
                <w:tcPr>
                  <w:tcW w:w="9219" w:type="dxa"/>
                  <w:shd w:val="clear" w:color="auto" w:fill="auto"/>
                </w:tcPr>
                <w:p w14:paraId="5E8952CA" w14:textId="77777777" w:rsidR="004C5CAB" w:rsidRPr="004C5CAB" w:rsidRDefault="004C5CAB" w:rsidP="004C5CAB">
                  <w:pPr>
                    <w:ind w:left="235"/>
                    <w:rPr>
                      <w:b/>
                      <w:bCs/>
                      <w:sz w:val="20"/>
                    </w:rPr>
                  </w:pPr>
                  <w:r w:rsidRPr="004C5CAB">
                    <w:rPr>
                      <w:b/>
                      <w:bCs/>
                      <w:sz w:val="20"/>
                    </w:rPr>
                    <w:t xml:space="preserve">Fonds d’équipement des Nations Unies (FENU)  </w:t>
                  </w:r>
                </w:p>
              </w:tc>
            </w:tr>
            <w:tr w:rsidR="004C5CAB" w:rsidRPr="004C5CAB" w14:paraId="028279D2" w14:textId="77777777" w:rsidTr="0027017C">
              <w:tc>
                <w:tcPr>
                  <w:tcW w:w="9219" w:type="dxa"/>
                  <w:shd w:val="clear" w:color="auto" w:fill="auto"/>
                </w:tcPr>
                <w:p w14:paraId="297B83F8" w14:textId="77777777" w:rsidR="004C5CAB" w:rsidRPr="004C5CAB" w:rsidRDefault="004C5CAB" w:rsidP="004C5CAB">
                  <w:pPr>
                    <w:rPr>
                      <w:sz w:val="20"/>
                    </w:rPr>
                  </w:pPr>
                </w:p>
              </w:tc>
            </w:tr>
            <w:tr w:rsidR="004C5CAB" w:rsidRPr="004C5CAB" w14:paraId="1880D1DC" w14:textId="77777777" w:rsidTr="0027017C">
              <w:tc>
                <w:tcPr>
                  <w:tcW w:w="9219" w:type="dxa"/>
                  <w:shd w:val="clear" w:color="auto" w:fill="auto"/>
                </w:tcPr>
                <w:p w14:paraId="62880DA8" w14:textId="77777777" w:rsidR="004C5CAB" w:rsidRPr="004C5CAB" w:rsidRDefault="004C5CAB" w:rsidP="004C5CAB">
                  <w:pPr>
                    <w:numPr>
                      <w:ilvl w:val="0"/>
                      <w:numId w:val="8"/>
                    </w:numPr>
                    <w:pBdr>
                      <w:top w:val="none" w:sz="0" w:space="2" w:color="C0C0C0" w:shadow="1"/>
                      <w:left w:val="none" w:sz="0" w:space="2" w:color="C0C0C0" w:shadow="1"/>
                      <w:bottom w:val="none" w:sz="0" w:space="2" w:color="C0C0C0" w:shadow="1"/>
                      <w:right w:val="none" w:sz="0" w:space="2" w:color="C0C0C0" w:shadow="1"/>
                    </w:pBdr>
                    <w:tabs>
                      <w:tab w:val="clear" w:pos="720"/>
                    </w:tabs>
                    <w:ind w:left="775" w:right="930"/>
                    <w:rPr>
                      <w:sz w:val="20"/>
                    </w:rPr>
                  </w:pPr>
                  <w:r w:rsidRPr="004C5CAB">
                    <w:rPr>
                      <w:sz w:val="20"/>
                    </w:rPr>
                    <w:t>Examen à mi-parcours du Cadre stratégique du Fonds d'équipement des Nations Unies, 2018-2021, y compris le rapport annuel sur les résultats obtenus par le FENU en 2019 (</w:t>
                  </w:r>
                  <w:r w:rsidRPr="004C5CAB">
                    <w:rPr>
                      <w:i/>
                      <w:sz w:val="20"/>
                    </w:rPr>
                    <w:t>D</w:t>
                  </w:r>
                  <w:r w:rsidRPr="004C5CAB">
                    <w:rPr>
                      <w:sz w:val="20"/>
                    </w:rPr>
                    <w:t>)</w:t>
                  </w:r>
                </w:p>
              </w:tc>
            </w:tr>
          </w:tbl>
          <w:p w14:paraId="20FF97A7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453C5672" w14:textId="77777777" w:rsidTr="00D877B6">
        <w:trPr>
          <w:gridBefore w:val="1"/>
          <w:gridAfter w:val="11"/>
          <w:wBefore w:w="90" w:type="dxa"/>
          <w:wAfter w:w="923" w:type="dxa"/>
        </w:trPr>
        <w:tc>
          <w:tcPr>
            <w:tcW w:w="543" w:type="dxa"/>
            <w:gridSpan w:val="7"/>
            <w:shd w:val="clear" w:color="auto" w:fill="auto"/>
          </w:tcPr>
          <w:p w14:paraId="5560600D" w14:textId="77777777" w:rsidR="004C5CAB" w:rsidRPr="004C5CAB" w:rsidRDefault="004C5CAB" w:rsidP="004C5CAB">
            <w:pPr>
              <w:pStyle w:val="Heading6"/>
              <w:jc w:val="left"/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6D51C390" w14:textId="77777777" w:rsidR="004C5CAB" w:rsidRPr="004C5CAB" w:rsidRDefault="004C5CAB" w:rsidP="004C5CAB">
            <w:pPr>
              <w:pStyle w:val="Heading6"/>
              <w:jc w:val="left"/>
            </w:pPr>
          </w:p>
          <w:p w14:paraId="74C85A47" w14:textId="77777777" w:rsidR="004C5CAB" w:rsidRPr="004C5CAB" w:rsidRDefault="004C5CAB" w:rsidP="004C5CAB">
            <w:pPr>
              <w:pStyle w:val="Heading6"/>
              <w:jc w:val="left"/>
            </w:pPr>
            <w:r w:rsidRPr="004C5CAB">
              <w:t xml:space="preserve">Débat consacré au FNUAP </w:t>
            </w:r>
          </w:p>
        </w:tc>
      </w:tr>
      <w:tr w:rsidR="004C5CAB" w:rsidRPr="004C5CAB" w14:paraId="2AC76CB1" w14:textId="77777777" w:rsidTr="00D877B6">
        <w:trPr>
          <w:gridBefore w:val="1"/>
          <w:gridAfter w:val="11"/>
          <w:wBefore w:w="90" w:type="dxa"/>
          <w:wAfter w:w="923" w:type="dxa"/>
        </w:trPr>
        <w:tc>
          <w:tcPr>
            <w:tcW w:w="543" w:type="dxa"/>
            <w:gridSpan w:val="7"/>
            <w:shd w:val="clear" w:color="auto" w:fill="auto"/>
          </w:tcPr>
          <w:p w14:paraId="36CD289C" w14:textId="77777777" w:rsidR="004C5CAB" w:rsidRPr="004C5CAB" w:rsidRDefault="004C5CAB" w:rsidP="004C5CAB">
            <w:pPr>
              <w:pStyle w:val="Heading6"/>
              <w:jc w:val="left"/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779BB04D" w14:textId="77777777" w:rsidR="004C5CAB" w:rsidRPr="004C5CAB" w:rsidRDefault="004C5CAB" w:rsidP="004C5CAB">
            <w:pPr>
              <w:pStyle w:val="Heading6"/>
              <w:jc w:val="left"/>
            </w:pPr>
          </w:p>
        </w:tc>
      </w:tr>
      <w:tr w:rsidR="004C5CAB" w:rsidRPr="004C5CAB" w14:paraId="6F3ACBDF" w14:textId="77777777" w:rsidTr="00D877B6">
        <w:trPr>
          <w:gridBefore w:val="1"/>
          <w:gridAfter w:val="11"/>
          <w:wBefore w:w="90" w:type="dxa"/>
          <w:wAfter w:w="923" w:type="dxa"/>
        </w:trPr>
        <w:tc>
          <w:tcPr>
            <w:tcW w:w="543" w:type="dxa"/>
            <w:gridSpan w:val="7"/>
            <w:shd w:val="clear" w:color="auto" w:fill="auto"/>
          </w:tcPr>
          <w:p w14:paraId="3FA17960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30BA1EC2" w14:textId="77777777" w:rsidR="004C5CAB" w:rsidRPr="004C5CAB" w:rsidRDefault="004C5CAB" w:rsidP="004C5CAB">
            <w:pPr>
              <w:ind w:right="40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Déclaration de la Directrice exécutive</w:t>
            </w:r>
          </w:p>
        </w:tc>
      </w:tr>
      <w:tr w:rsidR="004C5CAB" w:rsidRPr="004C5CAB" w14:paraId="7FC2ADBE" w14:textId="77777777" w:rsidTr="00D877B6">
        <w:trPr>
          <w:gridBefore w:val="1"/>
          <w:gridAfter w:val="11"/>
          <w:wBefore w:w="90" w:type="dxa"/>
          <w:wAfter w:w="923" w:type="dxa"/>
        </w:trPr>
        <w:tc>
          <w:tcPr>
            <w:tcW w:w="543" w:type="dxa"/>
            <w:gridSpan w:val="7"/>
            <w:shd w:val="clear" w:color="auto" w:fill="auto"/>
          </w:tcPr>
          <w:p w14:paraId="3DAC0A38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0C10E8E1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792CBF8D" w14:textId="77777777" w:rsidTr="00D877B6">
        <w:trPr>
          <w:gridBefore w:val="1"/>
          <w:gridAfter w:val="13"/>
          <w:wBefore w:w="90" w:type="dxa"/>
          <w:wAfter w:w="1351" w:type="dxa"/>
        </w:trPr>
        <w:tc>
          <w:tcPr>
            <w:tcW w:w="543" w:type="dxa"/>
            <w:gridSpan w:val="7"/>
            <w:shd w:val="clear" w:color="auto" w:fill="auto"/>
          </w:tcPr>
          <w:p w14:paraId="6A904017" w14:textId="77777777" w:rsidR="004C5CAB" w:rsidRPr="004C5CAB" w:rsidRDefault="004C5CAB" w:rsidP="004C5CAB">
            <w:pPr>
              <w:ind w:left="-42"/>
              <w:rPr>
                <w:sz w:val="20"/>
              </w:rPr>
            </w:pPr>
            <w:r w:rsidRPr="004C5CAB">
              <w:rPr>
                <w:sz w:val="20"/>
              </w:rPr>
              <w:t>13.</w:t>
            </w:r>
          </w:p>
        </w:tc>
        <w:tc>
          <w:tcPr>
            <w:tcW w:w="7308" w:type="dxa"/>
            <w:gridSpan w:val="3"/>
            <w:shd w:val="clear" w:color="auto" w:fill="auto"/>
          </w:tcPr>
          <w:p w14:paraId="3AF7AC1D" w14:textId="26F3F658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Rapport de la Directrice exécutive : Examen intégré à mi-parcours et rapport sur les progrès accomplis dans la mise en œuvre du Plan stratégique, 2018-2021</w:t>
            </w:r>
            <w:r w:rsidR="00E50BE6">
              <w:rPr>
                <w:sz w:val="20"/>
              </w:rPr>
              <w:t xml:space="preserve"> </w:t>
            </w:r>
            <w:bookmarkStart w:id="10" w:name="_GoBack"/>
            <w:r w:rsidR="00E50BE6" w:rsidRPr="00E50BE6">
              <w:rPr>
                <w:i/>
                <w:iCs/>
                <w:sz w:val="20"/>
              </w:rPr>
              <w:t>(D)</w:t>
            </w:r>
            <w:bookmarkEnd w:id="10"/>
          </w:p>
          <w:p w14:paraId="4A92B4BE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35A4CD70" w14:textId="77777777" w:rsidTr="00D877B6">
        <w:trPr>
          <w:gridBefore w:val="1"/>
          <w:gridAfter w:val="11"/>
          <w:wBefore w:w="90" w:type="dxa"/>
          <w:wAfter w:w="923" w:type="dxa"/>
        </w:trPr>
        <w:tc>
          <w:tcPr>
            <w:tcW w:w="543" w:type="dxa"/>
            <w:gridSpan w:val="7"/>
            <w:shd w:val="clear" w:color="auto" w:fill="auto"/>
          </w:tcPr>
          <w:p w14:paraId="44BD7EF5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34BC44B6" w14:textId="77777777" w:rsidR="004C5CAB" w:rsidRPr="004C5CAB" w:rsidRDefault="004C5CAB" w:rsidP="004C5CAB">
            <w:pPr>
              <w:numPr>
                <w:ilvl w:val="0"/>
                <w:numId w:val="6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Examen statistique et financier, 2019</w:t>
            </w:r>
          </w:p>
        </w:tc>
      </w:tr>
      <w:tr w:rsidR="004C5CAB" w:rsidRPr="004C5CAB" w14:paraId="37FC85BF" w14:textId="77777777" w:rsidTr="00D877B6">
        <w:trPr>
          <w:gridBefore w:val="1"/>
          <w:gridAfter w:val="11"/>
          <w:wBefore w:w="90" w:type="dxa"/>
          <w:wAfter w:w="923" w:type="dxa"/>
        </w:trPr>
        <w:tc>
          <w:tcPr>
            <w:tcW w:w="543" w:type="dxa"/>
            <w:gridSpan w:val="7"/>
            <w:shd w:val="clear" w:color="auto" w:fill="auto"/>
          </w:tcPr>
          <w:p w14:paraId="0E6A1AEE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1797DCC1" w14:textId="77777777" w:rsidR="004C5CAB" w:rsidRPr="004C5CAB" w:rsidRDefault="004C5CAB" w:rsidP="004C5CAB">
            <w:pPr>
              <w:numPr>
                <w:ilvl w:val="0"/>
                <w:numId w:val="6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Rapport du FNUAP sur les recommandations du Corps commun d’inspection en 2019</w:t>
            </w:r>
          </w:p>
        </w:tc>
      </w:tr>
      <w:tr w:rsidR="004C5CAB" w:rsidRPr="004C5CAB" w14:paraId="5B5E7DCF" w14:textId="77777777" w:rsidTr="00D877B6">
        <w:trPr>
          <w:gridBefore w:val="3"/>
          <w:gridAfter w:val="11"/>
          <w:wBefore w:w="181" w:type="dxa"/>
          <w:wAfter w:w="923" w:type="dxa"/>
        </w:trPr>
        <w:tc>
          <w:tcPr>
            <w:tcW w:w="452" w:type="dxa"/>
            <w:gridSpan w:val="5"/>
            <w:shd w:val="clear" w:color="auto" w:fill="auto"/>
          </w:tcPr>
          <w:p w14:paraId="6DA3BB9D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3D615DF6" w14:textId="77777777" w:rsidR="004C5CAB" w:rsidRPr="004C5CAB" w:rsidRDefault="004C5CAB" w:rsidP="004C5CAB">
            <w:pPr>
              <w:ind w:left="720"/>
              <w:rPr>
                <w:sz w:val="20"/>
                <w:szCs w:val="20"/>
              </w:rPr>
            </w:pPr>
          </w:p>
        </w:tc>
      </w:tr>
      <w:tr w:rsidR="004C5CAB" w:rsidRPr="004C5CAB" w14:paraId="31541E26" w14:textId="77777777" w:rsidTr="00D877B6">
        <w:trPr>
          <w:gridBefore w:val="3"/>
          <w:gridAfter w:val="11"/>
          <w:wBefore w:w="181" w:type="dxa"/>
          <w:wAfter w:w="923" w:type="dxa"/>
        </w:trPr>
        <w:tc>
          <w:tcPr>
            <w:tcW w:w="452" w:type="dxa"/>
            <w:gridSpan w:val="5"/>
            <w:shd w:val="clear" w:color="auto" w:fill="auto"/>
          </w:tcPr>
          <w:p w14:paraId="530D4710" w14:textId="77777777" w:rsidR="004C5CAB" w:rsidRPr="004C5CAB" w:rsidRDefault="004C5CAB" w:rsidP="004C5CAB">
            <w:pPr>
              <w:ind w:hanging="105"/>
              <w:rPr>
                <w:sz w:val="20"/>
              </w:rPr>
            </w:pPr>
            <w:r w:rsidRPr="004C5CAB">
              <w:rPr>
                <w:sz w:val="20"/>
              </w:rPr>
              <w:t>14.</w:t>
            </w:r>
          </w:p>
        </w:tc>
        <w:tc>
          <w:tcPr>
            <w:tcW w:w="7736" w:type="dxa"/>
            <w:gridSpan w:val="5"/>
            <w:shd w:val="clear" w:color="auto" w:fill="auto"/>
          </w:tcPr>
          <w:p w14:paraId="3F6C1AFC" w14:textId="77777777" w:rsidR="004C5CAB" w:rsidRPr="004C5CAB" w:rsidRDefault="004C5CAB" w:rsidP="004C5CAB">
            <w:pPr>
              <w:ind w:left="720" w:hanging="735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Questions financières, budgétaires et administratives</w:t>
            </w:r>
          </w:p>
        </w:tc>
      </w:tr>
      <w:tr w:rsidR="004C5CAB" w:rsidRPr="004C5CAB" w14:paraId="5529987B" w14:textId="77777777" w:rsidTr="00D877B6">
        <w:trPr>
          <w:gridBefore w:val="3"/>
          <w:gridAfter w:val="11"/>
          <w:wBefore w:w="181" w:type="dxa"/>
          <w:wAfter w:w="923" w:type="dxa"/>
        </w:trPr>
        <w:tc>
          <w:tcPr>
            <w:tcW w:w="452" w:type="dxa"/>
            <w:gridSpan w:val="5"/>
            <w:shd w:val="clear" w:color="auto" w:fill="auto"/>
          </w:tcPr>
          <w:p w14:paraId="0315612A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663D3510" w14:textId="77777777" w:rsidR="004C5CAB" w:rsidRPr="004C5CAB" w:rsidRDefault="004C5CAB" w:rsidP="004C5CAB">
            <w:pPr>
              <w:ind w:left="720"/>
              <w:rPr>
                <w:sz w:val="20"/>
                <w:szCs w:val="20"/>
              </w:rPr>
            </w:pPr>
          </w:p>
        </w:tc>
      </w:tr>
      <w:tr w:rsidR="004C5CAB" w:rsidRPr="004C5CAB" w14:paraId="2160D3C7" w14:textId="77777777" w:rsidTr="00D877B6">
        <w:trPr>
          <w:gridBefore w:val="3"/>
          <w:gridAfter w:val="11"/>
          <w:wBefore w:w="181" w:type="dxa"/>
          <w:wAfter w:w="923" w:type="dxa"/>
        </w:trPr>
        <w:tc>
          <w:tcPr>
            <w:tcW w:w="452" w:type="dxa"/>
            <w:gridSpan w:val="5"/>
            <w:shd w:val="clear" w:color="auto" w:fill="auto"/>
          </w:tcPr>
          <w:p w14:paraId="37CB8638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15E8DC87" w14:textId="77777777" w:rsidR="004C5CAB" w:rsidRPr="004C5CAB" w:rsidRDefault="004C5CAB" w:rsidP="004C5CAB">
            <w:pPr>
              <w:numPr>
                <w:ilvl w:val="0"/>
                <w:numId w:val="10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 xml:space="preserve">Examen à mi-parcours du budget intégré du FNUAP pour la période 2018-2021 </w:t>
            </w:r>
            <w:r w:rsidRPr="004C5CAB">
              <w:rPr>
                <w:i/>
                <w:iCs/>
                <w:sz w:val="20"/>
                <w:szCs w:val="20"/>
              </w:rPr>
              <w:t>(D)</w:t>
            </w:r>
          </w:p>
        </w:tc>
      </w:tr>
      <w:tr w:rsidR="004C5CAB" w:rsidRPr="004C5CAB" w14:paraId="569435F3" w14:textId="77777777" w:rsidTr="00D877B6">
        <w:trPr>
          <w:gridBefore w:val="3"/>
          <w:gridAfter w:val="11"/>
          <w:wBefore w:w="181" w:type="dxa"/>
          <w:wAfter w:w="923" w:type="dxa"/>
        </w:trPr>
        <w:tc>
          <w:tcPr>
            <w:tcW w:w="452" w:type="dxa"/>
            <w:gridSpan w:val="5"/>
            <w:shd w:val="clear" w:color="auto" w:fill="auto"/>
          </w:tcPr>
          <w:p w14:paraId="1AA93DA1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69AE1623" w14:textId="77777777" w:rsidR="004C5CAB" w:rsidRPr="004C5CAB" w:rsidRDefault="004C5CAB" w:rsidP="004C5CAB">
            <w:pPr>
              <w:numPr>
                <w:ilvl w:val="0"/>
                <w:numId w:val="10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Rapport du CCQAB sur l'examen à mi-parcours du budget intégré du FNUAP,  pour la période 2018-2021</w:t>
            </w:r>
          </w:p>
        </w:tc>
      </w:tr>
      <w:tr w:rsidR="004C5CAB" w:rsidRPr="004C5CAB" w14:paraId="132B5336" w14:textId="77777777" w:rsidTr="00D877B6">
        <w:trPr>
          <w:gridBefore w:val="3"/>
          <w:gridAfter w:val="13"/>
          <w:wBefore w:w="181" w:type="dxa"/>
          <w:wAfter w:w="1351" w:type="dxa"/>
        </w:trPr>
        <w:tc>
          <w:tcPr>
            <w:tcW w:w="452" w:type="dxa"/>
            <w:gridSpan w:val="5"/>
            <w:shd w:val="clear" w:color="auto" w:fill="auto"/>
          </w:tcPr>
          <w:p w14:paraId="0EE68113" w14:textId="77777777" w:rsidR="004C5CAB" w:rsidRPr="004C5CAB" w:rsidRDefault="004C5CAB" w:rsidP="004C5CAB">
            <w:pPr>
              <w:rPr>
                <w:sz w:val="20"/>
              </w:rPr>
            </w:pPr>
            <w:bookmarkStart w:id="11" w:name="_Hlk12360303"/>
          </w:p>
          <w:p w14:paraId="3BF2688E" w14:textId="77777777" w:rsidR="004C5CAB" w:rsidRPr="004C5CAB" w:rsidRDefault="004C5CAB" w:rsidP="004C5CAB">
            <w:pPr>
              <w:ind w:left="-135"/>
              <w:rPr>
                <w:sz w:val="20"/>
              </w:rPr>
            </w:pPr>
            <w:r w:rsidRPr="004C5CAB">
              <w:rPr>
                <w:sz w:val="20"/>
              </w:rPr>
              <w:t>15.</w:t>
            </w:r>
          </w:p>
        </w:tc>
        <w:tc>
          <w:tcPr>
            <w:tcW w:w="7308" w:type="dxa"/>
            <w:gridSpan w:val="3"/>
            <w:shd w:val="clear" w:color="auto" w:fill="auto"/>
          </w:tcPr>
          <w:p w14:paraId="5DA1E155" w14:textId="77777777" w:rsidR="004C5CAB" w:rsidRPr="004C5CAB" w:rsidRDefault="004C5CAB" w:rsidP="004C5CAB">
            <w:pPr>
              <w:rPr>
                <w:i/>
                <w:sz w:val="20"/>
              </w:rPr>
            </w:pPr>
          </w:p>
          <w:p w14:paraId="264E5A3D" w14:textId="77777777" w:rsidR="004C5CAB" w:rsidRPr="004C5CAB" w:rsidRDefault="004C5CAB" w:rsidP="004C5CAB">
            <w:pPr>
              <w:ind w:left="-126"/>
              <w:rPr>
                <w:sz w:val="20"/>
              </w:rPr>
            </w:pPr>
            <w:r w:rsidRPr="004C5CAB">
              <w:rPr>
                <w:bCs/>
                <w:sz w:val="20"/>
              </w:rPr>
              <w:t xml:space="preserve"> Programmes de pays du FNUAP et questions connexes</w:t>
            </w:r>
          </w:p>
          <w:p w14:paraId="26E8A044" w14:textId="77777777" w:rsidR="004C5CAB" w:rsidRPr="004C5CAB" w:rsidRDefault="004C5CAB" w:rsidP="004C5CAB">
            <w:pPr>
              <w:ind w:left="720"/>
              <w:rPr>
                <w:sz w:val="20"/>
              </w:rPr>
            </w:pPr>
          </w:p>
          <w:p w14:paraId="45591CD5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ésentation et approbation des descriptifs de programme de pays</w:t>
            </w:r>
          </w:p>
          <w:p w14:paraId="06B3DFD7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olongation de programmes de pays</w:t>
            </w:r>
          </w:p>
          <w:p w14:paraId="3D9EE105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467AC38E" w14:textId="77777777" w:rsidTr="00D877B6">
        <w:trPr>
          <w:gridBefore w:val="3"/>
          <w:gridAfter w:val="11"/>
          <w:wBefore w:w="181" w:type="dxa"/>
          <w:wAfter w:w="923" w:type="dxa"/>
          <w:trHeight w:val="103"/>
        </w:trPr>
        <w:tc>
          <w:tcPr>
            <w:tcW w:w="452" w:type="dxa"/>
            <w:gridSpan w:val="5"/>
            <w:shd w:val="clear" w:color="auto" w:fill="auto"/>
          </w:tcPr>
          <w:p w14:paraId="002402A8" w14:textId="77777777" w:rsidR="004C5CAB" w:rsidRPr="004C5CAB" w:rsidRDefault="004C5CAB" w:rsidP="004C5CAB">
            <w:pPr>
              <w:ind w:left="-15" w:hanging="111"/>
              <w:rPr>
                <w:sz w:val="20"/>
              </w:rPr>
            </w:pPr>
            <w:r w:rsidRPr="004C5CAB">
              <w:rPr>
                <w:sz w:val="20"/>
              </w:rPr>
              <w:t>16.</w:t>
            </w:r>
          </w:p>
        </w:tc>
        <w:tc>
          <w:tcPr>
            <w:tcW w:w="7736" w:type="dxa"/>
            <w:gridSpan w:val="5"/>
            <w:shd w:val="clear" w:color="auto" w:fill="auto"/>
          </w:tcPr>
          <w:p w14:paraId="008697D0" w14:textId="4851E425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Évaluation</w:t>
            </w:r>
          </w:p>
        </w:tc>
      </w:tr>
      <w:tr w:rsidR="004C5CAB" w:rsidRPr="004C5CAB" w14:paraId="2BBD12F9" w14:textId="77777777" w:rsidTr="00D877B6">
        <w:trPr>
          <w:gridBefore w:val="3"/>
          <w:gridAfter w:val="11"/>
          <w:wBefore w:w="181" w:type="dxa"/>
          <w:wAfter w:w="923" w:type="dxa"/>
          <w:trHeight w:val="103"/>
        </w:trPr>
        <w:tc>
          <w:tcPr>
            <w:tcW w:w="452" w:type="dxa"/>
            <w:gridSpan w:val="5"/>
            <w:shd w:val="clear" w:color="auto" w:fill="auto"/>
          </w:tcPr>
          <w:p w14:paraId="6EAD0140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7E15F74C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7B8E3F83" w14:textId="77777777" w:rsidTr="00D877B6">
        <w:trPr>
          <w:gridBefore w:val="3"/>
          <w:gridAfter w:val="11"/>
          <w:wBefore w:w="181" w:type="dxa"/>
          <w:wAfter w:w="923" w:type="dxa"/>
          <w:trHeight w:val="103"/>
        </w:trPr>
        <w:tc>
          <w:tcPr>
            <w:tcW w:w="452" w:type="dxa"/>
            <w:gridSpan w:val="5"/>
            <w:shd w:val="clear" w:color="auto" w:fill="auto"/>
          </w:tcPr>
          <w:p w14:paraId="0F8DB7BF" w14:textId="77777777" w:rsidR="004C5CAB" w:rsidRPr="004C5CAB" w:rsidRDefault="004C5CAB" w:rsidP="004C5CAB">
            <w:pPr>
              <w:rPr>
                <w:sz w:val="20"/>
              </w:rPr>
            </w:pPr>
            <w:bookmarkStart w:id="12" w:name="_Hlk12015396"/>
          </w:p>
        </w:tc>
        <w:tc>
          <w:tcPr>
            <w:tcW w:w="7736" w:type="dxa"/>
            <w:gridSpan w:val="5"/>
            <w:shd w:val="clear" w:color="auto" w:fill="auto"/>
          </w:tcPr>
          <w:p w14:paraId="4ACED355" w14:textId="77777777" w:rsidR="004C5CAB" w:rsidRPr="004C5CAB" w:rsidRDefault="004C5CAB" w:rsidP="004C5CAB">
            <w:pPr>
              <w:numPr>
                <w:ilvl w:val="0"/>
                <w:numId w:val="11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rPr>
                <w:sz w:val="20"/>
              </w:rPr>
            </w:pPr>
            <w:r w:rsidRPr="004C5CAB">
              <w:rPr>
                <w:sz w:val="20"/>
              </w:rPr>
              <w:t xml:space="preserve">Rapport annuel du Bureau d’évaluation du FNUAP pour 2019, et commentaires de l’administration </w:t>
            </w:r>
            <w:r w:rsidRPr="004C5CAB">
              <w:rPr>
                <w:i/>
                <w:sz w:val="20"/>
                <w:szCs w:val="20"/>
              </w:rPr>
              <w:t>(D)</w:t>
            </w:r>
          </w:p>
        </w:tc>
      </w:tr>
      <w:tr w:rsidR="004C5CAB" w:rsidRPr="004C5CAB" w14:paraId="2DFBB510" w14:textId="77777777" w:rsidTr="00D877B6">
        <w:trPr>
          <w:gridBefore w:val="3"/>
          <w:gridAfter w:val="11"/>
          <w:wBefore w:w="181" w:type="dxa"/>
          <w:wAfter w:w="923" w:type="dxa"/>
          <w:trHeight w:val="103"/>
        </w:trPr>
        <w:tc>
          <w:tcPr>
            <w:tcW w:w="452" w:type="dxa"/>
            <w:gridSpan w:val="5"/>
            <w:shd w:val="clear" w:color="auto" w:fill="auto"/>
          </w:tcPr>
          <w:p w14:paraId="1B278A6A" w14:textId="77777777" w:rsidR="004C5CAB" w:rsidRPr="004C5CAB" w:rsidRDefault="004C5CAB" w:rsidP="004C5CAB">
            <w:pPr>
              <w:rPr>
                <w:sz w:val="20"/>
              </w:rPr>
            </w:pPr>
            <w:bookmarkStart w:id="13" w:name="_Hlk20921015"/>
          </w:p>
        </w:tc>
        <w:tc>
          <w:tcPr>
            <w:tcW w:w="7736" w:type="dxa"/>
            <w:gridSpan w:val="5"/>
            <w:shd w:val="clear" w:color="auto" w:fill="auto"/>
          </w:tcPr>
          <w:p w14:paraId="56F5C7B8" w14:textId="77777777" w:rsidR="004C5CAB" w:rsidRPr="004C5CAB" w:rsidRDefault="004C5CAB" w:rsidP="004C5CAB">
            <w:pPr>
              <w:numPr>
                <w:ilvl w:val="0"/>
                <w:numId w:val="11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rPr>
                <w:sz w:val="20"/>
              </w:rPr>
            </w:pPr>
            <w:r w:rsidRPr="004C5CAB">
              <w:rPr>
                <w:sz w:val="20"/>
              </w:rPr>
              <w:t>Évaluation de la capacité du FNUAP à faire face aux crises humanitaires, et réponse de l'administration</w:t>
            </w:r>
          </w:p>
        </w:tc>
      </w:tr>
      <w:tr w:rsidR="004C5CAB" w:rsidRPr="004C5CAB" w14:paraId="096692ED" w14:textId="77777777" w:rsidTr="00D877B6">
        <w:trPr>
          <w:gridBefore w:val="3"/>
          <w:gridAfter w:val="10"/>
          <w:wBefore w:w="181" w:type="dxa"/>
          <w:wAfter w:w="905" w:type="dxa"/>
        </w:trPr>
        <w:tc>
          <w:tcPr>
            <w:tcW w:w="452" w:type="dxa"/>
            <w:gridSpan w:val="5"/>
            <w:shd w:val="clear" w:color="auto" w:fill="auto"/>
          </w:tcPr>
          <w:p w14:paraId="2C5DEAC6" w14:textId="77777777" w:rsidR="004C5CAB" w:rsidRPr="004C5CAB" w:rsidRDefault="004C5CAB" w:rsidP="004C5CAB">
            <w:pPr>
              <w:rPr>
                <w:sz w:val="20"/>
              </w:rPr>
            </w:pPr>
            <w:bookmarkStart w:id="14" w:name="_Hlk490055340"/>
            <w:bookmarkEnd w:id="11"/>
            <w:bookmarkEnd w:id="12"/>
            <w:bookmarkEnd w:id="13"/>
          </w:p>
        </w:tc>
        <w:tc>
          <w:tcPr>
            <w:tcW w:w="7754" w:type="dxa"/>
            <w:gridSpan w:val="6"/>
            <w:shd w:val="clear" w:color="auto" w:fill="auto"/>
          </w:tcPr>
          <w:p w14:paraId="2A047E1B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3CBAE2EE" w14:textId="77777777" w:rsidTr="00D877B6">
        <w:trPr>
          <w:gridBefore w:val="3"/>
          <w:gridAfter w:val="5"/>
          <w:wBefore w:w="181" w:type="dxa"/>
          <w:wAfter w:w="218" w:type="dxa"/>
        </w:trPr>
        <w:tc>
          <w:tcPr>
            <w:tcW w:w="425" w:type="dxa"/>
            <w:gridSpan w:val="4"/>
            <w:shd w:val="clear" w:color="auto" w:fill="auto"/>
          </w:tcPr>
          <w:p w14:paraId="3F1F3BA8" w14:textId="77777777" w:rsidR="004C5CAB" w:rsidRPr="004C5CAB" w:rsidRDefault="004C5CAB" w:rsidP="004C5CAB">
            <w:pPr>
              <w:ind w:left="-135" w:right="-375"/>
              <w:rPr>
                <w:sz w:val="20"/>
              </w:rPr>
            </w:pPr>
            <w:r w:rsidRPr="004C5CAB">
              <w:rPr>
                <w:sz w:val="20"/>
              </w:rPr>
              <w:t>17.</w:t>
            </w:r>
          </w:p>
        </w:tc>
        <w:tc>
          <w:tcPr>
            <w:tcW w:w="8468" w:type="dxa"/>
            <w:gridSpan w:val="12"/>
            <w:shd w:val="clear" w:color="auto" w:fill="auto"/>
          </w:tcPr>
          <w:p w14:paraId="2C40604B" w14:textId="77777777" w:rsidR="004C5CAB" w:rsidRPr="004C5CAB" w:rsidRDefault="004C5CAB" w:rsidP="004C5CAB">
            <w:pPr>
              <w:ind w:left="75"/>
              <w:rPr>
                <w:b/>
                <w:bCs/>
                <w:sz w:val="20"/>
              </w:rPr>
            </w:pPr>
            <w:r w:rsidRPr="004C5CAB">
              <w:rPr>
                <w:b/>
                <w:bCs/>
                <w:sz w:val="20"/>
              </w:rPr>
              <w:t xml:space="preserve">Débat consacré à l’UNOPS </w:t>
            </w:r>
          </w:p>
        </w:tc>
      </w:tr>
      <w:tr w:rsidR="004C5CAB" w:rsidRPr="004C5CAB" w14:paraId="4ECEF87C" w14:textId="77777777" w:rsidTr="00D877B6">
        <w:trPr>
          <w:gridBefore w:val="3"/>
          <w:gridAfter w:val="5"/>
          <w:wBefore w:w="181" w:type="dxa"/>
          <w:wAfter w:w="218" w:type="dxa"/>
        </w:trPr>
        <w:tc>
          <w:tcPr>
            <w:tcW w:w="425" w:type="dxa"/>
            <w:gridSpan w:val="4"/>
            <w:shd w:val="clear" w:color="auto" w:fill="auto"/>
          </w:tcPr>
          <w:p w14:paraId="68A09B73" w14:textId="77777777" w:rsidR="004C5CAB" w:rsidRPr="004C5CAB" w:rsidRDefault="004C5CAB" w:rsidP="004C5CAB">
            <w:pPr>
              <w:ind w:right="-106"/>
              <w:rPr>
                <w:sz w:val="20"/>
              </w:rPr>
            </w:pPr>
          </w:p>
        </w:tc>
        <w:tc>
          <w:tcPr>
            <w:tcW w:w="8468" w:type="dxa"/>
            <w:gridSpan w:val="12"/>
            <w:shd w:val="clear" w:color="auto" w:fill="auto"/>
          </w:tcPr>
          <w:p w14:paraId="7478868E" w14:textId="77777777" w:rsidR="004C5CAB" w:rsidRPr="004C5CAB" w:rsidRDefault="004C5CAB" w:rsidP="004C5CAB">
            <w:pPr>
              <w:ind w:left="256"/>
              <w:rPr>
                <w:b/>
                <w:bCs/>
                <w:sz w:val="20"/>
              </w:rPr>
            </w:pPr>
          </w:p>
        </w:tc>
      </w:tr>
      <w:tr w:rsidR="004C5CAB" w:rsidRPr="004C5CAB" w14:paraId="7A7F36A8" w14:textId="77777777" w:rsidTr="00D877B6">
        <w:trPr>
          <w:gridBefore w:val="3"/>
          <w:gridAfter w:val="10"/>
          <w:wBefore w:w="181" w:type="dxa"/>
          <w:wAfter w:w="905" w:type="dxa"/>
        </w:trPr>
        <w:tc>
          <w:tcPr>
            <w:tcW w:w="452" w:type="dxa"/>
            <w:gridSpan w:val="5"/>
            <w:shd w:val="clear" w:color="auto" w:fill="auto"/>
          </w:tcPr>
          <w:p w14:paraId="751F9379" w14:textId="77777777" w:rsidR="004C5CAB" w:rsidRPr="004C5CAB" w:rsidRDefault="004C5CAB" w:rsidP="004C5CAB">
            <w:pPr>
              <w:ind w:left="-105" w:firstLine="90"/>
              <w:rPr>
                <w:sz w:val="20"/>
              </w:rPr>
            </w:pPr>
          </w:p>
          <w:p w14:paraId="57696E69" w14:textId="77777777" w:rsidR="004C5CAB" w:rsidRPr="004C5CAB" w:rsidRDefault="004C5CAB" w:rsidP="004C5CAB">
            <w:pPr>
              <w:rPr>
                <w:sz w:val="20"/>
              </w:rPr>
            </w:pPr>
          </w:p>
          <w:p w14:paraId="02BD89BD" w14:textId="77777777" w:rsidR="004C5CAB" w:rsidRPr="004C5CAB" w:rsidRDefault="004C5CAB" w:rsidP="004C5CAB">
            <w:pPr>
              <w:ind w:left="-107" w:right="-12"/>
              <w:rPr>
                <w:sz w:val="20"/>
              </w:rPr>
            </w:pPr>
          </w:p>
        </w:tc>
        <w:tc>
          <w:tcPr>
            <w:tcW w:w="7754" w:type="dxa"/>
            <w:gridSpan w:val="6"/>
            <w:shd w:val="clear" w:color="auto" w:fill="auto"/>
          </w:tcPr>
          <w:p w14:paraId="3C59D819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Déclaration de la Directrice exécutive</w:t>
            </w:r>
          </w:p>
          <w:p w14:paraId="5DC41904" w14:textId="77777777" w:rsidR="004C5CAB" w:rsidRPr="004C5CAB" w:rsidRDefault="004C5CAB" w:rsidP="004C5CAB">
            <w:pPr>
              <w:rPr>
                <w:sz w:val="20"/>
              </w:rPr>
            </w:pPr>
          </w:p>
          <w:p w14:paraId="47008871" w14:textId="77777777" w:rsidR="004C5CAB" w:rsidRPr="004C5CAB" w:rsidRDefault="004C5CAB" w:rsidP="004C5CAB">
            <w:pPr>
              <w:pStyle w:val="ListParagraph"/>
              <w:numPr>
                <w:ilvl w:val="0"/>
                <w:numId w:val="31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rPr>
                <w:sz w:val="20"/>
              </w:rPr>
            </w:pPr>
            <w:r w:rsidRPr="004C5CAB">
              <w:rPr>
                <w:sz w:val="20"/>
              </w:rPr>
              <w:t xml:space="preserve">Rapport annuel de la Directrice exécutive </w:t>
            </w:r>
            <w:r w:rsidRPr="004C5CAB">
              <w:rPr>
                <w:i/>
                <w:sz w:val="20"/>
              </w:rPr>
              <w:t>(D)</w:t>
            </w:r>
          </w:p>
        </w:tc>
      </w:tr>
      <w:tr w:rsidR="004C5CAB" w:rsidRPr="004C5CAB" w14:paraId="12BE4F9D" w14:textId="77777777" w:rsidTr="00D877B6">
        <w:trPr>
          <w:gridBefore w:val="3"/>
          <w:gridAfter w:val="10"/>
          <w:wBefore w:w="181" w:type="dxa"/>
          <w:wAfter w:w="905" w:type="dxa"/>
        </w:trPr>
        <w:tc>
          <w:tcPr>
            <w:tcW w:w="452" w:type="dxa"/>
            <w:gridSpan w:val="5"/>
            <w:shd w:val="clear" w:color="auto" w:fill="auto"/>
          </w:tcPr>
          <w:p w14:paraId="7D60C28A" w14:textId="77777777" w:rsidR="004C5CAB" w:rsidRPr="004C5CAB" w:rsidRDefault="004C5CAB" w:rsidP="004C5CAB">
            <w:pPr>
              <w:ind w:left="-105" w:firstLine="90"/>
              <w:rPr>
                <w:sz w:val="20"/>
              </w:rPr>
            </w:pPr>
          </w:p>
        </w:tc>
        <w:tc>
          <w:tcPr>
            <w:tcW w:w="7754" w:type="dxa"/>
            <w:gridSpan w:val="6"/>
            <w:shd w:val="clear" w:color="auto" w:fill="auto"/>
          </w:tcPr>
          <w:p w14:paraId="04141D8D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bookmarkEnd w:id="14"/>
      <w:tr w:rsidR="004C5CAB" w:rsidRPr="004C5CAB" w14:paraId="1F9701FA" w14:textId="77777777" w:rsidTr="00D877B6">
        <w:trPr>
          <w:gridBefore w:val="4"/>
          <w:gridAfter w:val="11"/>
          <w:wBefore w:w="270" w:type="dxa"/>
          <w:wAfter w:w="923" w:type="dxa"/>
        </w:trPr>
        <w:tc>
          <w:tcPr>
            <w:tcW w:w="363" w:type="dxa"/>
            <w:gridSpan w:val="4"/>
            <w:shd w:val="clear" w:color="auto" w:fill="auto"/>
          </w:tcPr>
          <w:p w14:paraId="2A010604" w14:textId="77777777" w:rsidR="004C5CAB" w:rsidRPr="004C5CAB" w:rsidRDefault="004C5CAB" w:rsidP="004C5CAB">
            <w:pPr>
              <w:ind w:hanging="126"/>
              <w:rPr>
                <w:sz w:val="20"/>
              </w:rPr>
            </w:pPr>
            <w:r w:rsidRPr="004C5CAB">
              <w:rPr>
                <w:sz w:val="20"/>
              </w:rPr>
              <w:t>18.</w:t>
            </w:r>
          </w:p>
        </w:tc>
        <w:tc>
          <w:tcPr>
            <w:tcW w:w="7736" w:type="dxa"/>
            <w:gridSpan w:val="5"/>
            <w:shd w:val="clear" w:color="auto" w:fill="auto"/>
          </w:tcPr>
          <w:p w14:paraId="045081FA" w14:textId="77777777" w:rsidR="004C5CAB" w:rsidRPr="004C5CAB" w:rsidRDefault="004C5CAB" w:rsidP="004C5CAB">
            <w:pPr>
              <w:ind w:hanging="15"/>
              <w:rPr>
                <w:sz w:val="20"/>
              </w:rPr>
            </w:pPr>
            <w:r w:rsidRPr="004C5CAB">
              <w:rPr>
                <w:sz w:val="20"/>
              </w:rPr>
              <w:t xml:space="preserve">Questions diverses </w:t>
            </w:r>
          </w:p>
        </w:tc>
      </w:tr>
      <w:tr w:rsidR="004C5CAB" w:rsidRPr="004C5CAB" w14:paraId="1B4D81B1" w14:textId="77777777" w:rsidTr="00D877B6">
        <w:trPr>
          <w:gridBefore w:val="3"/>
          <w:gridAfter w:val="11"/>
          <w:wBefore w:w="181" w:type="dxa"/>
          <w:wAfter w:w="923" w:type="dxa"/>
        </w:trPr>
        <w:tc>
          <w:tcPr>
            <w:tcW w:w="452" w:type="dxa"/>
            <w:gridSpan w:val="5"/>
            <w:shd w:val="clear" w:color="auto" w:fill="auto"/>
          </w:tcPr>
          <w:p w14:paraId="7F33A976" w14:textId="77777777" w:rsidR="004C5CAB" w:rsidRPr="004C5CAB" w:rsidRDefault="004C5CAB" w:rsidP="004C5CAB">
            <w:pPr>
              <w:ind w:hanging="126"/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7BF9054E" w14:textId="77777777" w:rsidR="004C5CAB" w:rsidRPr="004C5CAB" w:rsidRDefault="004C5CAB" w:rsidP="004C5CAB">
            <w:pPr>
              <w:ind w:hanging="120"/>
              <w:rPr>
                <w:sz w:val="20"/>
              </w:rPr>
            </w:pPr>
          </w:p>
        </w:tc>
      </w:tr>
      <w:tr w:rsidR="004C5CAB" w:rsidRPr="004C5CAB" w14:paraId="1D819D98" w14:textId="77777777" w:rsidTr="00D877B6">
        <w:trPr>
          <w:gridBefore w:val="3"/>
          <w:gridAfter w:val="11"/>
          <w:wBefore w:w="181" w:type="dxa"/>
          <w:wAfter w:w="923" w:type="dxa"/>
        </w:trPr>
        <w:tc>
          <w:tcPr>
            <w:tcW w:w="452" w:type="dxa"/>
            <w:gridSpan w:val="5"/>
            <w:shd w:val="clear" w:color="auto" w:fill="auto"/>
          </w:tcPr>
          <w:p w14:paraId="07751CA0" w14:textId="77777777" w:rsidR="004C5CAB" w:rsidRPr="004C5CAB" w:rsidRDefault="004C5CAB" w:rsidP="004C5CAB">
            <w:pPr>
              <w:ind w:hanging="126"/>
              <w:rPr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</w:tcPr>
          <w:p w14:paraId="32D7D7E1" w14:textId="77777777" w:rsidR="004C5CAB" w:rsidRPr="004C5CAB" w:rsidRDefault="004C5CAB" w:rsidP="004C5CAB">
            <w:pPr>
              <w:ind w:hanging="120"/>
              <w:rPr>
                <w:sz w:val="20"/>
              </w:rPr>
            </w:pPr>
          </w:p>
        </w:tc>
      </w:tr>
    </w:tbl>
    <w:p w14:paraId="6F66430C" w14:textId="77777777" w:rsidR="00D877B6" w:rsidRDefault="00D877B6">
      <w:r>
        <w:rPr>
          <w:i/>
        </w:rPr>
        <w:br w:type="page"/>
      </w:r>
    </w:p>
    <w:tbl>
      <w:tblPr>
        <w:tblW w:w="9155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6"/>
        <w:gridCol w:w="182"/>
        <w:gridCol w:w="23"/>
        <w:gridCol w:w="68"/>
        <w:gridCol w:w="10"/>
        <w:gridCol w:w="79"/>
        <w:gridCol w:w="19"/>
        <w:gridCol w:w="56"/>
        <w:gridCol w:w="35"/>
        <w:gridCol w:w="236"/>
        <w:gridCol w:w="17"/>
        <w:gridCol w:w="19"/>
        <w:gridCol w:w="12"/>
        <w:gridCol w:w="12"/>
        <w:gridCol w:w="31"/>
        <w:gridCol w:w="16"/>
        <w:gridCol w:w="67"/>
        <w:gridCol w:w="22"/>
        <w:gridCol w:w="22"/>
        <w:gridCol w:w="24"/>
        <w:gridCol w:w="91"/>
        <w:gridCol w:w="6873"/>
        <w:gridCol w:w="52"/>
        <w:gridCol w:w="36"/>
        <w:gridCol w:w="236"/>
        <w:gridCol w:w="202"/>
        <w:gridCol w:w="69"/>
        <w:gridCol w:w="52"/>
        <w:gridCol w:w="12"/>
        <w:gridCol w:w="27"/>
        <w:gridCol w:w="20"/>
        <w:gridCol w:w="11"/>
        <w:gridCol w:w="13"/>
        <w:gridCol w:w="18"/>
        <w:gridCol w:w="47"/>
        <w:gridCol w:w="33"/>
        <w:gridCol w:w="13"/>
        <w:gridCol w:w="91"/>
        <w:gridCol w:w="6"/>
        <w:gridCol w:w="217"/>
      </w:tblGrid>
      <w:tr w:rsidR="004C5CAB" w:rsidRPr="004C5CAB" w14:paraId="3C7796F2" w14:textId="77777777" w:rsidTr="00D877B6">
        <w:trPr>
          <w:gridBefore w:val="5"/>
          <w:gridAfter w:val="1"/>
          <w:wBefore w:w="369" w:type="dxa"/>
          <w:wAfter w:w="217" w:type="dxa"/>
        </w:trPr>
        <w:tc>
          <w:tcPr>
            <w:tcW w:w="8569" w:type="dxa"/>
            <w:gridSpan w:val="34"/>
            <w:shd w:val="clear" w:color="auto" w:fill="auto"/>
            <w:vAlign w:val="center"/>
          </w:tcPr>
          <w:p w14:paraId="1087954E" w14:textId="654DA956" w:rsidR="004C5CAB" w:rsidRPr="004C5CAB" w:rsidRDefault="004C5CAB" w:rsidP="004C5CAB">
            <w:pPr>
              <w:pStyle w:val="Heading8"/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left" w:pos="9810"/>
              </w:tabs>
              <w:spacing w:before="90" w:after="54" w:line="240" w:lineRule="auto"/>
              <w:ind w:left="2592" w:right="43" w:hanging="2592"/>
              <w:rPr>
                <w:rFonts w:ascii="Times New Roman" w:hAnsi="Times New Roman"/>
                <w:b/>
                <w:i w:val="0"/>
                <w:sz w:val="24"/>
                <w:lang w:val="fr-FR"/>
              </w:rPr>
            </w:pPr>
            <w:r w:rsidRPr="004C5CAB">
              <w:rPr>
                <w:lang w:val="fr-FR"/>
              </w:rPr>
              <w:lastRenderedPageBreak/>
              <w:br w:type="page"/>
            </w:r>
            <w:r w:rsidRPr="004C5CAB">
              <w:rPr>
                <w:rFonts w:ascii="Times New Roman" w:hAnsi="Times New Roman"/>
                <w:b/>
                <w:i w:val="0"/>
                <w:sz w:val="24"/>
                <w:lang w:val="fr-FR"/>
              </w:rPr>
              <w:t>Deuxième session ordinaire : 31 août-4 septembre 2020</w:t>
            </w:r>
          </w:p>
        </w:tc>
      </w:tr>
      <w:tr w:rsidR="004C5CAB" w:rsidRPr="004C5CAB" w14:paraId="39D924BC" w14:textId="77777777" w:rsidTr="00D877B6">
        <w:trPr>
          <w:gridAfter w:val="15"/>
          <w:wAfter w:w="831" w:type="dxa"/>
        </w:trPr>
        <w:tc>
          <w:tcPr>
            <w:tcW w:w="523" w:type="dxa"/>
            <w:gridSpan w:val="8"/>
            <w:shd w:val="clear" w:color="auto" w:fill="auto"/>
          </w:tcPr>
          <w:p w14:paraId="52E691F0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01" w:type="dxa"/>
            <w:gridSpan w:val="17"/>
            <w:shd w:val="clear" w:color="auto" w:fill="auto"/>
          </w:tcPr>
          <w:p w14:paraId="72797DB9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4915A5F0" w14:textId="77777777" w:rsidTr="00D877B6">
        <w:trPr>
          <w:gridBefore w:val="2"/>
          <w:gridAfter w:val="13"/>
          <w:wBefore w:w="268" w:type="dxa"/>
          <w:wAfter w:w="560" w:type="dxa"/>
        </w:trPr>
        <w:tc>
          <w:tcPr>
            <w:tcW w:w="526" w:type="dxa"/>
            <w:gridSpan w:val="8"/>
            <w:shd w:val="clear" w:color="auto" w:fill="auto"/>
          </w:tcPr>
          <w:p w14:paraId="5A6303CE" w14:textId="13385E35" w:rsidR="004C5CAB" w:rsidRPr="004C5CAB" w:rsidRDefault="00C55711" w:rsidP="004C5CA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CAB" w:rsidRPr="004C5CAB">
              <w:rPr>
                <w:sz w:val="20"/>
              </w:rPr>
              <w:t>1.</w:t>
            </w:r>
          </w:p>
        </w:tc>
        <w:tc>
          <w:tcPr>
            <w:tcW w:w="7801" w:type="dxa"/>
            <w:gridSpan w:val="17"/>
            <w:shd w:val="clear" w:color="auto" w:fill="auto"/>
          </w:tcPr>
          <w:p w14:paraId="2395E8EE" w14:textId="77777777" w:rsidR="004C5CAB" w:rsidRPr="004C5CAB" w:rsidRDefault="004C5CAB" w:rsidP="004C5CAB">
            <w:pPr>
              <w:tabs>
                <w:tab w:val="left" w:pos="9810"/>
              </w:tabs>
              <w:ind w:right="40"/>
              <w:rPr>
                <w:sz w:val="20"/>
              </w:rPr>
            </w:pPr>
            <w:r w:rsidRPr="004C5CAB">
              <w:rPr>
                <w:sz w:val="20"/>
              </w:rPr>
              <w:t>Questions d’organisation</w:t>
            </w:r>
          </w:p>
        </w:tc>
      </w:tr>
      <w:tr w:rsidR="004C5CAB" w:rsidRPr="004C5CAB" w14:paraId="320CF94A" w14:textId="77777777" w:rsidTr="00D877B6">
        <w:trPr>
          <w:gridBefore w:val="4"/>
          <w:gridAfter w:val="10"/>
          <w:wBefore w:w="359" w:type="dxa"/>
          <w:wAfter w:w="469" w:type="dxa"/>
        </w:trPr>
        <w:tc>
          <w:tcPr>
            <w:tcW w:w="526" w:type="dxa"/>
            <w:gridSpan w:val="11"/>
            <w:shd w:val="clear" w:color="auto" w:fill="auto"/>
          </w:tcPr>
          <w:p w14:paraId="5E8BB9DC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  <w:tc>
          <w:tcPr>
            <w:tcW w:w="7801" w:type="dxa"/>
            <w:gridSpan w:val="15"/>
            <w:shd w:val="clear" w:color="auto" w:fill="auto"/>
          </w:tcPr>
          <w:p w14:paraId="31660650" w14:textId="77777777" w:rsidR="004C5CAB" w:rsidRPr="004C5CAB" w:rsidRDefault="004C5CAB" w:rsidP="004C5CAB">
            <w:pPr>
              <w:numPr>
                <w:ilvl w:val="0"/>
                <w:numId w:val="28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  <w:tab w:val="num" w:pos="990"/>
              </w:tabs>
              <w:ind w:left="990" w:hanging="450"/>
              <w:rPr>
                <w:sz w:val="20"/>
              </w:rPr>
            </w:pPr>
            <w:r w:rsidRPr="004C5CAB">
              <w:rPr>
                <w:sz w:val="20"/>
              </w:rPr>
              <w:t xml:space="preserve">Adoption de l’ordre du jour et du plan de travail de la session </w:t>
            </w:r>
          </w:p>
        </w:tc>
      </w:tr>
      <w:tr w:rsidR="004C5CAB" w:rsidRPr="004C5CAB" w14:paraId="5B733CAF" w14:textId="77777777" w:rsidTr="00D877B6">
        <w:trPr>
          <w:gridBefore w:val="4"/>
          <w:gridAfter w:val="10"/>
          <w:wBefore w:w="359" w:type="dxa"/>
          <w:wAfter w:w="469" w:type="dxa"/>
        </w:trPr>
        <w:tc>
          <w:tcPr>
            <w:tcW w:w="526" w:type="dxa"/>
            <w:gridSpan w:val="11"/>
            <w:shd w:val="clear" w:color="auto" w:fill="auto"/>
          </w:tcPr>
          <w:p w14:paraId="36C457A3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01" w:type="dxa"/>
            <w:gridSpan w:val="15"/>
            <w:shd w:val="clear" w:color="auto" w:fill="auto"/>
          </w:tcPr>
          <w:p w14:paraId="2562D432" w14:textId="77777777" w:rsidR="004C5CAB" w:rsidRPr="004C5CAB" w:rsidRDefault="004C5CAB" w:rsidP="004C5CAB">
            <w:pPr>
              <w:numPr>
                <w:ilvl w:val="0"/>
                <w:numId w:val="28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  <w:tab w:val="num" w:pos="990"/>
              </w:tabs>
              <w:ind w:left="990" w:hanging="450"/>
              <w:rPr>
                <w:sz w:val="20"/>
              </w:rPr>
            </w:pPr>
            <w:r w:rsidRPr="004C5CAB">
              <w:rPr>
                <w:sz w:val="20"/>
              </w:rPr>
              <w:t>Adoption du rapport de la session annuelle 2020</w:t>
            </w:r>
          </w:p>
        </w:tc>
      </w:tr>
      <w:tr w:rsidR="004C5CAB" w:rsidRPr="004C5CAB" w14:paraId="798A0A24" w14:textId="77777777" w:rsidTr="00D877B6">
        <w:trPr>
          <w:gridBefore w:val="4"/>
          <w:gridAfter w:val="10"/>
          <w:wBefore w:w="359" w:type="dxa"/>
          <w:wAfter w:w="469" w:type="dxa"/>
          <w:trHeight w:val="310"/>
        </w:trPr>
        <w:tc>
          <w:tcPr>
            <w:tcW w:w="526" w:type="dxa"/>
            <w:gridSpan w:val="11"/>
            <w:shd w:val="clear" w:color="auto" w:fill="auto"/>
          </w:tcPr>
          <w:p w14:paraId="6EEBDA17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01" w:type="dxa"/>
            <w:gridSpan w:val="15"/>
            <w:shd w:val="clear" w:color="auto" w:fill="auto"/>
          </w:tcPr>
          <w:p w14:paraId="691AA05C" w14:textId="77777777" w:rsidR="004C5CAB" w:rsidRPr="004C5CAB" w:rsidRDefault="004C5CAB" w:rsidP="004C5CAB">
            <w:pPr>
              <w:numPr>
                <w:ilvl w:val="0"/>
                <w:numId w:val="28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clear" w:pos="720"/>
                <w:tab w:val="num" w:pos="990"/>
              </w:tabs>
              <w:ind w:left="990" w:hanging="450"/>
              <w:rPr>
                <w:sz w:val="20"/>
              </w:rPr>
            </w:pPr>
            <w:r w:rsidRPr="004C5CAB">
              <w:rPr>
                <w:sz w:val="20"/>
              </w:rPr>
              <w:t>Projet de plan de travail du Conseil d’administration pour 2021</w:t>
            </w:r>
          </w:p>
          <w:p w14:paraId="3D86DAF0" w14:textId="77777777" w:rsidR="004C5CAB" w:rsidRPr="004C5CAB" w:rsidRDefault="004C5CAB" w:rsidP="004C5CAB">
            <w:pPr>
              <w:ind w:left="990"/>
              <w:rPr>
                <w:sz w:val="20"/>
              </w:rPr>
            </w:pPr>
          </w:p>
        </w:tc>
      </w:tr>
      <w:tr w:rsidR="004C5CAB" w:rsidRPr="004C5CAB" w14:paraId="145665E0" w14:textId="77777777" w:rsidTr="00D877B6">
        <w:trPr>
          <w:gridBefore w:val="2"/>
          <w:gridAfter w:val="9"/>
          <w:wBefore w:w="268" w:type="dxa"/>
          <w:wAfter w:w="449" w:type="dxa"/>
        </w:trPr>
        <w:tc>
          <w:tcPr>
            <w:tcW w:w="633" w:type="dxa"/>
            <w:gridSpan w:val="14"/>
            <w:shd w:val="clear" w:color="auto" w:fill="auto"/>
          </w:tcPr>
          <w:p w14:paraId="3FB408EE" w14:textId="77777777" w:rsidR="004C5CAB" w:rsidRPr="004C5CAB" w:rsidRDefault="004C5CAB" w:rsidP="004C5CAB">
            <w:pPr>
              <w:pStyle w:val="Heading6"/>
              <w:jc w:val="left"/>
            </w:pPr>
            <w:bookmarkStart w:id="15" w:name="_Hlk490055648"/>
          </w:p>
        </w:tc>
        <w:tc>
          <w:tcPr>
            <w:tcW w:w="7805" w:type="dxa"/>
            <w:gridSpan w:val="15"/>
            <w:shd w:val="clear" w:color="auto" w:fill="auto"/>
          </w:tcPr>
          <w:p w14:paraId="78C7640E" w14:textId="77777777" w:rsidR="004C5CAB" w:rsidRPr="004C5CAB" w:rsidRDefault="004C5CAB" w:rsidP="004C5CAB">
            <w:pPr>
              <w:pStyle w:val="Heading6"/>
              <w:jc w:val="left"/>
            </w:pPr>
            <w:r w:rsidRPr="004C5CAB">
              <w:t>Débat consacré aux questions communes</w:t>
            </w:r>
          </w:p>
        </w:tc>
      </w:tr>
      <w:tr w:rsidR="004C5CAB" w:rsidRPr="004C5CAB" w14:paraId="06BA29FA" w14:textId="77777777" w:rsidTr="00D877B6">
        <w:trPr>
          <w:gridBefore w:val="2"/>
          <w:gridAfter w:val="9"/>
          <w:wBefore w:w="268" w:type="dxa"/>
          <w:wAfter w:w="449" w:type="dxa"/>
        </w:trPr>
        <w:tc>
          <w:tcPr>
            <w:tcW w:w="633" w:type="dxa"/>
            <w:gridSpan w:val="14"/>
            <w:shd w:val="clear" w:color="auto" w:fill="auto"/>
          </w:tcPr>
          <w:p w14:paraId="518EEE5B" w14:textId="77777777" w:rsidR="004C5CAB" w:rsidRPr="004C5CAB" w:rsidRDefault="004C5CAB" w:rsidP="004C5CAB">
            <w:pPr>
              <w:pStyle w:val="Heading6"/>
              <w:jc w:val="left"/>
            </w:pPr>
          </w:p>
        </w:tc>
        <w:tc>
          <w:tcPr>
            <w:tcW w:w="7805" w:type="dxa"/>
            <w:gridSpan w:val="15"/>
            <w:shd w:val="clear" w:color="auto" w:fill="auto"/>
          </w:tcPr>
          <w:p w14:paraId="735B0ACC" w14:textId="77777777" w:rsidR="004C5CAB" w:rsidRPr="004C5CAB" w:rsidRDefault="004C5CAB" w:rsidP="004C5CAB">
            <w:pPr>
              <w:pStyle w:val="Heading6"/>
              <w:jc w:val="left"/>
            </w:pPr>
          </w:p>
        </w:tc>
      </w:tr>
      <w:tr w:rsidR="004C5CAB" w:rsidRPr="004C5CAB" w14:paraId="75C1EF12" w14:textId="77777777" w:rsidTr="00D877B6">
        <w:trPr>
          <w:gridBefore w:val="2"/>
          <w:gridAfter w:val="9"/>
          <w:wBefore w:w="268" w:type="dxa"/>
          <w:wAfter w:w="449" w:type="dxa"/>
        </w:trPr>
        <w:tc>
          <w:tcPr>
            <w:tcW w:w="633" w:type="dxa"/>
            <w:gridSpan w:val="14"/>
            <w:shd w:val="clear" w:color="auto" w:fill="auto"/>
          </w:tcPr>
          <w:p w14:paraId="2EE904A8" w14:textId="696999A6" w:rsidR="004C5CAB" w:rsidRPr="004C5CAB" w:rsidRDefault="00C55711" w:rsidP="004C5CAB">
            <w:pPr>
              <w:ind w:right="-240" w:hanging="25"/>
              <w:rPr>
                <w:sz w:val="20"/>
              </w:rPr>
            </w:pPr>
            <w:bookmarkStart w:id="16" w:name="_Hlk24376255"/>
            <w:bookmarkStart w:id="17" w:name="_Hlk12026960"/>
            <w:r>
              <w:rPr>
                <w:sz w:val="20"/>
              </w:rPr>
              <w:t xml:space="preserve"> </w:t>
            </w:r>
            <w:r w:rsidR="004C5CAB" w:rsidRPr="004C5CAB">
              <w:rPr>
                <w:sz w:val="20"/>
              </w:rPr>
              <w:t>2.</w:t>
            </w:r>
          </w:p>
        </w:tc>
        <w:tc>
          <w:tcPr>
            <w:tcW w:w="7805" w:type="dxa"/>
            <w:gridSpan w:val="15"/>
            <w:shd w:val="clear" w:color="auto" w:fill="auto"/>
          </w:tcPr>
          <w:p w14:paraId="3C647AA5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Questions financières, budgétaires et administratives</w:t>
            </w:r>
          </w:p>
        </w:tc>
      </w:tr>
      <w:bookmarkEnd w:id="16"/>
      <w:tr w:rsidR="004C5CAB" w:rsidRPr="004C5CAB" w14:paraId="7B49D1A5" w14:textId="77777777" w:rsidTr="00D877B6">
        <w:trPr>
          <w:gridBefore w:val="2"/>
          <w:gridAfter w:val="9"/>
          <w:wBefore w:w="268" w:type="dxa"/>
          <w:wAfter w:w="449" w:type="dxa"/>
        </w:trPr>
        <w:tc>
          <w:tcPr>
            <w:tcW w:w="633" w:type="dxa"/>
            <w:gridSpan w:val="14"/>
            <w:shd w:val="clear" w:color="auto" w:fill="auto"/>
          </w:tcPr>
          <w:p w14:paraId="2BFD6B4B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05" w:type="dxa"/>
            <w:gridSpan w:val="15"/>
            <w:shd w:val="clear" w:color="auto" w:fill="auto"/>
          </w:tcPr>
          <w:p w14:paraId="3409E959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156CEBCE" w14:textId="77777777" w:rsidTr="00D877B6">
        <w:trPr>
          <w:gridBefore w:val="2"/>
          <w:gridAfter w:val="3"/>
          <w:wBefore w:w="268" w:type="dxa"/>
          <w:wAfter w:w="314" w:type="dxa"/>
        </w:trPr>
        <w:tc>
          <w:tcPr>
            <w:tcW w:w="768" w:type="dxa"/>
            <w:gridSpan w:val="18"/>
            <w:shd w:val="clear" w:color="auto" w:fill="auto"/>
          </w:tcPr>
          <w:p w14:paraId="59FCB0BC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05" w:type="dxa"/>
            <w:gridSpan w:val="17"/>
            <w:shd w:val="clear" w:color="auto" w:fill="auto"/>
          </w:tcPr>
          <w:p w14:paraId="4E14F7A2" w14:textId="77777777" w:rsidR="004C5CAB" w:rsidRPr="004C5CAB" w:rsidRDefault="004C5CAB" w:rsidP="004C5CAB">
            <w:pPr>
              <w:pStyle w:val="ListParagraph"/>
              <w:numPr>
                <w:ilvl w:val="0"/>
                <w:numId w:val="10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rPr>
                <w:sz w:val="20"/>
              </w:rPr>
            </w:pPr>
            <w:r w:rsidRPr="004C5CAB">
              <w:rPr>
                <w:sz w:val="20"/>
              </w:rPr>
              <w:t>Proposition globale préliminaire conjointe sur la politique de recouvrement des coûts (</w:t>
            </w:r>
            <w:r w:rsidRPr="004C5CAB">
              <w:rPr>
                <w:i/>
                <w:sz w:val="20"/>
              </w:rPr>
              <w:t>D</w:t>
            </w:r>
            <w:r w:rsidRPr="004C5CAB">
              <w:rPr>
                <w:sz w:val="20"/>
              </w:rPr>
              <w:t>)</w:t>
            </w:r>
          </w:p>
        </w:tc>
      </w:tr>
      <w:tr w:rsidR="004C5CAB" w:rsidRPr="004C5CAB" w14:paraId="70EA29A6" w14:textId="77777777" w:rsidTr="00D877B6">
        <w:trPr>
          <w:gridBefore w:val="2"/>
          <w:gridAfter w:val="3"/>
          <w:wBefore w:w="268" w:type="dxa"/>
          <w:wAfter w:w="314" w:type="dxa"/>
        </w:trPr>
        <w:tc>
          <w:tcPr>
            <w:tcW w:w="768" w:type="dxa"/>
            <w:gridSpan w:val="18"/>
            <w:shd w:val="clear" w:color="auto" w:fill="auto"/>
          </w:tcPr>
          <w:p w14:paraId="0E9EEB2C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05" w:type="dxa"/>
            <w:gridSpan w:val="17"/>
            <w:shd w:val="clear" w:color="auto" w:fill="auto"/>
          </w:tcPr>
          <w:p w14:paraId="01B0A658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46C6462A" w14:textId="77777777" w:rsidTr="00D877B6">
        <w:trPr>
          <w:gridBefore w:val="2"/>
          <w:gridAfter w:val="8"/>
          <w:wBefore w:w="268" w:type="dxa"/>
          <w:wAfter w:w="438" w:type="dxa"/>
        </w:trPr>
        <w:tc>
          <w:tcPr>
            <w:tcW w:w="633" w:type="dxa"/>
            <w:gridSpan w:val="14"/>
            <w:shd w:val="clear" w:color="auto" w:fill="auto"/>
          </w:tcPr>
          <w:p w14:paraId="624CC189" w14:textId="12525F00" w:rsidR="004C5CAB" w:rsidRPr="004C5CAB" w:rsidRDefault="00D877B6" w:rsidP="004C5CA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CAB" w:rsidRPr="004C5CAB">
              <w:rPr>
                <w:sz w:val="20"/>
              </w:rPr>
              <w:t>3.</w:t>
            </w:r>
          </w:p>
        </w:tc>
        <w:tc>
          <w:tcPr>
            <w:tcW w:w="7816" w:type="dxa"/>
            <w:gridSpan w:val="16"/>
            <w:shd w:val="clear" w:color="auto" w:fill="auto"/>
          </w:tcPr>
          <w:p w14:paraId="35A99BAF" w14:textId="77777777" w:rsidR="004C5CAB" w:rsidRPr="004C5CAB" w:rsidRDefault="004C5CAB" w:rsidP="004C5CAB">
            <w:pPr>
              <w:ind w:left="-45"/>
              <w:rPr>
                <w:sz w:val="20"/>
              </w:rPr>
            </w:pPr>
            <w:r w:rsidRPr="004C5CAB">
              <w:rPr>
                <w:sz w:val="20"/>
              </w:rPr>
              <w:t>Protection contre l'exploitation, les abus et le harcèlement sexuels</w:t>
            </w:r>
          </w:p>
        </w:tc>
      </w:tr>
      <w:tr w:rsidR="004C5CAB" w:rsidRPr="004C5CAB" w14:paraId="6EEBDB3A" w14:textId="77777777" w:rsidTr="00D877B6">
        <w:trPr>
          <w:gridBefore w:val="2"/>
          <w:gridAfter w:val="8"/>
          <w:wBefore w:w="268" w:type="dxa"/>
          <w:wAfter w:w="438" w:type="dxa"/>
        </w:trPr>
        <w:tc>
          <w:tcPr>
            <w:tcW w:w="633" w:type="dxa"/>
            <w:gridSpan w:val="14"/>
            <w:shd w:val="clear" w:color="auto" w:fill="auto"/>
          </w:tcPr>
          <w:p w14:paraId="3F7E9EF0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6" w:type="dxa"/>
            <w:gridSpan w:val="16"/>
            <w:shd w:val="clear" w:color="auto" w:fill="auto"/>
          </w:tcPr>
          <w:p w14:paraId="77A42351" w14:textId="77777777" w:rsidR="004C5CAB" w:rsidRPr="004C5CAB" w:rsidRDefault="004C5CAB" w:rsidP="004C5CAB">
            <w:pPr>
              <w:ind w:left="-45"/>
              <w:rPr>
                <w:sz w:val="20"/>
              </w:rPr>
            </w:pPr>
          </w:p>
        </w:tc>
      </w:tr>
      <w:tr w:rsidR="004C5CAB" w:rsidRPr="004C5CAB" w14:paraId="7139360E" w14:textId="77777777" w:rsidTr="00D877B6">
        <w:trPr>
          <w:gridBefore w:val="4"/>
          <w:gridAfter w:val="7"/>
          <w:wBefore w:w="359" w:type="dxa"/>
          <w:wAfter w:w="425" w:type="dxa"/>
        </w:trPr>
        <w:tc>
          <w:tcPr>
            <w:tcW w:w="631" w:type="dxa"/>
            <w:gridSpan w:val="14"/>
            <w:shd w:val="clear" w:color="auto" w:fill="auto"/>
          </w:tcPr>
          <w:p w14:paraId="7712082E" w14:textId="77777777" w:rsidR="004C5CAB" w:rsidRPr="004C5CAB" w:rsidRDefault="004C5CAB" w:rsidP="004C5CAB">
            <w:pPr>
              <w:rPr>
                <w:sz w:val="20"/>
              </w:rPr>
            </w:pPr>
            <w:bookmarkStart w:id="18" w:name="_Hlk526864750"/>
            <w:r w:rsidRPr="004C5CAB">
              <w:rPr>
                <w:sz w:val="20"/>
              </w:rPr>
              <w:t>4.</w:t>
            </w:r>
          </w:p>
        </w:tc>
        <w:tc>
          <w:tcPr>
            <w:tcW w:w="7740" w:type="dxa"/>
            <w:gridSpan w:val="15"/>
            <w:shd w:val="clear" w:color="auto" w:fill="auto"/>
          </w:tcPr>
          <w:p w14:paraId="09D0D6E2" w14:textId="77777777" w:rsidR="004C5CAB" w:rsidRPr="004C5CAB" w:rsidRDefault="004C5CAB" w:rsidP="00915A95">
            <w:pPr>
              <w:ind w:left="-105"/>
              <w:rPr>
                <w:rStyle w:val="tw4winMark"/>
              </w:rPr>
            </w:pPr>
            <w:r w:rsidRPr="004C5CAB">
              <w:rPr>
                <w:sz w:val="20"/>
              </w:rPr>
              <w:t>Suite donnée à la réunion du Conseil de coordination du Programme commun des Nations Unies sur le VIH/Sida (ONUSIDA)</w:t>
            </w:r>
          </w:p>
          <w:p w14:paraId="2BD04D7B" w14:textId="77777777" w:rsidR="004C5CAB" w:rsidRPr="004C5CAB" w:rsidRDefault="004C5CAB" w:rsidP="00915A95">
            <w:pPr>
              <w:ind w:left="-105"/>
              <w:rPr>
                <w:sz w:val="20"/>
              </w:rPr>
            </w:pPr>
          </w:p>
        </w:tc>
      </w:tr>
      <w:tr w:rsidR="004C5CAB" w:rsidRPr="004C5CAB" w14:paraId="18552411" w14:textId="77777777" w:rsidTr="00D877B6">
        <w:trPr>
          <w:gridBefore w:val="7"/>
          <w:gridAfter w:val="7"/>
          <w:wBefore w:w="467" w:type="dxa"/>
          <w:wAfter w:w="425" w:type="dxa"/>
        </w:trPr>
        <w:tc>
          <w:tcPr>
            <w:tcW w:w="545" w:type="dxa"/>
            <w:gridSpan w:val="12"/>
            <w:shd w:val="clear" w:color="auto" w:fill="auto"/>
          </w:tcPr>
          <w:p w14:paraId="3ADBB724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18" w:type="dxa"/>
            <w:gridSpan w:val="14"/>
            <w:shd w:val="clear" w:color="auto" w:fill="auto"/>
          </w:tcPr>
          <w:p w14:paraId="1A0DA3E4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097F4E12" w14:textId="77777777" w:rsidTr="00D877B6">
        <w:trPr>
          <w:gridBefore w:val="7"/>
          <w:gridAfter w:val="7"/>
          <w:wBefore w:w="467" w:type="dxa"/>
          <w:wAfter w:w="425" w:type="dxa"/>
        </w:trPr>
        <w:tc>
          <w:tcPr>
            <w:tcW w:w="545" w:type="dxa"/>
            <w:gridSpan w:val="12"/>
            <w:shd w:val="clear" w:color="auto" w:fill="auto"/>
          </w:tcPr>
          <w:p w14:paraId="15556989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14"/>
            <w:shd w:val="clear" w:color="auto" w:fill="auto"/>
          </w:tcPr>
          <w:p w14:paraId="08BE5995" w14:textId="77777777" w:rsidR="004C5CAB" w:rsidRPr="004C5CAB" w:rsidRDefault="004C5CAB" w:rsidP="004C5CAB">
            <w:pPr>
              <w:numPr>
                <w:ilvl w:val="0"/>
                <w:numId w:val="13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 xml:space="preserve">Rapport conjoint du PNUD et du FNUAP sur la mise en œuvre des décisions et recommandations du Conseil de coordination du Programme </w:t>
            </w:r>
            <w:r w:rsidRPr="004C5CAB">
              <w:rPr>
                <w:sz w:val="20"/>
              </w:rPr>
              <w:t>des Nations Unies sur le VIH/Sida</w:t>
            </w:r>
          </w:p>
        </w:tc>
      </w:tr>
      <w:bookmarkEnd w:id="18"/>
      <w:tr w:rsidR="004C5CAB" w:rsidRPr="004C5CAB" w14:paraId="1DEF5B5E" w14:textId="77777777" w:rsidTr="00D877B6">
        <w:trPr>
          <w:gridBefore w:val="7"/>
          <w:gridAfter w:val="6"/>
          <w:wBefore w:w="467" w:type="dxa"/>
          <w:wAfter w:w="407" w:type="dxa"/>
        </w:trPr>
        <w:tc>
          <w:tcPr>
            <w:tcW w:w="545" w:type="dxa"/>
            <w:gridSpan w:val="12"/>
            <w:shd w:val="clear" w:color="auto" w:fill="auto"/>
          </w:tcPr>
          <w:p w14:paraId="73E2D111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736" w:type="dxa"/>
            <w:gridSpan w:val="15"/>
            <w:shd w:val="clear" w:color="auto" w:fill="auto"/>
          </w:tcPr>
          <w:p w14:paraId="5F7B72C8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bookmarkEnd w:id="15"/>
      <w:bookmarkEnd w:id="17"/>
      <w:tr w:rsidR="004C5CAB" w:rsidRPr="004C5CAB" w14:paraId="0D683A8C" w14:textId="77777777" w:rsidTr="00D877B6">
        <w:trPr>
          <w:gridBefore w:val="1"/>
          <w:gridAfter w:val="11"/>
          <w:wBefore w:w="86" w:type="dxa"/>
          <w:wAfter w:w="496" w:type="dxa"/>
        </w:trPr>
        <w:tc>
          <w:tcPr>
            <w:tcW w:w="8573" w:type="dxa"/>
            <w:gridSpan w:val="28"/>
            <w:shd w:val="clear" w:color="auto" w:fill="auto"/>
          </w:tcPr>
          <w:p w14:paraId="0290F088" w14:textId="41271866" w:rsidR="004C5CAB" w:rsidRPr="004C5CAB" w:rsidRDefault="004C5CAB" w:rsidP="00D877B6">
            <w:pPr>
              <w:pStyle w:val="Heading6"/>
              <w:jc w:val="left"/>
              <w:rPr>
                <w:b w:val="0"/>
              </w:rPr>
            </w:pPr>
            <w:r w:rsidRPr="004C5CAB">
              <w:rPr>
                <w:b w:val="0"/>
              </w:rPr>
              <w:t>Déclaration de la Présidence du Conseil du personnel du PNUD, du FNUAP, de l’UNOPS et d’ONU-Femmes</w:t>
            </w:r>
          </w:p>
        </w:tc>
      </w:tr>
      <w:tr w:rsidR="004C5CAB" w:rsidRPr="004C5CAB" w14:paraId="299C6055" w14:textId="77777777" w:rsidTr="00D877B6">
        <w:trPr>
          <w:gridBefore w:val="1"/>
          <w:gridAfter w:val="11"/>
          <w:wBefore w:w="86" w:type="dxa"/>
          <w:wAfter w:w="496" w:type="dxa"/>
        </w:trPr>
        <w:tc>
          <w:tcPr>
            <w:tcW w:w="768" w:type="dxa"/>
            <w:gridSpan w:val="13"/>
            <w:shd w:val="clear" w:color="auto" w:fill="auto"/>
          </w:tcPr>
          <w:p w14:paraId="729AB59F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05" w:type="dxa"/>
            <w:gridSpan w:val="15"/>
            <w:shd w:val="clear" w:color="auto" w:fill="auto"/>
          </w:tcPr>
          <w:p w14:paraId="34367E69" w14:textId="77777777" w:rsidR="004C5CAB" w:rsidRPr="004C5CAB" w:rsidRDefault="004C5CAB" w:rsidP="004C5CAB">
            <w:pPr>
              <w:pStyle w:val="Heading6"/>
              <w:jc w:val="left"/>
              <w:rPr>
                <w:b w:val="0"/>
              </w:rPr>
            </w:pPr>
          </w:p>
        </w:tc>
      </w:tr>
      <w:tr w:rsidR="004C5CAB" w:rsidRPr="004C5CAB" w14:paraId="2E16135C" w14:textId="77777777" w:rsidTr="00D877B6">
        <w:trPr>
          <w:gridBefore w:val="9"/>
          <w:wBefore w:w="558" w:type="dxa"/>
        </w:trPr>
        <w:tc>
          <w:tcPr>
            <w:tcW w:w="432" w:type="dxa"/>
            <w:gridSpan w:val="9"/>
            <w:shd w:val="clear" w:color="auto" w:fill="auto"/>
            <w:vAlign w:val="center"/>
          </w:tcPr>
          <w:p w14:paraId="6F285CB7" w14:textId="77777777" w:rsidR="004C5CAB" w:rsidRPr="004C5CAB" w:rsidRDefault="004C5CAB" w:rsidP="004C5CAB">
            <w:pPr>
              <w:ind w:right="-195"/>
              <w:rPr>
                <w:sz w:val="20"/>
              </w:rPr>
            </w:pPr>
            <w:r w:rsidRPr="004C5CAB">
              <w:rPr>
                <w:sz w:val="20"/>
              </w:rPr>
              <w:t xml:space="preserve">            </w:t>
            </w:r>
          </w:p>
        </w:tc>
        <w:tc>
          <w:tcPr>
            <w:tcW w:w="8165" w:type="dxa"/>
            <w:gridSpan w:val="22"/>
            <w:shd w:val="clear" w:color="auto" w:fill="auto"/>
            <w:vAlign w:val="center"/>
          </w:tcPr>
          <w:p w14:paraId="7A79CF63" w14:textId="77777777" w:rsidR="004C5CAB" w:rsidRPr="004C5CAB" w:rsidRDefault="004C5CAB" w:rsidP="004C5CAB">
            <w:pPr>
              <w:pStyle w:val="Heading3"/>
              <w:tabs>
                <w:tab w:val="left" w:pos="9810"/>
              </w:tabs>
              <w:spacing w:after="0"/>
              <w:ind w:left="-338" w:right="40" w:firstLine="230"/>
              <w:jc w:val="left"/>
              <w:rPr>
                <w:rFonts w:eastAsia="Arial Unicode MS"/>
                <w:sz w:val="20"/>
              </w:rPr>
            </w:pPr>
            <w:r w:rsidRPr="004C5CAB">
              <w:rPr>
                <w:rFonts w:eastAsia="Arial Unicode MS"/>
                <w:sz w:val="20"/>
              </w:rPr>
              <w:t xml:space="preserve">Débat consacré au PNUD </w:t>
            </w:r>
          </w:p>
        </w:tc>
      </w:tr>
      <w:tr w:rsidR="004C5CAB" w:rsidRPr="004C5CAB" w14:paraId="59AC6875" w14:textId="77777777" w:rsidTr="00D877B6">
        <w:trPr>
          <w:gridBefore w:val="2"/>
          <w:gridAfter w:val="8"/>
          <w:wBefore w:w="268" w:type="dxa"/>
          <w:wAfter w:w="438" w:type="dxa"/>
        </w:trPr>
        <w:tc>
          <w:tcPr>
            <w:tcW w:w="633" w:type="dxa"/>
            <w:gridSpan w:val="14"/>
            <w:shd w:val="clear" w:color="auto" w:fill="auto"/>
            <w:vAlign w:val="center"/>
          </w:tcPr>
          <w:p w14:paraId="1FF176C8" w14:textId="77777777" w:rsidR="004C5CAB" w:rsidRPr="004C5CAB" w:rsidRDefault="004C5CAB" w:rsidP="004C5CAB">
            <w:pPr>
              <w:rPr>
                <w:sz w:val="20"/>
              </w:rPr>
            </w:pPr>
            <w:bookmarkStart w:id="19" w:name="_Hlk20922518"/>
          </w:p>
        </w:tc>
        <w:tc>
          <w:tcPr>
            <w:tcW w:w="7816" w:type="dxa"/>
            <w:gridSpan w:val="16"/>
            <w:shd w:val="clear" w:color="auto" w:fill="auto"/>
            <w:vAlign w:val="center"/>
          </w:tcPr>
          <w:p w14:paraId="0D669FA4" w14:textId="77777777" w:rsidR="004C5CAB" w:rsidRPr="004C5CAB" w:rsidRDefault="004C5CAB" w:rsidP="004C5CAB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</w:p>
          <w:p w14:paraId="350706E8" w14:textId="77777777" w:rsidR="004C5CAB" w:rsidRPr="004C5CAB" w:rsidRDefault="004C5CAB" w:rsidP="004C5CAB">
            <w:pPr>
              <w:ind w:hanging="45"/>
            </w:pPr>
            <w:r w:rsidRPr="004C5CAB">
              <w:rPr>
                <w:sz w:val="20"/>
                <w:szCs w:val="20"/>
              </w:rPr>
              <w:t xml:space="preserve">Dialogue interactif avec l'Administrateur du PNUD </w:t>
            </w:r>
          </w:p>
          <w:p w14:paraId="69A0D230" w14:textId="77777777" w:rsidR="004C5CAB" w:rsidRPr="004C5CAB" w:rsidRDefault="004C5CAB" w:rsidP="004C5CAB"/>
        </w:tc>
      </w:tr>
      <w:tr w:rsidR="004C5CAB" w:rsidRPr="004C5CAB" w14:paraId="22FF91E6" w14:textId="77777777" w:rsidTr="00D877B6">
        <w:trPr>
          <w:gridBefore w:val="2"/>
          <w:gridAfter w:val="8"/>
          <w:wBefore w:w="268" w:type="dxa"/>
          <w:wAfter w:w="438" w:type="dxa"/>
        </w:trPr>
        <w:tc>
          <w:tcPr>
            <w:tcW w:w="633" w:type="dxa"/>
            <w:gridSpan w:val="14"/>
            <w:shd w:val="clear" w:color="auto" w:fill="auto"/>
          </w:tcPr>
          <w:p w14:paraId="4630355B" w14:textId="77777777" w:rsidR="004C5CAB" w:rsidRPr="004C5CAB" w:rsidRDefault="004C5CAB" w:rsidP="004C5CAB">
            <w:pPr>
              <w:rPr>
                <w:sz w:val="20"/>
              </w:rPr>
            </w:pPr>
            <w:bookmarkStart w:id="20" w:name="_Hlk24376342"/>
            <w:bookmarkStart w:id="21" w:name="_Hlk12876436"/>
            <w:bookmarkEnd w:id="19"/>
            <w:r w:rsidRPr="004C5CAB">
              <w:rPr>
                <w:sz w:val="20"/>
              </w:rPr>
              <w:t>5.</w:t>
            </w:r>
          </w:p>
        </w:tc>
        <w:tc>
          <w:tcPr>
            <w:tcW w:w="7816" w:type="dxa"/>
            <w:gridSpan w:val="16"/>
            <w:shd w:val="clear" w:color="auto" w:fill="auto"/>
          </w:tcPr>
          <w:p w14:paraId="427BD0A1" w14:textId="77777777" w:rsidR="004C5CAB" w:rsidRPr="004C5CAB" w:rsidRDefault="004C5CAB" w:rsidP="004C5CAB">
            <w:pPr>
              <w:ind w:left="-45"/>
              <w:rPr>
                <w:sz w:val="20"/>
              </w:rPr>
            </w:pPr>
            <w:r w:rsidRPr="004C5CAB">
              <w:rPr>
                <w:sz w:val="20"/>
              </w:rPr>
              <w:t>Dialogue structuré sur le financement du PNUD</w:t>
            </w:r>
          </w:p>
        </w:tc>
      </w:tr>
      <w:bookmarkEnd w:id="20"/>
      <w:tr w:rsidR="004C5CAB" w:rsidRPr="004C5CAB" w14:paraId="699433B8" w14:textId="77777777" w:rsidTr="00D877B6">
        <w:trPr>
          <w:gridBefore w:val="2"/>
          <w:gridAfter w:val="4"/>
          <w:wBefore w:w="268" w:type="dxa"/>
          <w:wAfter w:w="327" w:type="dxa"/>
        </w:trPr>
        <w:tc>
          <w:tcPr>
            <w:tcW w:w="744" w:type="dxa"/>
            <w:gridSpan w:val="17"/>
            <w:shd w:val="clear" w:color="auto" w:fill="auto"/>
          </w:tcPr>
          <w:p w14:paraId="418CDD20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6" w:type="dxa"/>
            <w:gridSpan w:val="17"/>
            <w:shd w:val="clear" w:color="auto" w:fill="auto"/>
          </w:tcPr>
          <w:p w14:paraId="540BF3C8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13FF9A20" w14:textId="77777777" w:rsidTr="00D877B6">
        <w:trPr>
          <w:gridBefore w:val="2"/>
          <w:gridAfter w:val="4"/>
          <w:wBefore w:w="268" w:type="dxa"/>
          <w:wAfter w:w="327" w:type="dxa"/>
        </w:trPr>
        <w:tc>
          <w:tcPr>
            <w:tcW w:w="744" w:type="dxa"/>
            <w:gridSpan w:val="17"/>
            <w:shd w:val="clear" w:color="auto" w:fill="auto"/>
          </w:tcPr>
          <w:p w14:paraId="7591018B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6" w:type="dxa"/>
            <w:gridSpan w:val="17"/>
            <w:shd w:val="clear" w:color="auto" w:fill="auto"/>
          </w:tcPr>
          <w:p w14:paraId="56F51A52" w14:textId="77777777" w:rsidR="004C5CAB" w:rsidRPr="004C5CAB" w:rsidRDefault="004C5CAB" w:rsidP="004C5CAB">
            <w:pPr>
              <w:numPr>
                <w:ilvl w:val="0"/>
                <w:numId w:val="10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tabs>
                <w:tab w:val="left" w:pos="9810"/>
              </w:tabs>
              <w:ind w:right="40"/>
              <w:rPr>
                <w:sz w:val="20"/>
              </w:rPr>
            </w:pPr>
            <w:r w:rsidRPr="004C5CAB">
              <w:rPr>
                <w:sz w:val="20"/>
              </w:rPr>
              <w:t>Examen annuel de la situation financière du PNUD, 2019 (D)</w:t>
            </w:r>
            <w:r w:rsidRPr="004C5CAB">
              <w:rPr>
                <w:sz w:val="20"/>
              </w:rPr>
              <w:tab/>
              <w:t>Examen annuel de la situation financière, 2017 (D)</w:t>
            </w:r>
          </w:p>
        </w:tc>
      </w:tr>
      <w:bookmarkEnd w:id="21"/>
      <w:tr w:rsidR="004C5CAB" w:rsidRPr="004C5CAB" w14:paraId="0CA6BBEA" w14:textId="77777777" w:rsidTr="00D877B6">
        <w:trPr>
          <w:gridBefore w:val="2"/>
          <w:gridAfter w:val="4"/>
          <w:wBefore w:w="268" w:type="dxa"/>
          <w:wAfter w:w="327" w:type="dxa"/>
        </w:trPr>
        <w:tc>
          <w:tcPr>
            <w:tcW w:w="744" w:type="dxa"/>
            <w:gridSpan w:val="17"/>
            <w:shd w:val="clear" w:color="auto" w:fill="auto"/>
          </w:tcPr>
          <w:p w14:paraId="4FC88B66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6" w:type="dxa"/>
            <w:gridSpan w:val="17"/>
            <w:shd w:val="clear" w:color="auto" w:fill="auto"/>
          </w:tcPr>
          <w:p w14:paraId="5B98B6B9" w14:textId="77777777" w:rsidR="004C5CAB" w:rsidRPr="004C5CAB" w:rsidRDefault="004C5CAB" w:rsidP="004C5CAB">
            <w:pPr>
              <w:numPr>
                <w:ilvl w:val="0"/>
                <w:numId w:val="10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rPr>
                <w:sz w:val="20"/>
              </w:rPr>
            </w:pPr>
            <w:r w:rsidRPr="004C5CAB">
              <w:rPr>
                <w:sz w:val="20"/>
              </w:rPr>
              <w:t xml:space="preserve">Dialogue structuré sur le financement des résultats du Plan stratégique du PNUD, pour la période 2018-2021 </w:t>
            </w:r>
            <w:r w:rsidRPr="004C5CAB">
              <w:rPr>
                <w:i/>
                <w:sz w:val="20"/>
              </w:rPr>
              <w:t xml:space="preserve">(D) </w:t>
            </w:r>
          </w:p>
        </w:tc>
      </w:tr>
      <w:tr w:rsidR="004C5CAB" w:rsidRPr="004C5CAB" w14:paraId="2ADD7E3D" w14:textId="77777777" w:rsidTr="00D877B6">
        <w:trPr>
          <w:gridBefore w:val="2"/>
          <w:gridAfter w:val="4"/>
          <w:wBefore w:w="268" w:type="dxa"/>
          <w:wAfter w:w="327" w:type="dxa"/>
        </w:trPr>
        <w:tc>
          <w:tcPr>
            <w:tcW w:w="744" w:type="dxa"/>
            <w:gridSpan w:val="17"/>
            <w:shd w:val="clear" w:color="auto" w:fill="auto"/>
          </w:tcPr>
          <w:p w14:paraId="7383B847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6" w:type="dxa"/>
            <w:gridSpan w:val="17"/>
            <w:shd w:val="clear" w:color="auto" w:fill="auto"/>
          </w:tcPr>
          <w:p w14:paraId="1F416572" w14:textId="77777777" w:rsidR="004C5CAB" w:rsidRPr="004C5CAB" w:rsidRDefault="004C5CAB" w:rsidP="004C5CAB">
            <w:pPr>
              <w:ind w:left="702" w:hanging="360"/>
              <w:rPr>
                <w:sz w:val="20"/>
              </w:rPr>
            </w:pPr>
          </w:p>
        </w:tc>
      </w:tr>
      <w:tr w:rsidR="004C5CAB" w:rsidRPr="004C5CAB" w14:paraId="19F0E8D1" w14:textId="77777777" w:rsidTr="00D877B6">
        <w:trPr>
          <w:gridBefore w:val="2"/>
          <w:gridAfter w:val="8"/>
          <w:wBefore w:w="268" w:type="dxa"/>
          <w:wAfter w:w="438" w:type="dxa"/>
          <w:trHeight w:val="103"/>
        </w:trPr>
        <w:tc>
          <w:tcPr>
            <w:tcW w:w="633" w:type="dxa"/>
            <w:gridSpan w:val="14"/>
            <w:shd w:val="clear" w:color="auto" w:fill="auto"/>
          </w:tcPr>
          <w:p w14:paraId="0E40AA01" w14:textId="77777777" w:rsidR="004C5CAB" w:rsidRPr="004C5CAB" w:rsidRDefault="004C5CAB" w:rsidP="004C5CAB">
            <w:pPr>
              <w:ind w:right="-180"/>
              <w:rPr>
                <w:sz w:val="20"/>
              </w:rPr>
            </w:pPr>
            <w:bookmarkStart w:id="22" w:name="_Hlk12876497"/>
            <w:r w:rsidRPr="004C5CAB">
              <w:rPr>
                <w:sz w:val="20"/>
              </w:rPr>
              <w:t>6.</w:t>
            </w:r>
          </w:p>
        </w:tc>
        <w:tc>
          <w:tcPr>
            <w:tcW w:w="7816" w:type="dxa"/>
            <w:gridSpan w:val="16"/>
            <w:shd w:val="clear" w:color="auto" w:fill="auto"/>
          </w:tcPr>
          <w:p w14:paraId="61C6928C" w14:textId="046A3C15" w:rsidR="004C5CAB" w:rsidRPr="004C5CAB" w:rsidRDefault="004C5CAB" w:rsidP="004C5CAB">
            <w:pPr>
              <w:ind w:left="-20"/>
              <w:rPr>
                <w:sz w:val="20"/>
              </w:rPr>
            </w:pPr>
            <w:r w:rsidRPr="004C5CAB">
              <w:rPr>
                <w:sz w:val="20"/>
              </w:rPr>
              <w:t>Évaluation</w:t>
            </w:r>
          </w:p>
        </w:tc>
      </w:tr>
      <w:tr w:rsidR="004C5CAB" w:rsidRPr="004C5CAB" w14:paraId="34A4B879" w14:textId="77777777" w:rsidTr="00D877B6">
        <w:trPr>
          <w:gridBefore w:val="2"/>
          <w:gridAfter w:val="4"/>
          <w:wBefore w:w="268" w:type="dxa"/>
          <w:wAfter w:w="327" w:type="dxa"/>
          <w:trHeight w:val="103"/>
        </w:trPr>
        <w:tc>
          <w:tcPr>
            <w:tcW w:w="744" w:type="dxa"/>
            <w:gridSpan w:val="17"/>
            <w:shd w:val="clear" w:color="auto" w:fill="auto"/>
          </w:tcPr>
          <w:p w14:paraId="4A20593D" w14:textId="77777777" w:rsidR="004C5CAB" w:rsidRPr="004C5CAB" w:rsidRDefault="004C5CAB" w:rsidP="004C5CAB">
            <w:pPr>
              <w:rPr>
                <w:sz w:val="20"/>
              </w:rPr>
            </w:pPr>
            <w:bookmarkStart w:id="23" w:name="_Hlk499114715"/>
          </w:p>
        </w:tc>
        <w:tc>
          <w:tcPr>
            <w:tcW w:w="7816" w:type="dxa"/>
            <w:gridSpan w:val="17"/>
            <w:shd w:val="clear" w:color="auto" w:fill="auto"/>
          </w:tcPr>
          <w:p w14:paraId="560C65A8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283A8C94" w14:textId="77777777" w:rsidTr="00D877B6">
        <w:trPr>
          <w:gridBefore w:val="2"/>
          <w:gridAfter w:val="4"/>
          <w:wBefore w:w="268" w:type="dxa"/>
          <w:wAfter w:w="327" w:type="dxa"/>
          <w:trHeight w:val="103"/>
        </w:trPr>
        <w:tc>
          <w:tcPr>
            <w:tcW w:w="744" w:type="dxa"/>
            <w:gridSpan w:val="17"/>
            <w:shd w:val="clear" w:color="auto" w:fill="auto"/>
          </w:tcPr>
          <w:p w14:paraId="2E45B6A6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6" w:type="dxa"/>
            <w:gridSpan w:val="17"/>
            <w:shd w:val="clear" w:color="auto" w:fill="auto"/>
          </w:tcPr>
          <w:p w14:paraId="437CDD17" w14:textId="77777777" w:rsidR="004C5CAB" w:rsidRPr="004C5CAB" w:rsidRDefault="004C5CAB" w:rsidP="004C5CAB">
            <w:pPr>
              <w:numPr>
                <w:ilvl w:val="0"/>
                <w:numId w:val="11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rPr>
                <w:sz w:val="20"/>
              </w:rPr>
            </w:pPr>
            <w:r w:rsidRPr="004C5CAB">
              <w:rPr>
                <w:sz w:val="20"/>
              </w:rPr>
              <w:t xml:space="preserve">Évaluation de l'assistance du PNUD aux pays vulnérables pour la réduction des risques de catastrophe et le renforcement de la résilience au changement climatique, et réponse de l’administration </w:t>
            </w:r>
            <w:r w:rsidRPr="004C5CAB">
              <w:rPr>
                <w:i/>
                <w:iCs/>
                <w:sz w:val="20"/>
              </w:rPr>
              <w:t>(D)</w:t>
            </w:r>
          </w:p>
        </w:tc>
      </w:tr>
      <w:bookmarkEnd w:id="22"/>
      <w:tr w:rsidR="004C5CAB" w:rsidRPr="004C5CAB" w14:paraId="38CF2E42" w14:textId="77777777" w:rsidTr="00D877B6">
        <w:trPr>
          <w:gridBefore w:val="1"/>
          <w:gridAfter w:val="12"/>
          <w:wBefore w:w="86" w:type="dxa"/>
          <w:wAfter w:w="508" w:type="dxa"/>
          <w:trHeight w:val="103"/>
        </w:trPr>
        <w:tc>
          <w:tcPr>
            <w:tcW w:w="744" w:type="dxa"/>
            <w:gridSpan w:val="11"/>
            <w:shd w:val="clear" w:color="auto" w:fill="auto"/>
          </w:tcPr>
          <w:p w14:paraId="692FDFB5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7" w:type="dxa"/>
            <w:gridSpan w:val="16"/>
            <w:shd w:val="clear" w:color="auto" w:fill="auto"/>
          </w:tcPr>
          <w:p w14:paraId="6CA609B4" w14:textId="77777777" w:rsidR="004C5CAB" w:rsidRPr="004C5CAB" w:rsidRDefault="004C5CAB" w:rsidP="004C5CAB">
            <w:pPr>
              <w:numPr>
                <w:ilvl w:val="0"/>
                <w:numId w:val="11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clear" w:pos="720"/>
                <w:tab w:val="num" w:pos="975"/>
              </w:tabs>
              <w:ind w:left="885"/>
              <w:rPr>
                <w:sz w:val="20"/>
              </w:rPr>
            </w:pPr>
            <w:r w:rsidRPr="004C5CAB">
              <w:rPr>
                <w:sz w:val="20"/>
              </w:rPr>
              <w:t xml:space="preserve">Évaluation de l'appui du PNUD aux pays à revenu intermédiaire, et réponse de l'administration </w:t>
            </w:r>
            <w:r w:rsidRPr="004C5CAB">
              <w:rPr>
                <w:i/>
                <w:sz w:val="20"/>
              </w:rPr>
              <w:t>(D)</w:t>
            </w:r>
          </w:p>
        </w:tc>
      </w:tr>
      <w:tr w:rsidR="004C5CAB" w:rsidRPr="004C5CAB" w14:paraId="31B25242" w14:textId="77777777" w:rsidTr="00D877B6">
        <w:trPr>
          <w:gridBefore w:val="1"/>
          <w:gridAfter w:val="12"/>
          <w:wBefore w:w="86" w:type="dxa"/>
          <w:wAfter w:w="508" w:type="dxa"/>
          <w:trHeight w:val="103"/>
        </w:trPr>
        <w:tc>
          <w:tcPr>
            <w:tcW w:w="744" w:type="dxa"/>
            <w:gridSpan w:val="11"/>
            <w:shd w:val="clear" w:color="auto" w:fill="auto"/>
          </w:tcPr>
          <w:p w14:paraId="7F2E7B28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7" w:type="dxa"/>
            <w:gridSpan w:val="16"/>
            <w:shd w:val="clear" w:color="auto" w:fill="auto"/>
          </w:tcPr>
          <w:p w14:paraId="35379DED" w14:textId="77777777" w:rsidR="004C5CAB" w:rsidRPr="004C5CAB" w:rsidRDefault="004C5CAB" w:rsidP="004C5CAB">
            <w:pPr>
              <w:tabs>
                <w:tab w:val="num" w:pos="975"/>
              </w:tabs>
              <w:ind w:left="885" w:hanging="360"/>
              <w:rPr>
                <w:sz w:val="20"/>
              </w:rPr>
            </w:pPr>
          </w:p>
        </w:tc>
      </w:tr>
      <w:tr w:rsidR="004C5CAB" w:rsidRPr="004C5CAB" w14:paraId="0232EB0F" w14:textId="77777777" w:rsidTr="00D877B6">
        <w:trPr>
          <w:gridBefore w:val="3"/>
          <w:gridAfter w:val="18"/>
          <w:wBefore w:w="291" w:type="dxa"/>
          <w:wAfter w:w="1155" w:type="dxa"/>
        </w:trPr>
        <w:tc>
          <w:tcPr>
            <w:tcW w:w="520" w:type="dxa"/>
            <w:gridSpan w:val="8"/>
            <w:shd w:val="clear" w:color="auto" w:fill="auto"/>
          </w:tcPr>
          <w:p w14:paraId="210A7A8E" w14:textId="77777777" w:rsidR="004C5CAB" w:rsidRPr="004C5CAB" w:rsidRDefault="004C5CAB" w:rsidP="004C5CAB">
            <w:pPr>
              <w:ind w:left="-45" w:right="-195"/>
              <w:rPr>
                <w:sz w:val="20"/>
              </w:rPr>
            </w:pPr>
            <w:bookmarkStart w:id="24" w:name="_Hlk19629069"/>
            <w:r w:rsidRPr="004C5CAB">
              <w:rPr>
                <w:sz w:val="20"/>
              </w:rPr>
              <w:t>7.</w:t>
            </w:r>
          </w:p>
        </w:tc>
        <w:tc>
          <w:tcPr>
            <w:tcW w:w="7189" w:type="dxa"/>
            <w:gridSpan w:val="11"/>
            <w:shd w:val="clear" w:color="auto" w:fill="auto"/>
          </w:tcPr>
          <w:p w14:paraId="2A0C657D" w14:textId="77777777" w:rsidR="004C5CAB" w:rsidRPr="004C5CAB" w:rsidRDefault="004C5CAB" w:rsidP="004C5CAB">
            <w:pPr>
              <w:tabs>
                <w:tab w:val="num" w:pos="975"/>
              </w:tabs>
              <w:ind w:left="885" w:hanging="810"/>
              <w:rPr>
                <w:sz w:val="20"/>
              </w:rPr>
            </w:pPr>
            <w:r w:rsidRPr="004C5CAB">
              <w:rPr>
                <w:bCs/>
                <w:sz w:val="20"/>
              </w:rPr>
              <w:t>Programmes de pays du PNUD et questions connexes</w:t>
            </w:r>
          </w:p>
          <w:p w14:paraId="389E4653" w14:textId="77777777" w:rsidR="004C5CAB" w:rsidRPr="004C5CAB" w:rsidRDefault="004C5CAB" w:rsidP="004C5CAB">
            <w:pPr>
              <w:tabs>
                <w:tab w:val="num" w:pos="975"/>
              </w:tabs>
              <w:ind w:left="885" w:hanging="360"/>
              <w:rPr>
                <w:sz w:val="20"/>
              </w:rPr>
            </w:pPr>
          </w:p>
          <w:p w14:paraId="2AFCB6CB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tabs>
                <w:tab w:val="num" w:pos="975"/>
              </w:tabs>
              <w:ind w:left="885" w:right="-555"/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ésentation et approbation des descriptifs de programme de pays</w:t>
            </w:r>
          </w:p>
          <w:p w14:paraId="3BFD5F04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tabs>
                <w:tab w:val="num" w:pos="975"/>
              </w:tabs>
              <w:ind w:left="885"/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olongation de programmes de pays</w:t>
            </w:r>
          </w:p>
        </w:tc>
      </w:tr>
      <w:bookmarkEnd w:id="24"/>
      <w:tr w:rsidR="004C5CAB" w:rsidRPr="004C5CAB" w14:paraId="46B0BBA7" w14:textId="77777777" w:rsidTr="00D877B6">
        <w:trPr>
          <w:gridBefore w:val="1"/>
          <w:gridAfter w:val="14"/>
          <w:wBefore w:w="86" w:type="dxa"/>
          <w:wAfter w:w="629" w:type="dxa"/>
          <w:trHeight w:val="103"/>
        </w:trPr>
        <w:tc>
          <w:tcPr>
            <w:tcW w:w="744" w:type="dxa"/>
            <w:gridSpan w:val="11"/>
            <w:shd w:val="clear" w:color="auto" w:fill="auto"/>
          </w:tcPr>
          <w:p w14:paraId="76704050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696" w:type="dxa"/>
            <w:gridSpan w:val="14"/>
            <w:shd w:val="clear" w:color="auto" w:fill="auto"/>
          </w:tcPr>
          <w:p w14:paraId="4B60412A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bookmarkEnd w:id="23"/>
      <w:tr w:rsidR="004C5CAB" w:rsidRPr="004C5CAB" w14:paraId="5A3C9CA6" w14:textId="77777777" w:rsidTr="00D877B6">
        <w:trPr>
          <w:gridBefore w:val="2"/>
          <w:gridAfter w:val="8"/>
          <w:wBefore w:w="268" w:type="dxa"/>
          <w:wAfter w:w="438" w:type="dxa"/>
          <w:trHeight w:val="103"/>
        </w:trPr>
        <w:tc>
          <w:tcPr>
            <w:tcW w:w="633" w:type="dxa"/>
            <w:gridSpan w:val="14"/>
            <w:shd w:val="clear" w:color="auto" w:fill="auto"/>
          </w:tcPr>
          <w:p w14:paraId="051BD5E1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8.</w:t>
            </w:r>
          </w:p>
        </w:tc>
        <w:tc>
          <w:tcPr>
            <w:tcW w:w="7816" w:type="dxa"/>
            <w:gridSpan w:val="16"/>
            <w:shd w:val="clear" w:color="auto" w:fill="auto"/>
          </w:tcPr>
          <w:p w14:paraId="17E8D4E9" w14:textId="77777777" w:rsidR="004C5CAB" w:rsidRPr="004C5CAB" w:rsidRDefault="004C5CAB" w:rsidP="004C5CAB">
            <w:pPr>
              <w:ind w:left="-20"/>
              <w:rPr>
                <w:b/>
                <w:bCs/>
                <w:sz w:val="20"/>
              </w:rPr>
            </w:pPr>
            <w:r w:rsidRPr="004C5CAB">
              <w:rPr>
                <w:b/>
                <w:bCs/>
                <w:sz w:val="20"/>
              </w:rPr>
              <w:t xml:space="preserve">Fonds d’équipement des Nations Unies (FENU) </w:t>
            </w:r>
          </w:p>
        </w:tc>
      </w:tr>
      <w:tr w:rsidR="004C5CAB" w:rsidRPr="004C5CAB" w14:paraId="1ACEBF68" w14:textId="77777777" w:rsidTr="00D877B6">
        <w:trPr>
          <w:gridBefore w:val="1"/>
          <w:gridAfter w:val="12"/>
          <w:wBefore w:w="86" w:type="dxa"/>
          <w:wAfter w:w="508" w:type="dxa"/>
          <w:trHeight w:val="103"/>
        </w:trPr>
        <w:tc>
          <w:tcPr>
            <w:tcW w:w="744" w:type="dxa"/>
            <w:gridSpan w:val="11"/>
            <w:shd w:val="clear" w:color="auto" w:fill="auto"/>
          </w:tcPr>
          <w:p w14:paraId="62527A5F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7" w:type="dxa"/>
            <w:gridSpan w:val="16"/>
            <w:shd w:val="clear" w:color="auto" w:fill="auto"/>
          </w:tcPr>
          <w:p w14:paraId="112D8833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14A84200" w14:textId="77777777" w:rsidTr="00D877B6">
        <w:trPr>
          <w:gridBefore w:val="1"/>
          <w:gridAfter w:val="12"/>
          <w:wBefore w:w="86" w:type="dxa"/>
          <w:wAfter w:w="508" w:type="dxa"/>
          <w:trHeight w:val="103"/>
        </w:trPr>
        <w:tc>
          <w:tcPr>
            <w:tcW w:w="744" w:type="dxa"/>
            <w:gridSpan w:val="11"/>
            <w:shd w:val="clear" w:color="auto" w:fill="auto"/>
          </w:tcPr>
          <w:p w14:paraId="0891B913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7" w:type="dxa"/>
            <w:gridSpan w:val="16"/>
            <w:shd w:val="clear" w:color="auto" w:fill="auto"/>
          </w:tcPr>
          <w:p w14:paraId="5975BB88" w14:textId="77777777" w:rsidR="004C5CAB" w:rsidRPr="004C5CAB" w:rsidRDefault="004C5CAB" w:rsidP="004C5CAB">
            <w:pPr>
              <w:numPr>
                <w:ilvl w:val="0"/>
                <w:numId w:val="11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tabs>
                <w:tab w:val="clear" w:pos="720"/>
              </w:tabs>
              <w:ind w:left="945" w:hanging="450"/>
              <w:rPr>
                <w:sz w:val="20"/>
              </w:rPr>
            </w:pPr>
            <w:r w:rsidRPr="004C5CAB">
              <w:rPr>
                <w:sz w:val="20"/>
              </w:rPr>
              <w:t xml:space="preserve">Examen annuel de la situation financière du FENU, 2019 </w:t>
            </w:r>
            <w:r w:rsidRPr="004C5CAB">
              <w:rPr>
                <w:i/>
                <w:sz w:val="20"/>
              </w:rPr>
              <w:t>(D)</w:t>
            </w:r>
          </w:p>
        </w:tc>
      </w:tr>
      <w:tr w:rsidR="004C5CAB" w:rsidRPr="004C5CAB" w14:paraId="79E3971B" w14:textId="77777777" w:rsidTr="00D877B6">
        <w:trPr>
          <w:gridBefore w:val="1"/>
          <w:gridAfter w:val="12"/>
          <w:wBefore w:w="86" w:type="dxa"/>
          <w:wAfter w:w="508" w:type="dxa"/>
          <w:trHeight w:val="103"/>
        </w:trPr>
        <w:tc>
          <w:tcPr>
            <w:tcW w:w="744" w:type="dxa"/>
            <w:gridSpan w:val="11"/>
            <w:shd w:val="clear" w:color="auto" w:fill="auto"/>
          </w:tcPr>
          <w:p w14:paraId="15F8BB91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7" w:type="dxa"/>
            <w:gridSpan w:val="16"/>
            <w:shd w:val="clear" w:color="auto" w:fill="auto"/>
          </w:tcPr>
          <w:p w14:paraId="02405AAF" w14:textId="77777777" w:rsidR="004C5CAB" w:rsidRPr="004C5CAB" w:rsidRDefault="004C5CAB" w:rsidP="004C5CAB">
            <w:pPr>
              <w:numPr>
                <w:ilvl w:val="0"/>
                <w:numId w:val="11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tabs>
                <w:tab w:val="clear" w:pos="720"/>
              </w:tabs>
              <w:ind w:left="945" w:hanging="450"/>
              <w:rPr>
                <w:sz w:val="20"/>
              </w:rPr>
            </w:pPr>
            <w:r w:rsidRPr="004C5CAB">
              <w:rPr>
                <w:sz w:val="20"/>
              </w:rPr>
              <w:t xml:space="preserve">Dialogue structuré sur le financement des résultats du cadre stratégique du FENU, pour la période 2018-2021 </w:t>
            </w:r>
            <w:r w:rsidRPr="004C5CAB">
              <w:rPr>
                <w:i/>
                <w:iCs/>
                <w:sz w:val="20"/>
              </w:rPr>
              <w:t>(D)</w:t>
            </w:r>
          </w:p>
        </w:tc>
      </w:tr>
      <w:tr w:rsidR="00F32CC8" w:rsidRPr="004C5CAB" w14:paraId="358DB797" w14:textId="77777777" w:rsidTr="00D877B6">
        <w:trPr>
          <w:gridBefore w:val="1"/>
          <w:gridAfter w:val="12"/>
          <w:wBefore w:w="86" w:type="dxa"/>
          <w:wAfter w:w="508" w:type="dxa"/>
          <w:trHeight w:val="103"/>
        </w:trPr>
        <w:tc>
          <w:tcPr>
            <w:tcW w:w="744" w:type="dxa"/>
            <w:gridSpan w:val="11"/>
            <w:shd w:val="clear" w:color="auto" w:fill="auto"/>
          </w:tcPr>
          <w:p w14:paraId="647C0D8E" w14:textId="77777777" w:rsidR="00F32CC8" w:rsidRPr="004C5CAB" w:rsidRDefault="00F32CC8" w:rsidP="004C5CAB">
            <w:pPr>
              <w:rPr>
                <w:sz w:val="20"/>
              </w:rPr>
            </w:pPr>
          </w:p>
        </w:tc>
        <w:tc>
          <w:tcPr>
            <w:tcW w:w="7817" w:type="dxa"/>
            <w:gridSpan w:val="16"/>
            <w:shd w:val="clear" w:color="auto" w:fill="auto"/>
          </w:tcPr>
          <w:p w14:paraId="0620DB67" w14:textId="77777777" w:rsidR="00F32CC8" w:rsidRPr="004C5CAB" w:rsidRDefault="00F32CC8" w:rsidP="00F32CC8">
            <w:p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ind w:left="945"/>
              <w:rPr>
                <w:sz w:val="20"/>
              </w:rPr>
            </w:pPr>
          </w:p>
        </w:tc>
      </w:tr>
      <w:tr w:rsidR="004C5CAB" w:rsidRPr="004C5CAB" w14:paraId="77B2FF0D" w14:textId="77777777" w:rsidTr="00D877B6">
        <w:trPr>
          <w:gridBefore w:val="1"/>
          <w:gridAfter w:val="11"/>
          <w:wBefore w:w="86" w:type="dxa"/>
          <w:wAfter w:w="496" w:type="dxa"/>
        </w:trPr>
        <w:tc>
          <w:tcPr>
            <w:tcW w:w="768" w:type="dxa"/>
            <w:gridSpan w:val="13"/>
            <w:shd w:val="clear" w:color="auto" w:fill="auto"/>
          </w:tcPr>
          <w:p w14:paraId="69D8C8BD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05" w:type="dxa"/>
            <w:gridSpan w:val="15"/>
            <w:shd w:val="clear" w:color="auto" w:fill="auto"/>
          </w:tcPr>
          <w:p w14:paraId="3C99EA01" w14:textId="77777777" w:rsidR="004C5CAB" w:rsidRPr="004C5CAB" w:rsidRDefault="004C5CAB" w:rsidP="004C5CAB">
            <w:pPr>
              <w:pStyle w:val="Heading6"/>
              <w:jc w:val="left"/>
            </w:pPr>
            <w:r w:rsidRPr="004C5CAB">
              <w:t xml:space="preserve">Débat consacré au FNUAP </w:t>
            </w:r>
          </w:p>
        </w:tc>
      </w:tr>
      <w:tr w:rsidR="004C5CAB" w:rsidRPr="004C5CAB" w14:paraId="3CBBBE1A" w14:textId="77777777" w:rsidTr="00D877B6">
        <w:trPr>
          <w:gridBefore w:val="1"/>
          <w:gridAfter w:val="11"/>
          <w:wBefore w:w="86" w:type="dxa"/>
          <w:wAfter w:w="496" w:type="dxa"/>
        </w:trPr>
        <w:tc>
          <w:tcPr>
            <w:tcW w:w="768" w:type="dxa"/>
            <w:gridSpan w:val="13"/>
            <w:shd w:val="clear" w:color="auto" w:fill="auto"/>
          </w:tcPr>
          <w:p w14:paraId="28EF9BFF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05" w:type="dxa"/>
            <w:gridSpan w:val="15"/>
            <w:shd w:val="clear" w:color="auto" w:fill="auto"/>
          </w:tcPr>
          <w:p w14:paraId="0B404C4C" w14:textId="77777777" w:rsidR="004C5CAB" w:rsidRPr="004C5CAB" w:rsidRDefault="004C5CAB" w:rsidP="004C5CAB">
            <w:pPr>
              <w:pStyle w:val="Heading6"/>
              <w:jc w:val="left"/>
            </w:pPr>
          </w:p>
        </w:tc>
      </w:tr>
      <w:tr w:rsidR="004C5CAB" w:rsidRPr="004C5CAB" w14:paraId="31B4F8D6" w14:textId="77777777" w:rsidTr="00D877B6">
        <w:trPr>
          <w:gridBefore w:val="1"/>
          <w:gridAfter w:val="11"/>
          <w:wBefore w:w="86" w:type="dxa"/>
          <w:wAfter w:w="496" w:type="dxa"/>
        </w:trPr>
        <w:tc>
          <w:tcPr>
            <w:tcW w:w="768" w:type="dxa"/>
            <w:gridSpan w:val="13"/>
            <w:shd w:val="clear" w:color="auto" w:fill="auto"/>
          </w:tcPr>
          <w:p w14:paraId="0978B1A8" w14:textId="77777777" w:rsidR="004C5CAB" w:rsidRPr="004C5CAB" w:rsidRDefault="004C5CAB" w:rsidP="004C5CAB">
            <w:pPr>
              <w:rPr>
                <w:sz w:val="20"/>
              </w:rPr>
            </w:pPr>
            <w:bookmarkStart w:id="25" w:name="_Hlk20922619"/>
          </w:p>
        </w:tc>
        <w:tc>
          <w:tcPr>
            <w:tcW w:w="7805" w:type="dxa"/>
            <w:gridSpan w:val="15"/>
            <w:shd w:val="clear" w:color="auto" w:fill="auto"/>
          </w:tcPr>
          <w:p w14:paraId="76443512" w14:textId="77777777" w:rsidR="004C5CAB" w:rsidRPr="004C5CAB" w:rsidRDefault="004C5CAB" w:rsidP="004C5CAB">
            <w:pPr>
              <w:pStyle w:val="Heading6"/>
              <w:jc w:val="left"/>
              <w:rPr>
                <w:b w:val="0"/>
              </w:rPr>
            </w:pPr>
            <w:r w:rsidRPr="004C5CAB">
              <w:rPr>
                <w:b w:val="0"/>
              </w:rPr>
              <w:t>Déclaration de la Directrice exécutive</w:t>
            </w:r>
          </w:p>
        </w:tc>
      </w:tr>
      <w:bookmarkEnd w:id="25"/>
      <w:tr w:rsidR="004C5CAB" w:rsidRPr="004C5CAB" w14:paraId="494825FD" w14:textId="77777777" w:rsidTr="00D877B6">
        <w:trPr>
          <w:gridBefore w:val="1"/>
          <w:gridAfter w:val="11"/>
          <w:wBefore w:w="86" w:type="dxa"/>
          <w:wAfter w:w="496" w:type="dxa"/>
        </w:trPr>
        <w:tc>
          <w:tcPr>
            <w:tcW w:w="768" w:type="dxa"/>
            <w:gridSpan w:val="13"/>
            <w:shd w:val="clear" w:color="auto" w:fill="auto"/>
          </w:tcPr>
          <w:p w14:paraId="06BB08FB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05" w:type="dxa"/>
            <w:gridSpan w:val="15"/>
            <w:shd w:val="clear" w:color="auto" w:fill="auto"/>
          </w:tcPr>
          <w:p w14:paraId="5054337D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1028834A" w14:textId="77777777" w:rsidTr="00D877B6">
        <w:trPr>
          <w:gridBefore w:val="4"/>
          <w:gridAfter w:val="9"/>
          <w:wBefore w:w="359" w:type="dxa"/>
          <w:wAfter w:w="449" w:type="dxa"/>
        </w:trPr>
        <w:tc>
          <w:tcPr>
            <w:tcW w:w="542" w:type="dxa"/>
            <w:gridSpan w:val="12"/>
            <w:shd w:val="clear" w:color="auto" w:fill="auto"/>
          </w:tcPr>
          <w:p w14:paraId="6FE6441B" w14:textId="77777777" w:rsidR="004C5CAB" w:rsidRPr="004C5CAB" w:rsidRDefault="004C5CAB" w:rsidP="004C5CAB">
            <w:pPr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9.</w:t>
            </w:r>
          </w:p>
        </w:tc>
        <w:tc>
          <w:tcPr>
            <w:tcW w:w="7805" w:type="dxa"/>
            <w:gridSpan w:val="15"/>
            <w:shd w:val="clear" w:color="auto" w:fill="auto"/>
          </w:tcPr>
          <w:p w14:paraId="6FCFC0E8" w14:textId="77777777" w:rsidR="004C5CAB" w:rsidRPr="004C5CAB" w:rsidRDefault="004C5CAB" w:rsidP="004C5CAB">
            <w:pPr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>Dialogue structuré sur le financement du FNUAP</w:t>
            </w:r>
          </w:p>
        </w:tc>
      </w:tr>
      <w:tr w:rsidR="004C5CAB" w:rsidRPr="004C5CAB" w14:paraId="0A2E18AC" w14:textId="77777777" w:rsidTr="00D877B6">
        <w:trPr>
          <w:gridBefore w:val="4"/>
          <w:gridAfter w:val="2"/>
          <w:wBefore w:w="359" w:type="dxa"/>
          <w:wAfter w:w="223" w:type="dxa"/>
        </w:trPr>
        <w:tc>
          <w:tcPr>
            <w:tcW w:w="768" w:type="dxa"/>
            <w:gridSpan w:val="17"/>
            <w:shd w:val="clear" w:color="auto" w:fill="auto"/>
          </w:tcPr>
          <w:p w14:paraId="7D415CDC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  <w:tc>
          <w:tcPr>
            <w:tcW w:w="7805" w:type="dxa"/>
            <w:gridSpan w:val="17"/>
            <w:shd w:val="clear" w:color="auto" w:fill="auto"/>
          </w:tcPr>
          <w:p w14:paraId="4F945FDA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</w:tr>
      <w:tr w:rsidR="004C5CAB" w:rsidRPr="004C5CAB" w14:paraId="66F2F8CA" w14:textId="77777777" w:rsidTr="00D877B6">
        <w:trPr>
          <w:gridBefore w:val="1"/>
          <w:gridAfter w:val="11"/>
          <w:wBefore w:w="86" w:type="dxa"/>
          <w:wAfter w:w="496" w:type="dxa"/>
        </w:trPr>
        <w:tc>
          <w:tcPr>
            <w:tcW w:w="768" w:type="dxa"/>
            <w:gridSpan w:val="13"/>
            <w:shd w:val="clear" w:color="auto" w:fill="auto"/>
          </w:tcPr>
          <w:p w14:paraId="2575363C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  <w:tc>
          <w:tcPr>
            <w:tcW w:w="7805" w:type="dxa"/>
            <w:gridSpan w:val="15"/>
            <w:shd w:val="clear" w:color="auto" w:fill="auto"/>
          </w:tcPr>
          <w:p w14:paraId="1CAE54AC" w14:textId="77777777" w:rsidR="004C5CAB" w:rsidRPr="004C5CAB" w:rsidRDefault="004C5CAB" w:rsidP="004C5CAB">
            <w:pPr>
              <w:numPr>
                <w:ilvl w:val="0"/>
                <w:numId w:val="7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clear" w:pos="720"/>
                <w:tab w:val="num" w:pos="930"/>
              </w:tabs>
              <w:ind w:left="840"/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 xml:space="preserve">Rapport du dialogue structuré sur le financement du FNUAP, pour la période 2019-2020 </w:t>
            </w:r>
            <w:r w:rsidRPr="004C5CAB">
              <w:rPr>
                <w:i/>
                <w:sz w:val="20"/>
                <w:szCs w:val="20"/>
              </w:rPr>
              <w:t>(D)</w:t>
            </w:r>
          </w:p>
        </w:tc>
      </w:tr>
      <w:tr w:rsidR="004C5CAB" w:rsidRPr="004C5CAB" w14:paraId="2584C36A" w14:textId="77777777" w:rsidTr="00D877B6">
        <w:trPr>
          <w:gridBefore w:val="1"/>
          <w:gridAfter w:val="11"/>
          <w:wBefore w:w="86" w:type="dxa"/>
          <w:wAfter w:w="496" w:type="dxa"/>
        </w:trPr>
        <w:tc>
          <w:tcPr>
            <w:tcW w:w="768" w:type="dxa"/>
            <w:gridSpan w:val="13"/>
            <w:shd w:val="clear" w:color="auto" w:fill="auto"/>
          </w:tcPr>
          <w:p w14:paraId="123F40F7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  <w:tc>
          <w:tcPr>
            <w:tcW w:w="7805" w:type="dxa"/>
            <w:gridSpan w:val="15"/>
            <w:shd w:val="clear" w:color="auto" w:fill="auto"/>
          </w:tcPr>
          <w:p w14:paraId="1FAC0692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</w:tr>
      <w:tr w:rsidR="004C5CAB" w:rsidRPr="004C5CAB" w14:paraId="3AAE9945" w14:textId="77777777" w:rsidTr="00D877B6">
        <w:trPr>
          <w:gridBefore w:val="6"/>
          <w:gridAfter w:val="17"/>
          <w:wBefore w:w="448" w:type="dxa"/>
          <w:wAfter w:w="1103" w:type="dxa"/>
        </w:trPr>
        <w:tc>
          <w:tcPr>
            <w:tcW w:w="520" w:type="dxa"/>
            <w:gridSpan w:val="11"/>
            <w:shd w:val="clear" w:color="auto" w:fill="auto"/>
          </w:tcPr>
          <w:p w14:paraId="71499212" w14:textId="77777777" w:rsidR="004C5CAB" w:rsidRPr="004C5CAB" w:rsidRDefault="004C5CAB" w:rsidP="004C5CAB">
            <w:pPr>
              <w:ind w:left="-45" w:right="-195"/>
              <w:rPr>
                <w:sz w:val="20"/>
              </w:rPr>
            </w:pPr>
            <w:r w:rsidRPr="004C5CAB">
              <w:rPr>
                <w:sz w:val="20"/>
              </w:rPr>
              <w:t>10.</w:t>
            </w:r>
          </w:p>
        </w:tc>
        <w:tc>
          <w:tcPr>
            <w:tcW w:w="7084" w:type="dxa"/>
            <w:gridSpan w:val="6"/>
            <w:shd w:val="clear" w:color="auto" w:fill="auto"/>
          </w:tcPr>
          <w:p w14:paraId="2E75B134" w14:textId="77777777" w:rsidR="004C5CAB" w:rsidRPr="004C5CAB" w:rsidRDefault="004C5CAB" w:rsidP="004C5CAB">
            <w:pPr>
              <w:ind w:left="-126"/>
              <w:rPr>
                <w:sz w:val="20"/>
              </w:rPr>
            </w:pPr>
            <w:r w:rsidRPr="004C5CAB">
              <w:rPr>
                <w:bCs/>
                <w:sz w:val="20"/>
              </w:rPr>
              <w:t xml:space="preserve"> Programmes de pays du FNUAP et questions connexes</w:t>
            </w:r>
          </w:p>
          <w:p w14:paraId="741BEAAF" w14:textId="77777777" w:rsidR="004C5CAB" w:rsidRPr="004C5CAB" w:rsidRDefault="004C5CAB" w:rsidP="004C5CAB">
            <w:pPr>
              <w:ind w:left="720"/>
              <w:rPr>
                <w:sz w:val="20"/>
              </w:rPr>
            </w:pPr>
          </w:p>
          <w:p w14:paraId="6E0730C2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ésentation et approbation des descriptifs de programme de pays</w:t>
            </w:r>
          </w:p>
          <w:p w14:paraId="24E685FA" w14:textId="77777777" w:rsidR="004C5CAB" w:rsidRPr="004C5CAB" w:rsidRDefault="004C5CAB" w:rsidP="004C5CAB">
            <w:pPr>
              <w:pStyle w:val="ListParagraph"/>
              <w:numPr>
                <w:ilvl w:val="0"/>
                <w:numId w:val="22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rPr>
                <w:bCs/>
                <w:sz w:val="20"/>
              </w:rPr>
            </w:pPr>
            <w:r w:rsidRPr="004C5CAB">
              <w:rPr>
                <w:bCs/>
                <w:sz w:val="20"/>
              </w:rPr>
              <w:t>Prolongation de programmes de pays</w:t>
            </w:r>
          </w:p>
        </w:tc>
      </w:tr>
      <w:tr w:rsidR="004C5CAB" w:rsidRPr="004C5CAB" w14:paraId="22CA5531" w14:textId="77777777" w:rsidTr="00D877B6">
        <w:trPr>
          <w:gridBefore w:val="6"/>
          <w:gridAfter w:val="17"/>
          <w:wBefore w:w="448" w:type="dxa"/>
          <w:wAfter w:w="1103" w:type="dxa"/>
        </w:trPr>
        <w:tc>
          <w:tcPr>
            <w:tcW w:w="520" w:type="dxa"/>
            <w:gridSpan w:val="11"/>
            <w:shd w:val="clear" w:color="auto" w:fill="auto"/>
          </w:tcPr>
          <w:p w14:paraId="573AB08D" w14:textId="77777777" w:rsidR="004C5CAB" w:rsidRPr="004C5CAB" w:rsidRDefault="004C5CAB" w:rsidP="004C5CAB">
            <w:pPr>
              <w:ind w:left="-45" w:right="-195"/>
              <w:rPr>
                <w:sz w:val="20"/>
              </w:rPr>
            </w:pPr>
          </w:p>
        </w:tc>
        <w:tc>
          <w:tcPr>
            <w:tcW w:w="7084" w:type="dxa"/>
            <w:gridSpan w:val="6"/>
            <w:shd w:val="clear" w:color="auto" w:fill="auto"/>
          </w:tcPr>
          <w:p w14:paraId="0193EBD1" w14:textId="77777777" w:rsidR="004C5CAB" w:rsidRPr="004C5CAB" w:rsidRDefault="004C5CAB" w:rsidP="004C5CAB">
            <w:pPr>
              <w:ind w:left="-126"/>
              <w:rPr>
                <w:bCs/>
                <w:sz w:val="20"/>
              </w:rPr>
            </w:pPr>
          </w:p>
        </w:tc>
      </w:tr>
      <w:tr w:rsidR="004C5CAB" w:rsidRPr="004C5CAB" w14:paraId="1BAC4CA4" w14:textId="77777777" w:rsidTr="00D877B6">
        <w:trPr>
          <w:gridBefore w:val="4"/>
          <w:gridAfter w:val="16"/>
          <w:wBefore w:w="359" w:type="dxa"/>
          <w:wAfter w:w="1067" w:type="dxa"/>
        </w:trPr>
        <w:tc>
          <w:tcPr>
            <w:tcW w:w="542" w:type="dxa"/>
            <w:gridSpan w:val="12"/>
          </w:tcPr>
          <w:p w14:paraId="47330F58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11.</w:t>
            </w:r>
          </w:p>
        </w:tc>
        <w:tc>
          <w:tcPr>
            <w:tcW w:w="7187" w:type="dxa"/>
            <w:gridSpan w:val="8"/>
          </w:tcPr>
          <w:p w14:paraId="0CE08072" w14:textId="77777777" w:rsidR="004C5CAB" w:rsidRPr="004C5CAB" w:rsidRDefault="004C5CAB" w:rsidP="004C5CAB">
            <w:pPr>
              <w:rPr>
                <w:b/>
                <w:bCs/>
                <w:sz w:val="20"/>
              </w:rPr>
            </w:pPr>
            <w:r w:rsidRPr="004C5CAB">
              <w:rPr>
                <w:b/>
                <w:bCs/>
                <w:sz w:val="20"/>
              </w:rPr>
              <w:t>Débat consacré à l’UNOPS</w:t>
            </w:r>
          </w:p>
        </w:tc>
      </w:tr>
      <w:tr w:rsidR="004C5CAB" w:rsidRPr="004C5CAB" w14:paraId="62507231" w14:textId="77777777" w:rsidTr="00D877B6">
        <w:trPr>
          <w:gridBefore w:val="6"/>
          <w:gridAfter w:val="5"/>
          <w:wBefore w:w="448" w:type="dxa"/>
          <w:wAfter w:w="360" w:type="dxa"/>
        </w:trPr>
        <w:tc>
          <w:tcPr>
            <w:tcW w:w="542" w:type="dxa"/>
            <w:gridSpan w:val="12"/>
            <w:shd w:val="clear" w:color="auto" w:fill="auto"/>
          </w:tcPr>
          <w:p w14:paraId="3C04DE09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  <w:tc>
          <w:tcPr>
            <w:tcW w:w="7805" w:type="dxa"/>
            <w:gridSpan w:val="17"/>
            <w:shd w:val="clear" w:color="auto" w:fill="auto"/>
          </w:tcPr>
          <w:p w14:paraId="21C6CA6D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</w:tr>
      <w:tr w:rsidR="004C5CAB" w:rsidRPr="004C5CAB" w14:paraId="7360EE3B" w14:textId="77777777" w:rsidTr="00D877B6">
        <w:trPr>
          <w:gridBefore w:val="2"/>
          <w:gridAfter w:val="11"/>
          <w:wBefore w:w="268" w:type="dxa"/>
          <w:wAfter w:w="496" w:type="dxa"/>
        </w:trPr>
        <w:tc>
          <w:tcPr>
            <w:tcW w:w="574" w:type="dxa"/>
            <w:gridSpan w:val="11"/>
            <w:shd w:val="clear" w:color="auto" w:fill="auto"/>
          </w:tcPr>
          <w:p w14:paraId="43399D4A" w14:textId="77777777" w:rsidR="004C5CAB" w:rsidRPr="004C5CAB" w:rsidRDefault="004C5CAB" w:rsidP="004C5CAB">
            <w:pPr>
              <w:rPr>
                <w:sz w:val="20"/>
              </w:rPr>
            </w:pPr>
            <w:bookmarkStart w:id="26" w:name="_Hlk490473015"/>
            <w:bookmarkStart w:id="27" w:name="_Hlk490055627"/>
          </w:p>
        </w:tc>
        <w:tc>
          <w:tcPr>
            <w:tcW w:w="7817" w:type="dxa"/>
            <w:gridSpan w:val="16"/>
            <w:shd w:val="clear" w:color="auto" w:fill="auto"/>
          </w:tcPr>
          <w:p w14:paraId="1453F168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  <w:szCs w:val="20"/>
              </w:rPr>
              <w:t>Déclaration de la Directrice exécutive</w:t>
            </w:r>
          </w:p>
        </w:tc>
      </w:tr>
      <w:bookmarkEnd w:id="26"/>
      <w:tr w:rsidR="004C5CAB" w:rsidRPr="004C5CAB" w14:paraId="0E3F3BC7" w14:textId="77777777" w:rsidTr="00D877B6">
        <w:trPr>
          <w:gridBefore w:val="2"/>
          <w:gridAfter w:val="11"/>
          <w:wBefore w:w="268" w:type="dxa"/>
          <w:wAfter w:w="496" w:type="dxa"/>
        </w:trPr>
        <w:tc>
          <w:tcPr>
            <w:tcW w:w="574" w:type="dxa"/>
            <w:gridSpan w:val="11"/>
            <w:shd w:val="clear" w:color="auto" w:fill="auto"/>
          </w:tcPr>
          <w:p w14:paraId="68A04A43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7" w:type="dxa"/>
            <w:gridSpan w:val="16"/>
            <w:shd w:val="clear" w:color="auto" w:fill="auto"/>
          </w:tcPr>
          <w:p w14:paraId="684DDDB4" w14:textId="77777777" w:rsidR="004C5CAB" w:rsidRPr="004C5CAB" w:rsidRDefault="004C5CAB" w:rsidP="004C5CAB">
            <w:pPr>
              <w:rPr>
                <w:sz w:val="20"/>
                <w:szCs w:val="20"/>
              </w:rPr>
            </w:pPr>
          </w:p>
        </w:tc>
      </w:tr>
      <w:tr w:rsidR="004C5CAB" w:rsidRPr="004C5CAB" w14:paraId="6097C61E" w14:textId="77777777" w:rsidTr="00D877B6">
        <w:trPr>
          <w:gridBefore w:val="2"/>
          <w:gridAfter w:val="11"/>
          <w:wBefore w:w="268" w:type="dxa"/>
          <w:wAfter w:w="496" w:type="dxa"/>
        </w:trPr>
        <w:tc>
          <w:tcPr>
            <w:tcW w:w="574" w:type="dxa"/>
            <w:gridSpan w:val="11"/>
            <w:shd w:val="clear" w:color="auto" w:fill="auto"/>
          </w:tcPr>
          <w:p w14:paraId="2AE4FEA9" w14:textId="77777777" w:rsidR="004C5CAB" w:rsidRPr="004C5CAB" w:rsidRDefault="004C5CAB" w:rsidP="004C5CAB">
            <w:pPr>
              <w:ind w:left="-17"/>
              <w:rPr>
                <w:sz w:val="20"/>
              </w:rPr>
            </w:pPr>
          </w:p>
        </w:tc>
        <w:tc>
          <w:tcPr>
            <w:tcW w:w="7817" w:type="dxa"/>
            <w:gridSpan w:val="16"/>
            <w:shd w:val="clear" w:color="auto" w:fill="auto"/>
          </w:tcPr>
          <w:p w14:paraId="2E0A6A2B" w14:textId="77777777" w:rsidR="004C5CAB" w:rsidRPr="004C5CAB" w:rsidRDefault="004C5CAB" w:rsidP="004C5CAB">
            <w:pPr>
              <w:pStyle w:val="ListParagraph"/>
              <w:numPr>
                <w:ilvl w:val="0"/>
                <w:numId w:val="29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rPr>
                <w:i/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 xml:space="preserve">Examen à mi-parcours du Plan stratégique de l’UNOPS pour la période 2018-2021 </w:t>
            </w:r>
            <w:r w:rsidRPr="004C5CAB">
              <w:rPr>
                <w:i/>
                <w:sz w:val="20"/>
                <w:szCs w:val="20"/>
              </w:rPr>
              <w:t>(D)</w:t>
            </w:r>
          </w:p>
        </w:tc>
      </w:tr>
      <w:tr w:rsidR="004C5CAB" w:rsidRPr="004C5CAB" w14:paraId="6EB3BB08" w14:textId="77777777" w:rsidTr="00D877B6">
        <w:trPr>
          <w:gridBefore w:val="2"/>
          <w:gridAfter w:val="11"/>
          <w:wBefore w:w="268" w:type="dxa"/>
          <w:wAfter w:w="496" w:type="dxa"/>
        </w:trPr>
        <w:tc>
          <w:tcPr>
            <w:tcW w:w="574" w:type="dxa"/>
            <w:gridSpan w:val="11"/>
            <w:shd w:val="clear" w:color="auto" w:fill="auto"/>
          </w:tcPr>
          <w:p w14:paraId="39984637" w14:textId="77777777" w:rsidR="004C5CAB" w:rsidRPr="004C5CAB" w:rsidRDefault="004C5CAB" w:rsidP="004C5CAB">
            <w:pPr>
              <w:ind w:left="-17"/>
              <w:rPr>
                <w:sz w:val="20"/>
              </w:rPr>
            </w:pPr>
          </w:p>
        </w:tc>
        <w:tc>
          <w:tcPr>
            <w:tcW w:w="7817" w:type="dxa"/>
            <w:gridSpan w:val="16"/>
            <w:shd w:val="clear" w:color="auto" w:fill="auto"/>
          </w:tcPr>
          <w:p w14:paraId="21CA733D" w14:textId="77777777" w:rsidR="004C5CAB" w:rsidRPr="004C5CAB" w:rsidRDefault="004C5CAB" w:rsidP="004C5CAB">
            <w:pPr>
              <w:pStyle w:val="ListParagraph"/>
              <w:numPr>
                <w:ilvl w:val="0"/>
                <w:numId w:val="29"/>
              </w:numPr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  <w:rPr>
                <w:sz w:val="20"/>
                <w:szCs w:val="20"/>
              </w:rPr>
            </w:pPr>
            <w:r w:rsidRPr="004C5CAB">
              <w:rPr>
                <w:sz w:val="20"/>
                <w:szCs w:val="20"/>
              </w:rPr>
              <w:t xml:space="preserve">Rapport statistique annuel sur les activités d’achats des organismes des Nations Unies, 2019 </w:t>
            </w:r>
            <w:r w:rsidRPr="004C5CAB">
              <w:rPr>
                <w:i/>
                <w:iCs/>
                <w:sz w:val="20"/>
                <w:szCs w:val="20"/>
              </w:rPr>
              <w:t>(D)</w:t>
            </w:r>
          </w:p>
        </w:tc>
      </w:tr>
      <w:bookmarkEnd w:id="27"/>
      <w:tr w:rsidR="004C5CAB" w:rsidRPr="004C5CAB" w14:paraId="19F54982" w14:textId="77777777" w:rsidTr="00D877B6">
        <w:trPr>
          <w:gridBefore w:val="2"/>
          <w:gridAfter w:val="11"/>
          <w:wBefore w:w="268" w:type="dxa"/>
          <w:wAfter w:w="496" w:type="dxa"/>
        </w:trPr>
        <w:tc>
          <w:tcPr>
            <w:tcW w:w="574" w:type="dxa"/>
            <w:gridSpan w:val="11"/>
            <w:shd w:val="clear" w:color="auto" w:fill="auto"/>
          </w:tcPr>
          <w:p w14:paraId="001B13E0" w14:textId="77777777" w:rsidR="004C5CAB" w:rsidRPr="004C5CAB" w:rsidRDefault="004C5CAB" w:rsidP="004C5CAB">
            <w:pPr>
              <w:rPr>
                <w:sz w:val="20"/>
              </w:rPr>
            </w:pPr>
          </w:p>
        </w:tc>
        <w:tc>
          <w:tcPr>
            <w:tcW w:w="7817" w:type="dxa"/>
            <w:gridSpan w:val="16"/>
            <w:shd w:val="clear" w:color="auto" w:fill="auto"/>
          </w:tcPr>
          <w:p w14:paraId="29D6367E" w14:textId="77777777" w:rsidR="004C5CAB" w:rsidRPr="004C5CAB" w:rsidRDefault="004C5CAB" w:rsidP="004C5CAB">
            <w:pPr>
              <w:rPr>
                <w:sz w:val="20"/>
              </w:rPr>
            </w:pPr>
          </w:p>
        </w:tc>
      </w:tr>
      <w:tr w:rsidR="004C5CAB" w:rsidRPr="004C5CAB" w14:paraId="2E19B315" w14:textId="77777777" w:rsidTr="00D877B6">
        <w:trPr>
          <w:gridBefore w:val="4"/>
          <w:gridAfter w:val="16"/>
          <w:wBefore w:w="359" w:type="dxa"/>
          <w:wAfter w:w="1067" w:type="dxa"/>
        </w:trPr>
        <w:tc>
          <w:tcPr>
            <w:tcW w:w="542" w:type="dxa"/>
            <w:gridSpan w:val="12"/>
          </w:tcPr>
          <w:p w14:paraId="7211B7E5" w14:textId="77777777" w:rsidR="004C5CAB" w:rsidRPr="004C5CAB" w:rsidRDefault="004C5CAB" w:rsidP="004C5CAB">
            <w:pPr>
              <w:rPr>
                <w:sz w:val="20"/>
              </w:rPr>
            </w:pPr>
            <w:r w:rsidRPr="004C5CAB">
              <w:rPr>
                <w:sz w:val="20"/>
              </w:rPr>
              <w:t>12.</w:t>
            </w:r>
          </w:p>
        </w:tc>
        <w:tc>
          <w:tcPr>
            <w:tcW w:w="7187" w:type="dxa"/>
            <w:gridSpan w:val="8"/>
          </w:tcPr>
          <w:p w14:paraId="2CC8CAD2" w14:textId="77777777" w:rsidR="004C5CAB" w:rsidRPr="004C5CAB" w:rsidRDefault="004C5CAB" w:rsidP="004C5CAB">
            <w:pPr>
              <w:rPr>
                <w:sz w:val="20"/>
              </w:rPr>
            </w:pPr>
            <w:bookmarkStart w:id="28" w:name="WfTarget"/>
            <w:r w:rsidRPr="004C5CAB">
              <w:rPr>
                <w:sz w:val="20"/>
              </w:rPr>
              <w:t xml:space="preserve">Questions diverses </w:t>
            </w:r>
            <w:bookmarkEnd w:id="28"/>
          </w:p>
        </w:tc>
      </w:tr>
    </w:tbl>
    <w:p w14:paraId="2AF7E979" w14:textId="77777777" w:rsidR="004C5CAB" w:rsidRPr="004C5CAB" w:rsidRDefault="004C5CAB" w:rsidP="004C5CAB"/>
    <w:p w14:paraId="03C48D52" w14:textId="77777777" w:rsidR="004C5CAB" w:rsidRPr="004C5CAB" w:rsidRDefault="004C5CAB" w:rsidP="004C5CAB">
      <w:r w:rsidRPr="004C5CAB">
        <w:rPr>
          <w:rFonts w:eastAsia="Times New Roman"/>
          <w:noProof/>
          <w:spacing w:val="4"/>
          <w:w w:val="103"/>
          <w:kern w:val="14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E2568" wp14:editId="6A9DDD79">
                <wp:simplePos x="0" y="0"/>
                <wp:positionH relativeFrom="column">
                  <wp:posOffset>2714625</wp:posOffset>
                </wp:positionH>
                <wp:positionV relativeFrom="paragraph">
                  <wp:posOffset>198120</wp:posOffset>
                </wp:positionV>
                <wp:extent cx="914400" cy="0"/>
                <wp:effectExtent l="8890" t="8255" r="1016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927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15.6pt" to="2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" strokeweight=".25pt"/>
            </w:pict>
          </mc:Fallback>
        </mc:AlternateContent>
      </w:r>
    </w:p>
    <w:p w14:paraId="50C0A0E9" w14:textId="144CB279" w:rsidR="001B4C53" w:rsidRPr="004C5CAB" w:rsidRDefault="001B4C53" w:rsidP="004C5CAB"/>
    <w:sectPr w:rsidR="001B4C53" w:rsidRPr="004C5CAB" w:rsidSect="00F31C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2240" w:h="15840" w:code="1"/>
      <w:pgMar w:top="1170" w:right="1195" w:bottom="360" w:left="1195" w:header="90" w:footer="32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5C6A1" w14:textId="77777777" w:rsidR="000A1E1E" w:rsidRDefault="000A1E1E">
      <w:r>
        <w:separator/>
      </w:r>
    </w:p>
  </w:endnote>
  <w:endnote w:type="continuationSeparator" w:id="0">
    <w:p w14:paraId="231F5704" w14:textId="77777777" w:rsidR="000A1E1E" w:rsidRDefault="000A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4AF21D1D" w14:textId="77777777">
      <w:tc>
        <w:tcPr>
          <w:tcW w:w="5033" w:type="dxa"/>
          <w:vAlign w:val="bottom"/>
        </w:tcPr>
        <w:p w14:paraId="39154784" w14:textId="3E7B6232" w:rsidR="004E5FB2" w:rsidRDefault="004E5FB2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C5CAB">
            <w:t>4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0065581E" w14:textId="77777777" w:rsidR="004E5FB2" w:rsidRDefault="004E5FB2">
          <w:pPr>
            <w:pStyle w:val="Footer"/>
            <w:jc w:val="right"/>
          </w:pPr>
        </w:p>
      </w:tc>
    </w:tr>
  </w:tbl>
  <w:p w14:paraId="4553AD70" w14:textId="77777777" w:rsidR="004E5FB2" w:rsidRDefault="004E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2E73945F" w14:textId="77777777" w:rsidTr="00F31C7A">
      <w:trPr>
        <w:trHeight w:val="91"/>
      </w:trPr>
      <w:tc>
        <w:tcPr>
          <w:tcW w:w="5033" w:type="dxa"/>
          <w:vAlign w:val="bottom"/>
        </w:tcPr>
        <w:p w14:paraId="258782C2" w14:textId="77777777" w:rsidR="004E5FB2" w:rsidRDefault="004E5FB2">
          <w:pPr>
            <w:pStyle w:val="Footer"/>
          </w:pPr>
        </w:p>
      </w:tc>
      <w:tc>
        <w:tcPr>
          <w:tcW w:w="5033" w:type="dxa"/>
          <w:vAlign w:val="bottom"/>
        </w:tcPr>
        <w:p w14:paraId="5AB009C4" w14:textId="398FEF7C" w:rsidR="004E5FB2" w:rsidRDefault="004E5FB2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C5CAB">
            <w:t>5</w:t>
          </w:r>
          <w:r>
            <w:fldChar w:fldCharType="end"/>
          </w:r>
        </w:p>
      </w:tc>
    </w:tr>
  </w:tbl>
  <w:p w14:paraId="230FD722" w14:textId="77777777" w:rsidR="004E5FB2" w:rsidRDefault="004E5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045E94" w14:paraId="59DEFB67" w14:textId="77777777">
      <w:tc>
        <w:tcPr>
          <w:tcW w:w="5033" w:type="dxa"/>
          <w:vAlign w:val="bottom"/>
        </w:tcPr>
        <w:p w14:paraId="0395DCC6" w14:textId="77777777" w:rsidR="00045E94" w:rsidRDefault="00E70056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8562E">
            <w:t>6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27433F45" w14:textId="77777777" w:rsidR="00045E94" w:rsidRDefault="00E50BE6">
          <w:pPr>
            <w:pStyle w:val="Footer"/>
            <w:jc w:val="right"/>
          </w:pPr>
        </w:p>
      </w:tc>
    </w:tr>
  </w:tbl>
  <w:p w14:paraId="5A5F873E" w14:textId="77777777" w:rsidR="00045E94" w:rsidRDefault="00E50BE6">
    <w:pPr>
      <w:pStyle w:val="Footer"/>
    </w:pPr>
  </w:p>
  <w:p w14:paraId="1DD433C9" w14:textId="77777777" w:rsidR="00045E94" w:rsidRDefault="00E50B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045E94" w14:paraId="32CF0778" w14:textId="77777777" w:rsidTr="00F31C7A">
      <w:trPr>
        <w:trHeight w:val="91"/>
      </w:trPr>
      <w:tc>
        <w:tcPr>
          <w:tcW w:w="5033" w:type="dxa"/>
          <w:vAlign w:val="bottom"/>
        </w:tcPr>
        <w:p w14:paraId="7A02CD70" w14:textId="77777777" w:rsidR="00045E94" w:rsidRDefault="00E50BE6">
          <w:pPr>
            <w:pStyle w:val="Footer"/>
          </w:pPr>
        </w:p>
      </w:tc>
      <w:tc>
        <w:tcPr>
          <w:tcW w:w="5033" w:type="dxa"/>
          <w:vAlign w:val="bottom"/>
        </w:tcPr>
        <w:p w14:paraId="58904C61" w14:textId="77777777" w:rsidR="00045E94" w:rsidRDefault="00E70056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8562E">
            <w:t>5</w:t>
          </w:r>
          <w:r>
            <w:fldChar w:fldCharType="end"/>
          </w:r>
        </w:p>
      </w:tc>
    </w:tr>
  </w:tbl>
  <w:p w14:paraId="4B5E6574" w14:textId="77777777" w:rsidR="00045E94" w:rsidRDefault="00E50BE6">
    <w:pPr>
      <w:pStyle w:val="Footer"/>
    </w:pPr>
  </w:p>
  <w:p w14:paraId="7F66EB54" w14:textId="77777777" w:rsidR="00045E94" w:rsidRDefault="00E50B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6D345" w14:textId="77777777" w:rsidR="000A1E1E" w:rsidRDefault="000A1E1E">
      <w:r>
        <w:separator/>
      </w:r>
    </w:p>
  </w:footnote>
  <w:footnote w:type="continuationSeparator" w:id="0">
    <w:p w14:paraId="069F2916" w14:textId="77777777" w:rsidR="000A1E1E" w:rsidRDefault="000A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286B" w14:textId="77777777" w:rsidR="004E5FB2" w:rsidRDefault="004E5FB2">
    <w:pPr>
      <w:pStyle w:val="Header"/>
    </w:pPr>
    <w:r>
      <w:rPr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CBE8" wp14:editId="7C2D65E2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4E5FB2" w14:paraId="561F3CDA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6A40CCDF" w14:textId="780CBC96" w:rsidR="004E5FB2" w:rsidRDefault="004E5FB2" w:rsidP="00B81CDE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</w:t>
                                </w:r>
                                <w:r w:rsidR="00CD0BBB">
                                  <w:rPr>
                                    <w:b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CD0BBB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530085F0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076E49EC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C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0;width:7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4E5FB2" w14:paraId="561F3CDA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6A40CCDF" w14:textId="780CBC96" w:rsidR="004E5FB2" w:rsidRDefault="004E5FB2" w:rsidP="00B81CDE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</w:t>
                          </w:r>
                          <w:r w:rsidR="00CD0BBB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CD0BBB">
                            <w:rPr>
                              <w:b/>
                            </w:rPr>
                            <w:t>1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530085F0" w14:textId="77777777" w:rsidR="004E5FB2" w:rsidRDefault="004E5FB2">
                          <w:pPr>
                            <w:pStyle w:val="Header"/>
                          </w:pPr>
                        </w:p>
                      </w:tc>
                    </w:tr>
                  </w:tbl>
                  <w:p w14:paraId="076E49EC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FD2A" w14:textId="77777777" w:rsidR="004E5FB2" w:rsidRDefault="004E5FB2">
    <w:pPr>
      <w:pStyle w:val="Header"/>
    </w:pPr>
    <w:r>
      <w:rPr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AA90CD" wp14:editId="4E81F27F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4E5FB2" w14:paraId="1BEF29FE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53DB8654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27BD1584" w14:textId="66DF74C8" w:rsidR="004E5FB2" w:rsidRDefault="004E5FB2" w:rsidP="00F73A82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</w:t>
                                </w:r>
                                <w:r w:rsidR="00CD0BBB">
                                  <w:rPr>
                                    <w:b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CD0BBB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412AC23A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9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75pt;margin-top:0;width:508.6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4E5FB2" w14:paraId="1BEF29FE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53DB8654" w14:textId="77777777" w:rsidR="004E5FB2" w:rsidRDefault="004E5FB2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27BD1584" w14:textId="66DF74C8" w:rsidR="004E5FB2" w:rsidRDefault="004E5FB2" w:rsidP="00F73A82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</w:t>
                          </w:r>
                          <w:r w:rsidR="00CD0BBB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CD0BBB">
                            <w:rPr>
                              <w:b/>
                            </w:rPr>
                            <w:t>1</w:t>
                          </w:r>
                        </w:p>
                      </w:tc>
                    </w:tr>
                  </w:tbl>
                  <w:p w14:paraId="412AC23A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346"/>
      <w:gridCol w:w="3039"/>
      <w:gridCol w:w="28"/>
    </w:tblGrid>
    <w:tr w:rsidR="004E5FB2" w14:paraId="760E3477" w14:textId="77777777" w:rsidTr="005107CF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CDA63E" w14:textId="77777777" w:rsidR="004E5FB2" w:rsidRDefault="004E5FB2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6F56A5" w14:textId="77777777" w:rsidR="004E5FB2" w:rsidRDefault="004E5FB2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5B9B4E" w14:textId="77777777" w:rsidR="004E5FB2" w:rsidRDefault="004E5FB2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61F55A" w14:textId="30D5FAD3" w:rsidR="004E5FB2" w:rsidRDefault="004E5FB2" w:rsidP="00F73A82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  <w:sz w:val="20"/>
            </w:rPr>
            <w:t>/20</w:t>
          </w:r>
          <w:r w:rsidR="006F4F57">
            <w:rPr>
              <w:position w:val="-4"/>
              <w:sz w:val="20"/>
            </w:rPr>
            <w:t>20</w:t>
          </w:r>
          <w:r>
            <w:rPr>
              <w:position w:val="-4"/>
              <w:sz w:val="20"/>
            </w:rPr>
            <w:t>/CRP.</w:t>
          </w:r>
          <w:r w:rsidR="006F4F57">
            <w:rPr>
              <w:position w:val="-4"/>
              <w:sz w:val="20"/>
            </w:rPr>
            <w:t>1</w:t>
          </w:r>
        </w:p>
      </w:tc>
    </w:tr>
    <w:tr w:rsidR="004E5FB2" w14:paraId="4029AD88" w14:textId="77777777" w:rsidTr="00B45496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19FFB0F8" w14:textId="77777777" w:rsidR="004E5FB2" w:rsidRDefault="004E5FB2">
          <w:pPr>
            <w:pStyle w:val="Header"/>
            <w:spacing w:before="109"/>
          </w:pPr>
          <w:r>
            <w:t xml:space="preserve"> </w:t>
          </w:r>
        </w:p>
        <w:p w14:paraId="0134D7C4" w14:textId="77777777" w:rsidR="004E5FB2" w:rsidRDefault="004E5FB2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63461A1F" w14:textId="77777777" w:rsidR="004E5FB2" w:rsidRDefault="004E5FB2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346" w:type="dxa"/>
          <w:tcBorders>
            <w:left w:val="nil"/>
            <w:bottom w:val="single" w:sz="12" w:space="0" w:color="auto"/>
            <w:right w:val="nil"/>
          </w:tcBorders>
        </w:tcPr>
        <w:p w14:paraId="1364FFA4" w14:textId="77777777" w:rsidR="004E5FB2" w:rsidRDefault="004E5FB2">
          <w:pPr>
            <w:pStyle w:val="Header"/>
            <w:spacing w:before="109"/>
          </w:pPr>
        </w:p>
      </w:tc>
      <w:tc>
        <w:tcPr>
          <w:tcW w:w="3039" w:type="dxa"/>
          <w:tcBorders>
            <w:left w:val="nil"/>
            <w:bottom w:val="single" w:sz="12" w:space="0" w:color="auto"/>
            <w:right w:val="nil"/>
          </w:tcBorders>
        </w:tcPr>
        <w:p w14:paraId="24AFF67E" w14:textId="77777777" w:rsidR="004E5FB2" w:rsidRDefault="004E5FB2">
          <w:pPr>
            <w:rPr>
              <w:sz w:val="20"/>
            </w:rPr>
          </w:pPr>
        </w:p>
        <w:p w14:paraId="0D90174B" w14:textId="1B514A79" w:rsidR="004E5FB2" w:rsidRPr="00C95859" w:rsidRDefault="000031EE" w:rsidP="00136A1B">
          <w:pPr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>16</w:t>
          </w:r>
          <w:r w:rsidR="003820D2">
            <w:rPr>
              <w:color w:val="000000" w:themeColor="text1"/>
              <w:sz w:val="20"/>
            </w:rPr>
            <w:t xml:space="preserve"> </w:t>
          </w:r>
          <w:r w:rsidR="004C5CAB">
            <w:rPr>
              <w:color w:val="000000" w:themeColor="text1"/>
              <w:sz w:val="20"/>
            </w:rPr>
            <w:t xml:space="preserve">décembre </w:t>
          </w:r>
          <w:r w:rsidR="003820D2">
            <w:rPr>
              <w:color w:val="000000" w:themeColor="text1"/>
              <w:sz w:val="20"/>
            </w:rPr>
            <w:t xml:space="preserve"> </w:t>
          </w:r>
          <w:r w:rsidR="00C002B2" w:rsidRPr="00C95859">
            <w:rPr>
              <w:color w:val="000000" w:themeColor="text1"/>
              <w:sz w:val="20"/>
            </w:rPr>
            <w:t>201</w:t>
          </w:r>
          <w:r w:rsidR="000C7EEF" w:rsidRPr="00C95859">
            <w:rPr>
              <w:color w:val="000000" w:themeColor="text1"/>
              <w:sz w:val="20"/>
            </w:rPr>
            <w:t>9</w:t>
          </w:r>
        </w:p>
        <w:p w14:paraId="6BDA51B7" w14:textId="77777777" w:rsidR="004E5FB2" w:rsidRPr="00C002B2" w:rsidRDefault="004E5FB2">
          <w:pPr>
            <w:rPr>
              <w:sz w:val="20"/>
            </w:rPr>
          </w:pPr>
        </w:p>
        <w:p w14:paraId="317DBF89" w14:textId="5519D762" w:rsidR="004E5FB2" w:rsidRDefault="004E5FB2" w:rsidP="004C5CAB">
          <w:r>
            <w:rPr>
              <w:sz w:val="20"/>
            </w:rPr>
            <w:t xml:space="preserve">Original: </w:t>
          </w:r>
          <w:r w:rsidR="004C5CAB">
            <w:rPr>
              <w:sz w:val="20"/>
            </w:rPr>
            <w:t>anglais</w:t>
          </w:r>
        </w:p>
      </w:tc>
    </w:tr>
  </w:tbl>
  <w:p w14:paraId="19F30E2E" w14:textId="77777777" w:rsidR="004E5FB2" w:rsidRDefault="004E5FB2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5002" w14:textId="77777777" w:rsidR="00045E94" w:rsidRDefault="00E70056">
    <w:pPr>
      <w:pStyle w:val="Header"/>
    </w:pPr>
    <w:r>
      <w:rPr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0463B0" wp14:editId="0E713E91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045E94" w14:paraId="4F46AE30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45464ADE" w14:textId="77777777" w:rsidR="00045E94" w:rsidRDefault="00E70056" w:rsidP="00B81CDE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20/CRP.1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34B2ED4F" w14:textId="77777777" w:rsidR="00045E94" w:rsidRDefault="00E50BE6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65955402" w14:textId="77777777" w:rsidR="00045E94" w:rsidRDefault="00E50BE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463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75pt;margin-top:0;width:7in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045E94" w14:paraId="4F46AE30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45464ADE" w14:textId="77777777" w:rsidR="00045E94" w:rsidRDefault="00E70056" w:rsidP="00B81CDE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20/CRP.1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34B2ED4F" w14:textId="77777777" w:rsidR="00045E94" w:rsidRDefault="00E50BE6">
                          <w:pPr>
                            <w:pStyle w:val="Header"/>
                          </w:pPr>
                        </w:p>
                      </w:tc>
                    </w:tr>
                  </w:tbl>
                  <w:p w14:paraId="65955402" w14:textId="77777777" w:rsidR="00045E94" w:rsidRDefault="00E50BE6"/>
                </w:txbxContent>
              </v:textbox>
            </v:shape>
          </w:pict>
        </mc:Fallback>
      </mc:AlternateContent>
    </w:r>
  </w:p>
  <w:p w14:paraId="55642388" w14:textId="77777777" w:rsidR="00045E94" w:rsidRDefault="00E50BE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E617D" w14:textId="77777777" w:rsidR="00045E94" w:rsidRDefault="00E70056">
    <w:pPr>
      <w:pStyle w:val="Header"/>
    </w:pPr>
    <w:r>
      <w:rPr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79FC2C" wp14:editId="47CBE000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045E94" w14:paraId="09E47CEA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10F2A14A" w14:textId="77777777" w:rsidR="00045E94" w:rsidRDefault="00E50BE6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47224CAE" w14:textId="77777777" w:rsidR="00045E94" w:rsidRDefault="00E70056" w:rsidP="00F73A82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20/CRP.1</w:t>
                                </w:r>
                              </w:p>
                            </w:tc>
                          </w:tr>
                        </w:tbl>
                        <w:p w14:paraId="1D98DE59" w14:textId="77777777" w:rsidR="00045E94" w:rsidRDefault="00E50BE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9FC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75pt;margin-top:0;width:508.6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045E94" w14:paraId="09E47CEA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10F2A14A" w14:textId="77777777" w:rsidR="00045E94" w:rsidRDefault="00E50BE6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47224CAE" w14:textId="77777777" w:rsidR="00045E94" w:rsidRDefault="00E70056" w:rsidP="00F73A82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20/CRP.1</w:t>
                          </w:r>
                        </w:p>
                      </w:tc>
                    </w:tr>
                  </w:tbl>
                  <w:p w14:paraId="1D98DE59" w14:textId="77777777" w:rsidR="00045E94" w:rsidRDefault="00E50BE6"/>
                </w:txbxContent>
              </v:textbox>
            </v:shape>
          </w:pict>
        </mc:Fallback>
      </mc:AlternateContent>
    </w:r>
  </w:p>
  <w:p w14:paraId="4B8F0101" w14:textId="77777777" w:rsidR="00045E94" w:rsidRDefault="00E50BE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346"/>
      <w:gridCol w:w="3039"/>
      <w:gridCol w:w="28"/>
    </w:tblGrid>
    <w:tr w:rsidR="00045E94" w14:paraId="4C0A995C" w14:textId="77777777" w:rsidTr="005107CF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6D1D35B" w14:textId="77777777" w:rsidR="00045E94" w:rsidRDefault="00E50BE6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A6100C" w14:textId="77777777" w:rsidR="00045E94" w:rsidRDefault="00E50BE6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C24280" w14:textId="77777777" w:rsidR="00045E94" w:rsidRDefault="00E50BE6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7A7DED6E" w14:textId="77777777" w:rsidR="00045E94" w:rsidRDefault="00E70056" w:rsidP="00F73A82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  <w:sz w:val="20"/>
            </w:rPr>
            <w:t>/2020/CRP.1</w:t>
          </w:r>
        </w:p>
      </w:tc>
    </w:tr>
    <w:tr w:rsidR="00045E94" w14:paraId="2A99BA9B" w14:textId="77777777" w:rsidTr="00B45496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4DAA36C3" w14:textId="77777777" w:rsidR="00045E94" w:rsidRDefault="00E70056">
          <w:pPr>
            <w:pStyle w:val="Header"/>
            <w:spacing w:before="109"/>
          </w:pPr>
          <w:r>
            <w:t xml:space="preserve"> </w:t>
          </w:r>
        </w:p>
        <w:p w14:paraId="1603B69A" w14:textId="77777777" w:rsidR="00045E94" w:rsidRDefault="00E50BE6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2780EAAB" w14:textId="77777777" w:rsidR="00045E94" w:rsidRDefault="00E50BE6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346" w:type="dxa"/>
          <w:tcBorders>
            <w:left w:val="nil"/>
            <w:bottom w:val="single" w:sz="12" w:space="0" w:color="auto"/>
            <w:right w:val="nil"/>
          </w:tcBorders>
        </w:tcPr>
        <w:p w14:paraId="17B768DB" w14:textId="77777777" w:rsidR="00045E94" w:rsidRDefault="00E50BE6">
          <w:pPr>
            <w:pStyle w:val="Header"/>
            <w:spacing w:before="109"/>
          </w:pPr>
        </w:p>
      </w:tc>
      <w:tc>
        <w:tcPr>
          <w:tcW w:w="3039" w:type="dxa"/>
          <w:tcBorders>
            <w:left w:val="nil"/>
            <w:bottom w:val="single" w:sz="12" w:space="0" w:color="auto"/>
            <w:right w:val="nil"/>
          </w:tcBorders>
        </w:tcPr>
        <w:p w14:paraId="723E5F04" w14:textId="77777777" w:rsidR="00045E94" w:rsidRDefault="00E50BE6">
          <w:pPr>
            <w:rPr>
              <w:sz w:val="20"/>
            </w:rPr>
          </w:pPr>
        </w:p>
        <w:p w14:paraId="5DD004E7" w14:textId="0135FFC0" w:rsidR="00045E94" w:rsidRPr="00C95859" w:rsidRDefault="00E70056" w:rsidP="00136A1B">
          <w:pPr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 xml:space="preserve">16 </w:t>
          </w:r>
          <w:r w:rsidR="004C5CAB">
            <w:rPr>
              <w:color w:val="000000" w:themeColor="text1"/>
              <w:sz w:val="20"/>
            </w:rPr>
            <w:t>Décembre</w:t>
          </w:r>
          <w:r>
            <w:rPr>
              <w:color w:val="000000" w:themeColor="text1"/>
              <w:sz w:val="20"/>
            </w:rPr>
            <w:t xml:space="preserve"> </w:t>
          </w:r>
          <w:r w:rsidRPr="00C95859">
            <w:rPr>
              <w:color w:val="000000" w:themeColor="text1"/>
              <w:sz w:val="20"/>
            </w:rPr>
            <w:t>2019</w:t>
          </w:r>
        </w:p>
        <w:p w14:paraId="1058F3B4" w14:textId="77777777" w:rsidR="00045E94" w:rsidRPr="00C002B2" w:rsidRDefault="00E50BE6">
          <w:pPr>
            <w:rPr>
              <w:sz w:val="20"/>
            </w:rPr>
          </w:pPr>
        </w:p>
        <w:p w14:paraId="3F89F571" w14:textId="77777777" w:rsidR="00045E94" w:rsidRDefault="00E70056">
          <w:r>
            <w:rPr>
              <w:sz w:val="20"/>
            </w:rPr>
            <w:t>Original: English</w:t>
          </w:r>
        </w:p>
      </w:tc>
    </w:tr>
  </w:tbl>
  <w:p w14:paraId="66989BE1" w14:textId="77777777" w:rsidR="00045E94" w:rsidRDefault="00E50BE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42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74"/>
    <w:multiLevelType w:val="hybridMultilevel"/>
    <w:tmpl w:val="555E855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4A0"/>
    <w:multiLevelType w:val="hybridMultilevel"/>
    <w:tmpl w:val="F20E86F6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7AA3074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CFE1504"/>
    <w:multiLevelType w:val="hybridMultilevel"/>
    <w:tmpl w:val="E08CE48E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5231224"/>
    <w:multiLevelType w:val="hybridMultilevel"/>
    <w:tmpl w:val="6A2CB5A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51C"/>
    <w:multiLevelType w:val="hybridMultilevel"/>
    <w:tmpl w:val="AF5E1CB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4A92"/>
    <w:multiLevelType w:val="hybridMultilevel"/>
    <w:tmpl w:val="03DEDCF2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3E81"/>
    <w:multiLevelType w:val="hybridMultilevel"/>
    <w:tmpl w:val="3676DCA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6691"/>
    <w:multiLevelType w:val="hybridMultilevel"/>
    <w:tmpl w:val="075A72B0"/>
    <w:lvl w:ilvl="0" w:tplc="24E2578A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320B1ECC"/>
    <w:multiLevelType w:val="hybridMultilevel"/>
    <w:tmpl w:val="395E1A10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561F5"/>
    <w:multiLevelType w:val="hybridMultilevel"/>
    <w:tmpl w:val="26F02DB2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E0EA8"/>
    <w:multiLevelType w:val="singleLevel"/>
    <w:tmpl w:val="352C58B6"/>
    <w:lvl w:ilvl="0">
      <w:start w:val="1"/>
      <w:numFmt w:val="upperRoman"/>
      <w:pStyle w:val="Heading5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3" w15:restartNumberingAfterBreak="0">
    <w:nsid w:val="47344D11"/>
    <w:multiLevelType w:val="hybridMultilevel"/>
    <w:tmpl w:val="AB24140E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D307F"/>
    <w:multiLevelType w:val="hybridMultilevel"/>
    <w:tmpl w:val="739A5368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A7562"/>
    <w:multiLevelType w:val="hybridMultilevel"/>
    <w:tmpl w:val="F76C803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90B14"/>
    <w:multiLevelType w:val="hybridMultilevel"/>
    <w:tmpl w:val="8AD4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7C0A"/>
    <w:multiLevelType w:val="hybridMultilevel"/>
    <w:tmpl w:val="A2947FCA"/>
    <w:lvl w:ilvl="0" w:tplc="1F8A45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B41B1"/>
    <w:multiLevelType w:val="hybridMultilevel"/>
    <w:tmpl w:val="C4B033FC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4A3E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61777D"/>
    <w:multiLevelType w:val="hybridMultilevel"/>
    <w:tmpl w:val="88EE807E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62B1B"/>
    <w:multiLevelType w:val="hybridMultilevel"/>
    <w:tmpl w:val="6842197E"/>
    <w:lvl w:ilvl="0" w:tplc="24E25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65597"/>
    <w:multiLevelType w:val="hybridMultilevel"/>
    <w:tmpl w:val="3258A4E8"/>
    <w:lvl w:ilvl="0" w:tplc="BD6A3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B7F23"/>
    <w:multiLevelType w:val="hybridMultilevel"/>
    <w:tmpl w:val="9ED4A20C"/>
    <w:lvl w:ilvl="0" w:tplc="24E25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61D80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D4A95"/>
    <w:multiLevelType w:val="hybridMultilevel"/>
    <w:tmpl w:val="96CA2F92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774E"/>
    <w:multiLevelType w:val="hybridMultilevel"/>
    <w:tmpl w:val="796C9414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04F59"/>
    <w:multiLevelType w:val="hybridMultilevel"/>
    <w:tmpl w:val="8702DD66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967B9"/>
    <w:multiLevelType w:val="hybridMultilevel"/>
    <w:tmpl w:val="B0285A10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"/>
  </w:num>
  <w:num w:numId="5">
    <w:abstractNumId w:val="14"/>
  </w:num>
  <w:num w:numId="6">
    <w:abstractNumId w:val="6"/>
  </w:num>
  <w:num w:numId="7">
    <w:abstractNumId w:val="7"/>
  </w:num>
  <w:num w:numId="8">
    <w:abstractNumId w:val="20"/>
  </w:num>
  <w:num w:numId="9">
    <w:abstractNumId w:val="26"/>
  </w:num>
  <w:num w:numId="10">
    <w:abstractNumId w:val="8"/>
  </w:num>
  <w:num w:numId="11">
    <w:abstractNumId w:val="28"/>
  </w:num>
  <w:num w:numId="12">
    <w:abstractNumId w:val="11"/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17"/>
  </w:num>
  <w:num w:numId="19">
    <w:abstractNumId w:val="21"/>
  </w:num>
  <w:num w:numId="20">
    <w:abstractNumId w:val="2"/>
  </w:num>
  <w:num w:numId="21">
    <w:abstractNumId w:val="9"/>
  </w:num>
  <w:num w:numId="22">
    <w:abstractNumId w:val="25"/>
  </w:num>
  <w:num w:numId="23">
    <w:abstractNumId w:val="0"/>
  </w:num>
  <w:num w:numId="24">
    <w:abstractNumId w:val="22"/>
  </w:num>
  <w:num w:numId="25">
    <w:abstractNumId w:val="16"/>
  </w:num>
  <w:num w:numId="26">
    <w:abstractNumId w:val="4"/>
  </w:num>
  <w:num w:numId="27">
    <w:abstractNumId w:val="1"/>
  </w:num>
  <w:num w:numId="28">
    <w:abstractNumId w:val="5"/>
  </w:num>
  <w:num w:numId="29">
    <w:abstractNumId w:val="10"/>
  </w:num>
  <w:num w:numId="30">
    <w:abstractNumId w:val="27"/>
  </w:num>
  <w:num w:numId="3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5C"/>
    <w:rsid w:val="00000082"/>
    <w:rsid w:val="0000146B"/>
    <w:rsid w:val="0000209D"/>
    <w:rsid w:val="000031EE"/>
    <w:rsid w:val="00005CED"/>
    <w:rsid w:val="00005F12"/>
    <w:rsid w:val="000109D9"/>
    <w:rsid w:val="00011633"/>
    <w:rsid w:val="00011DD2"/>
    <w:rsid w:val="000120AF"/>
    <w:rsid w:val="000122DC"/>
    <w:rsid w:val="0001335D"/>
    <w:rsid w:val="000139AC"/>
    <w:rsid w:val="00013DDE"/>
    <w:rsid w:val="00015432"/>
    <w:rsid w:val="0001639B"/>
    <w:rsid w:val="00017F01"/>
    <w:rsid w:val="000226CB"/>
    <w:rsid w:val="0002601F"/>
    <w:rsid w:val="00031378"/>
    <w:rsid w:val="00034CE0"/>
    <w:rsid w:val="00036D34"/>
    <w:rsid w:val="00037280"/>
    <w:rsid w:val="00041018"/>
    <w:rsid w:val="00042D3B"/>
    <w:rsid w:val="00042DC6"/>
    <w:rsid w:val="00043008"/>
    <w:rsid w:val="00043166"/>
    <w:rsid w:val="00044737"/>
    <w:rsid w:val="000451EB"/>
    <w:rsid w:val="00046212"/>
    <w:rsid w:val="000508D6"/>
    <w:rsid w:val="0005107C"/>
    <w:rsid w:val="0005287F"/>
    <w:rsid w:val="00052CAD"/>
    <w:rsid w:val="00054B57"/>
    <w:rsid w:val="0005507C"/>
    <w:rsid w:val="0005577D"/>
    <w:rsid w:val="0005638A"/>
    <w:rsid w:val="0005770D"/>
    <w:rsid w:val="00057E91"/>
    <w:rsid w:val="00060F8D"/>
    <w:rsid w:val="000614C6"/>
    <w:rsid w:val="00061734"/>
    <w:rsid w:val="000624B0"/>
    <w:rsid w:val="0006380E"/>
    <w:rsid w:val="000640BF"/>
    <w:rsid w:val="0006440D"/>
    <w:rsid w:val="00065643"/>
    <w:rsid w:val="00065B0E"/>
    <w:rsid w:val="00066941"/>
    <w:rsid w:val="00067BD1"/>
    <w:rsid w:val="00070264"/>
    <w:rsid w:val="00072FE8"/>
    <w:rsid w:val="0007349A"/>
    <w:rsid w:val="000740EB"/>
    <w:rsid w:val="00077367"/>
    <w:rsid w:val="000807CA"/>
    <w:rsid w:val="00082C87"/>
    <w:rsid w:val="00082E05"/>
    <w:rsid w:val="000912FF"/>
    <w:rsid w:val="000916DF"/>
    <w:rsid w:val="00093355"/>
    <w:rsid w:val="0009355B"/>
    <w:rsid w:val="00094D58"/>
    <w:rsid w:val="000A1E1E"/>
    <w:rsid w:val="000A3AAD"/>
    <w:rsid w:val="000A486C"/>
    <w:rsid w:val="000B13E7"/>
    <w:rsid w:val="000B15D2"/>
    <w:rsid w:val="000B1638"/>
    <w:rsid w:val="000B1962"/>
    <w:rsid w:val="000B3F64"/>
    <w:rsid w:val="000B5179"/>
    <w:rsid w:val="000B5E8A"/>
    <w:rsid w:val="000B6570"/>
    <w:rsid w:val="000C148F"/>
    <w:rsid w:val="000C2D60"/>
    <w:rsid w:val="000C3E1B"/>
    <w:rsid w:val="000C43A3"/>
    <w:rsid w:val="000C7EEF"/>
    <w:rsid w:val="000D0B25"/>
    <w:rsid w:val="000D2077"/>
    <w:rsid w:val="000D2288"/>
    <w:rsid w:val="000D4EE7"/>
    <w:rsid w:val="000D552A"/>
    <w:rsid w:val="000D70F1"/>
    <w:rsid w:val="000E0220"/>
    <w:rsid w:val="000E054C"/>
    <w:rsid w:val="000E085E"/>
    <w:rsid w:val="000E1110"/>
    <w:rsid w:val="000E361D"/>
    <w:rsid w:val="000E3E96"/>
    <w:rsid w:val="000E445E"/>
    <w:rsid w:val="000E49BC"/>
    <w:rsid w:val="000E4C5D"/>
    <w:rsid w:val="000E6237"/>
    <w:rsid w:val="000F1D60"/>
    <w:rsid w:val="000F48AE"/>
    <w:rsid w:val="00100020"/>
    <w:rsid w:val="00100875"/>
    <w:rsid w:val="001046F2"/>
    <w:rsid w:val="001047D3"/>
    <w:rsid w:val="00105A08"/>
    <w:rsid w:val="00107916"/>
    <w:rsid w:val="0011018B"/>
    <w:rsid w:val="001108C1"/>
    <w:rsid w:val="00111DA8"/>
    <w:rsid w:val="0011310C"/>
    <w:rsid w:val="001143CF"/>
    <w:rsid w:val="00114B6E"/>
    <w:rsid w:val="00115ACD"/>
    <w:rsid w:val="001174BE"/>
    <w:rsid w:val="00117EF2"/>
    <w:rsid w:val="001205FC"/>
    <w:rsid w:val="00121089"/>
    <w:rsid w:val="001240C0"/>
    <w:rsid w:val="00124E5D"/>
    <w:rsid w:val="001253DC"/>
    <w:rsid w:val="00125509"/>
    <w:rsid w:val="00127639"/>
    <w:rsid w:val="00127650"/>
    <w:rsid w:val="00132112"/>
    <w:rsid w:val="00132499"/>
    <w:rsid w:val="00132BBC"/>
    <w:rsid w:val="00134E90"/>
    <w:rsid w:val="00136A1B"/>
    <w:rsid w:val="0013728D"/>
    <w:rsid w:val="00140735"/>
    <w:rsid w:val="00141DD2"/>
    <w:rsid w:val="0014269B"/>
    <w:rsid w:val="00142A71"/>
    <w:rsid w:val="00143066"/>
    <w:rsid w:val="00143B9F"/>
    <w:rsid w:val="00145120"/>
    <w:rsid w:val="001451A1"/>
    <w:rsid w:val="00146CF4"/>
    <w:rsid w:val="00146FF1"/>
    <w:rsid w:val="0014798D"/>
    <w:rsid w:val="00150C41"/>
    <w:rsid w:val="001539C7"/>
    <w:rsid w:val="00153CC3"/>
    <w:rsid w:val="00154661"/>
    <w:rsid w:val="00154FF3"/>
    <w:rsid w:val="001552EC"/>
    <w:rsid w:val="00155C7A"/>
    <w:rsid w:val="00156E28"/>
    <w:rsid w:val="00157E73"/>
    <w:rsid w:val="00161E4E"/>
    <w:rsid w:val="001627E9"/>
    <w:rsid w:val="00164EF9"/>
    <w:rsid w:val="001653F2"/>
    <w:rsid w:val="00165B92"/>
    <w:rsid w:val="0016635A"/>
    <w:rsid w:val="001669EC"/>
    <w:rsid w:val="00170C4F"/>
    <w:rsid w:val="001727A0"/>
    <w:rsid w:val="001742A4"/>
    <w:rsid w:val="0017621F"/>
    <w:rsid w:val="00177775"/>
    <w:rsid w:val="00180A82"/>
    <w:rsid w:val="00180AB0"/>
    <w:rsid w:val="001821DE"/>
    <w:rsid w:val="001842EA"/>
    <w:rsid w:val="0018443F"/>
    <w:rsid w:val="00185B17"/>
    <w:rsid w:val="001910C6"/>
    <w:rsid w:val="0019362C"/>
    <w:rsid w:val="00193F2E"/>
    <w:rsid w:val="001943CD"/>
    <w:rsid w:val="001959FF"/>
    <w:rsid w:val="001965E9"/>
    <w:rsid w:val="00196E0F"/>
    <w:rsid w:val="001A1525"/>
    <w:rsid w:val="001A3AD6"/>
    <w:rsid w:val="001A3E6D"/>
    <w:rsid w:val="001A4793"/>
    <w:rsid w:val="001A4A83"/>
    <w:rsid w:val="001A67BB"/>
    <w:rsid w:val="001B01BE"/>
    <w:rsid w:val="001B08F8"/>
    <w:rsid w:val="001B1457"/>
    <w:rsid w:val="001B1E3E"/>
    <w:rsid w:val="001B289D"/>
    <w:rsid w:val="001B321F"/>
    <w:rsid w:val="001B4C53"/>
    <w:rsid w:val="001C3BA9"/>
    <w:rsid w:val="001C44B4"/>
    <w:rsid w:val="001C4B04"/>
    <w:rsid w:val="001C5ADF"/>
    <w:rsid w:val="001C692D"/>
    <w:rsid w:val="001C78D0"/>
    <w:rsid w:val="001D00ED"/>
    <w:rsid w:val="001D02E6"/>
    <w:rsid w:val="001D27E9"/>
    <w:rsid w:val="001D4BE3"/>
    <w:rsid w:val="001D4FE0"/>
    <w:rsid w:val="001D6712"/>
    <w:rsid w:val="001D68FC"/>
    <w:rsid w:val="001D6BEE"/>
    <w:rsid w:val="001E0776"/>
    <w:rsid w:val="001E6666"/>
    <w:rsid w:val="001E6D4E"/>
    <w:rsid w:val="001F0298"/>
    <w:rsid w:val="001F36CA"/>
    <w:rsid w:val="001F4661"/>
    <w:rsid w:val="001F4F7A"/>
    <w:rsid w:val="001F7BAE"/>
    <w:rsid w:val="00202124"/>
    <w:rsid w:val="00204986"/>
    <w:rsid w:val="00204D2B"/>
    <w:rsid w:val="002059E8"/>
    <w:rsid w:val="0021121C"/>
    <w:rsid w:val="00211CCE"/>
    <w:rsid w:val="002129AD"/>
    <w:rsid w:val="00215FFE"/>
    <w:rsid w:val="002166B6"/>
    <w:rsid w:val="00217D2F"/>
    <w:rsid w:val="00222316"/>
    <w:rsid w:val="00222A97"/>
    <w:rsid w:val="00222F33"/>
    <w:rsid w:val="0022737A"/>
    <w:rsid w:val="002328B6"/>
    <w:rsid w:val="00232DDF"/>
    <w:rsid w:val="00232E32"/>
    <w:rsid w:val="00232E61"/>
    <w:rsid w:val="002333C1"/>
    <w:rsid w:val="00233A3E"/>
    <w:rsid w:val="00236343"/>
    <w:rsid w:val="002369C0"/>
    <w:rsid w:val="0023783B"/>
    <w:rsid w:val="0024024C"/>
    <w:rsid w:val="00241DE4"/>
    <w:rsid w:val="00243277"/>
    <w:rsid w:val="0024495D"/>
    <w:rsid w:val="00244A5E"/>
    <w:rsid w:val="00245380"/>
    <w:rsid w:val="0024554A"/>
    <w:rsid w:val="002456D9"/>
    <w:rsid w:val="00247025"/>
    <w:rsid w:val="002515C1"/>
    <w:rsid w:val="0025444F"/>
    <w:rsid w:val="00254825"/>
    <w:rsid w:val="00254E48"/>
    <w:rsid w:val="00256D2A"/>
    <w:rsid w:val="00257910"/>
    <w:rsid w:val="00262D31"/>
    <w:rsid w:val="00263E07"/>
    <w:rsid w:val="00264719"/>
    <w:rsid w:val="00264E2A"/>
    <w:rsid w:val="00267CF6"/>
    <w:rsid w:val="0027053E"/>
    <w:rsid w:val="0027074E"/>
    <w:rsid w:val="00270D77"/>
    <w:rsid w:val="0027117E"/>
    <w:rsid w:val="00271B45"/>
    <w:rsid w:val="00271CB2"/>
    <w:rsid w:val="00272C00"/>
    <w:rsid w:val="00273182"/>
    <w:rsid w:val="002769F9"/>
    <w:rsid w:val="00276FD3"/>
    <w:rsid w:val="00280C96"/>
    <w:rsid w:val="00280F94"/>
    <w:rsid w:val="00282DD6"/>
    <w:rsid w:val="00283900"/>
    <w:rsid w:val="00285315"/>
    <w:rsid w:val="00290F7E"/>
    <w:rsid w:val="0029363C"/>
    <w:rsid w:val="00294362"/>
    <w:rsid w:val="002A0FF7"/>
    <w:rsid w:val="002A4073"/>
    <w:rsid w:val="002A68D1"/>
    <w:rsid w:val="002A6AA1"/>
    <w:rsid w:val="002B0131"/>
    <w:rsid w:val="002B0522"/>
    <w:rsid w:val="002B3585"/>
    <w:rsid w:val="002B5E52"/>
    <w:rsid w:val="002B6180"/>
    <w:rsid w:val="002C00F2"/>
    <w:rsid w:val="002C0A24"/>
    <w:rsid w:val="002C1B97"/>
    <w:rsid w:val="002C3907"/>
    <w:rsid w:val="002C3C54"/>
    <w:rsid w:val="002C47EF"/>
    <w:rsid w:val="002C6B6B"/>
    <w:rsid w:val="002D089F"/>
    <w:rsid w:val="002D1593"/>
    <w:rsid w:val="002D1F7D"/>
    <w:rsid w:val="002D3A40"/>
    <w:rsid w:val="002D405E"/>
    <w:rsid w:val="002D64EE"/>
    <w:rsid w:val="002D6803"/>
    <w:rsid w:val="002D6962"/>
    <w:rsid w:val="002E114F"/>
    <w:rsid w:val="002E570A"/>
    <w:rsid w:val="002E5EBA"/>
    <w:rsid w:val="002F24FD"/>
    <w:rsid w:val="002F4BD9"/>
    <w:rsid w:val="002F5347"/>
    <w:rsid w:val="002F659C"/>
    <w:rsid w:val="002F7280"/>
    <w:rsid w:val="002F7ADA"/>
    <w:rsid w:val="00300EBF"/>
    <w:rsid w:val="00301516"/>
    <w:rsid w:val="003032B1"/>
    <w:rsid w:val="00303520"/>
    <w:rsid w:val="003049B0"/>
    <w:rsid w:val="003049D5"/>
    <w:rsid w:val="0030709D"/>
    <w:rsid w:val="003070A0"/>
    <w:rsid w:val="003119BF"/>
    <w:rsid w:val="00311C9B"/>
    <w:rsid w:val="00312B6B"/>
    <w:rsid w:val="00312B8A"/>
    <w:rsid w:val="00313072"/>
    <w:rsid w:val="00313D0D"/>
    <w:rsid w:val="00313D59"/>
    <w:rsid w:val="0031480B"/>
    <w:rsid w:val="003148A1"/>
    <w:rsid w:val="00314ED5"/>
    <w:rsid w:val="00315292"/>
    <w:rsid w:val="003165D2"/>
    <w:rsid w:val="0031698D"/>
    <w:rsid w:val="00317192"/>
    <w:rsid w:val="00317B33"/>
    <w:rsid w:val="003200AF"/>
    <w:rsid w:val="00320F42"/>
    <w:rsid w:val="00321778"/>
    <w:rsid w:val="00321F81"/>
    <w:rsid w:val="00322211"/>
    <w:rsid w:val="00324D14"/>
    <w:rsid w:val="00327492"/>
    <w:rsid w:val="00327B25"/>
    <w:rsid w:val="0033092D"/>
    <w:rsid w:val="00331A5D"/>
    <w:rsid w:val="003321A2"/>
    <w:rsid w:val="00333AC9"/>
    <w:rsid w:val="0033414D"/>
    <w:rsid w:val="0033421C"/>
    <w:rsid w:val="00335F90"/>
    <w:rsid w:val="0034048C"/>
    <w:rsid w:val="003432D3"/>
    <w:rsid w:val="00343A91"/>
    <w:rsid w:val="00344B04"/>
    <w:rsid w:val="0034513D"/>
    <w:rsid w:val="0034619F"/>
    <w:rsid w:val="00347D1A"/>
    <w:rsid w:val="00350DA5"/>
    <w:rsid w:val="00354B6D"/>
    <w:rsid w:val="003550D5"/>
    <w:rsid w:val="003553CC"/>
    <w:rsid w:val="00362259"/>
    <w:rsid w:val="00365B64"/>
    <w:rsid w:val="00366B4F"/>
    <w:rsid w:val="00366CB3"/>
    <w:rsid w:val="00366F10"/>
    <w:rsid w:val="00366F1A"/>
    <w:rsid w:val="003679F5"/>
    <w:rsid w:val="0037065E"/>
    <w:rsid w:val="003721EC"/>
    <w:rsid w:val="00374322"/>
    <w:rsid w:val="00377C62"/>
    <w:rsid w:val="003820D2"/>
    <w:rsid w:val="0038258F"/>
    <w:rsid w:val="00382A8C"/>
    <w:rsid w:val="00382D9A"/>
    <w:rsid w:val="00383CBD"/>
    <w:rsid w:val="00385358"/>
    <w:rsid w:val="00385538"/>
    <w:rsid w:val="00390FC4"/>
    <w:rsid w:val="003911AE"/>
    <w:rsid w:val="0039562F"/>
    <w:rsid w:val="00395676"/>
    <w:rsid w:val="003960B1"/>
    <w:rsid w:val="003A0399"/>
    <w:rsid w:val="003A1474"/>
    <w:rsid w:val="003A2138"/>
    <w:rsid w:val="003A30C2"/>
    <w:rsid w:val="003A33A0"/>
    <w:rsid w:val="003A42BB"/>
    <w:rsid w:val="003A6802"/>
    <w:rsid w:val="003A7A8A"/>
    <w:rsid w:val="003A7CB5"/>
    <w:rsid w:val="003B0436"/>
    <w:rsid w:val="003B122D"/>
    <w:rsid w:val="003B1FE2"/>
    <w:rsid w:val="003B246B"/>
    <w:rsid w:val="003B2D57"/>
    <w:rsid w:val="003B341C"/>
    <w:rsid w:val="003B5ACF"/>
    <w:rsid w:val="003B6C11"/>
    <w:rsid w:val="003C19D9"/>
    <w:rsid w:val="003C2024"/>
    <w:rsid w:val="003C21D9"/>
    <w:rsid w:val="003C3C65"/>
    <w:rsid w:val="003C5F41"/>
    <w:rsid w:val="003C73B0"/>
    <w:rsid w:val="003D0898"/>
    <w:rsid w:val="003D207E"/>
    <w:rsid w:val="003D417D"/>
    <w:rsid w:val="003D4198"/>
    <w:rsid w:val="003D4CBF"/>
    <w:rsid w:val="003D5977"/>
    <w:rsid w:val="003D5E9E"/>
    <w:rsid w:val="003E3BA0"/>
    <w:rsid w:val="003E4DAF"/>
    <w:rsid w:val="003E70A3"/>
    <w:rsid w:val="003E7434"/>
    <w:rsid w:val="003F3C95"/>
    <w:rsid w:val="003F55A3"/>
    <w:rsid w:val="003F7608"/>
    <w:rsid w:val="00402239"/>
    <w:rsid w:val="00403F5E"/>
    <w:rsid w:val="00403FD0"/>
    <w:rsid w:val="00404CB7"/>
    <w:rsid w:val="0040625E"/>
    <w:rsid w:val="00406A33"/>
    <w:rsid w:val="0041124C"/>
    <w:rsid w:val="00415FCF"/>
    <w:rsid w:val="004162E6"/>
    <w:rsid w:val="004216EF"/>
    <w:rsid w:val="00421823"/>
    <w:rsid w:val="00422421"/>
    <w:rsid w:val="00422947"/>
    <w:rsid w:val="00423871"/>
    <w:rsid w:val="00423CB4"/>
    <w:rsid w:val="00423ED5"/>
    <w:rsid w:val="00424D31"/>
    <w:rsid w:val="00425119"/>
    <w:rsid w:val="00425B63"/>
    <w:rsid w:val="00426465"/>
    <w:rsid w:val="0042664A"/>
    <w:rsid w:val="00431FEC"/>
    <w:rsid w:val="004325AC"/>
    <w:rsid w:val="00434421"/>
    <w:rsid w:val="0043622A"/>
    <w:rsid w:val="00437766"/>
    <w:rsid w:val="0044143D"/>
    <w:rsid w:val="00441B3A"/>
    <w:rsid w:val="004420CE"/>
    <w:rsid w:val="004439E6"/>
    <w:rsid w:val="004439FC"/>
    <w:rsid w:val="00443B9A"/>
    <w:rsid w:val="004440CA"/>
    <w:rsid w:val="004465A7"/>
    <w:rsid w:val="0044686A"/>
    <w:rsid w:val="0044693D"/>
    <w:rsid w:val="004471A2"/>
    <w:rsid w:val="004476B9"/>
    <w:rsid w:val="00447778"/>
    <w:rsid w:val="00450133"/>
    <w:rsid w:val="00450642"/>
    <w:rsid w:val="00451073"/>
    <w:rsid w:val="00451E23"/>
    <w:rsid w:val="00453B13"/>
    <w:rsid w:val="00454546"/>
    <w:rsid w:val="00455081"/>
    <w:rsid w:val="004574A0"/>
    <w:rsid w:val="00457724"/>
    <w:rsid w:val="004618AC"/>
    <w:rsid w:val="004623B5"/>
    <w:rsid w:val="00463B87"/>
    <w:rsid w:val="004649FD"/>
    <w:rsid w:val="00464A00"/>
    <w:rsid w:val="004655A0"/>
    <w:rsid w:val="00465E9E"/>
    <w:rsid w:val="00466368"/>
    <w:rsid w:val="0046694B"/>
    <w:rsid w:val="00466DD4"/>
    <w:rsid w:val="004702C1"/>
    <w:rsid w:val="00470554"/>
    <w:rsid w:val="004723B8"/>
    <w:rsid w:val="00473BFB"/>
    <w:rsid w:val="00474E58"/>
    <w:rsid w:val="00482775"/>
    <w:rsid w:val="00484E1B"/>
    <w:rsid w:val="00485692"/>
    <w:rsid w:val="00487A34"/>
    <w:rsid w:val="00487B69"/>
    <w:rsid w:val="004935EA"/>
    <w:rsid w:val="00495E88"/>
    <w:rsid w:val="00495E89"/>
    <w:rsid w:val="0049610B"/>
    <w:rsid w:val="004A1047"/>
    <w:rsid w:val="004A194B"/>
    <w:rsid w:val="004A5300"/>
    <w:rsid w:val="004A58D7"/>
    <w:rsid w:val="004A5B96"/>
    <w:rsid w:val="004A6946"/>
    <w:rsid w:val="004B0CFC"/>
    <w:rsid w:val="004B1B8B"/>
    <w:rsid w:val="004B587C"/>
    <w:rsid w:val="004B7777"/>
    <w:rsid w:val="004C1576"/>
    <w:rsid w:val="004C1E14"/>
    <w:rsid w:val="004C533D"/>
    <w:rsid w:val="004C53F5"/>
    <w:rsid w:val="004C58FB"/>
    <w:rsid w:val="004C5CAB"/>
    <w:rsid w:val="004D0B5B"/>
    <w:rsid w:val="004D0E84"/>
    <w:rsid w:val="004D22CD"/>
    <w:rsid w:val="004D25B6"/>
    <w:rsid w:val="004D4207"/>
    <w:rsid w:val="004D59BA"/>
    <w:rsid w:val="004D5D2A"/>
    <w:rsid w:val="004D69D4"/>
    <w:rsid w:val="004D785C"/>
    <w:rsid w:val="004E081B"/>
    <w:rsid w:val="004E16B8"/>
    <w:rsid w:val="004E1C9D"/>
    <w:rsid w:val="004E31B0"/>
    <w:rsid w:val="004E5D37"/>
    <w:rsid w:val="004E5FB2"/>
    <w:rsid w:val="004E6A58"/>
    <w:rsid w:val="004E7929"/>
    <w:rsid w:val="004F2A91"/>
    <w:rsid w:val="004F4512"/>
    <w:rsid w:val="004F4594"/>
    <w:rsid w:val="004F45D7"/>
    <w:rsid w:val="004F5E97"/>
    <w:rsid w:val="004F6B41"/>
    <w:rsid w:val="004F6C55"/>
    <w:rsid w:val="004F772D"/>
    <w:rsid w:val="0050066C"/>
    <w:rsid w:val="00503B18"/>
    <w:rsid w:val="00505F12"/>
    <w:rsid w:val="00506470"/>
    <w:rsid w:val="00506AF6"/>
    <w:rsid w:val="005107CF"/>
    <w:rsid w:val="005119AC"/>
    <w:rsid w:val="005125EB"/>
    <w:rsid w:val="00513031"/>
    <w:rsid w:val="00514654"/>
    <w:rsid w:val="005149F5"/>
    <w:rsid w:val="00515B70"/>
    <w:rsid w:val="00515ECF"/>
    <w:rsid w:val="00516FA7"/>
    <w:rsid w:val="00517709"/>
    <w:rsid w:val="00521E08"/>
    <w:rsid w:val="00522107"/>
    <w:rsid w:val="00522E6C"/>
    <w:rsid w:val="00525B04"/>
    <w:rsid w:val="00525C3E"/>
    <w:rsid w:val="00526317"/>
    <w:rsid w:val="00534250"/>
    <w:rsid w:val="0053470D"/>
    <w:rsid w:val="00535639"/>
    <w:rsid w:val="00540634"/>
    <w:rsid w:val="00542189"/>
    <w:rsid w:val="0054508F"/>
    <w:rsid w:val="00545691"/>
    <w:rsid w:val="0054726F"/>
    <w:rsid w:val="00547FD7"/>
    <w:rsid w:val="005514E5"/>
    <w:rsid w:val="00553920"/>
    <w:rsid w:val="005553FE"/>
    <w:rsid w:val="00555B49"/>
    <w:rsid w:val="0055737D"/>
    <w:rsid w:val="00562E94"/>
    <w:rsid w:val="00563025"/>
    <w:rsid w:val="005639C5"/>
    <w:rsid w:val="005657E4"/>
    <w:rsid w:val="0057031C"/>
    <w:rsid w:val="005708B1"/>
    <w:rsid w:val="00570D02"/>
    <w:rsid w:val="0057326A"/>
    <w:rsid w:val="005732A8"/>
    <w:rsid w:val="005760DD"/>
    <w:rsid w:val="0058046D"/>
    <w:rsid w:val="00581818"/>
    <w:rsid w:val="005826C6"/>
    <w:rsid w:val="00590A71"/>
    <w:rsid w:val="005916C6"/>
    <w:rsid w:val="00596A0C"/>
    <w:rsid w:val="005A0B18"/>
    <w:rsid w:val="005A1BB9"/>
    <w:rsid w:val="005A2C4E"/>
    <w:rsid w:val="005A3DCA"/>
    <w:rsid w:val="005A5358"/>
    <w:rsid w:val="005A5438"/>
    <w:rsid w:val="005B229F"/>
    <w:rsid w:val="005B2C99"/>
    <w:rsid w:val="005B4869"/>
    <w:rsid w:val="005B4C77"/>
    <w:rsid w:val="005C33F3"/>
    <w:rsid w:val="005C36E8"/>
    <w:rsid w:val="005C38EA"/>
    <w:rsid w:val="005C5305"/>
    <w:rsid w:val="005C5D35"/>
    <w:rsid w:val="005C7B5B"/>
    <w:rsid w:val="005D0533"/>
    <w:rsid w:val="005D2EDC"/>
    <w:rsid w:val="005D384F"/>
    <w:rsid w:val="005D444C"/>
    <w:rsid w:val="005D512E"/>
    <w:rsid w:val="005D66DB"/>
    <w:rsid w:val="005E1E4B"/>
    <w:rsid w:val="005E242E"/>
    <w:rsid w:val="005E2582"/>
    <w:rsid w:val="005E317B"/>
    <w:rsid w:val="005E56A5"/>
    <w:rsid w:val="005E66DF"/>
    <w:rsid w:val="005E6BA6"/>
    <w:rsid w:val="005E7D83"/>
    <w:rsid w:val="005F1844"/>
    <w:rsid w:val="005F3246"/>
    <w:rsid w:val="005F504D"/>
    <w:rsid w:val="005F5DE8"/>
    <w:rsid w:val="00601D1F"/>
    <w:rsid w:val="006034C2"/>
    <w:rsid w:val="00615BFB"/>
    <w:rsid w:val="00615E9A"/>
    <w:rsid w:val="00615FE8"/>
    <w:rsid w:val="00616693"/>
    <w:rsid w:val="00616F52"/>
    <w:rsid w:val="00617E50"/>
    <w:rsid w:val="0062133D"/>
    <w:rsid w:val="00623C41"/>
    <w:rsid w:val="006247F9"/>
    <w:rsid w:val="006252AB"/>
    <w:rsid w:val="0063057F"/>
    <w:rsid w:val="0063178A"/>
    <w:rsid w:val="00632CDA"/>
    <w:rsid w:val="00635A8B"/>
    <w:rsid w:val="00643427"/>
    <w:rsid w:val="00643D61"/>
    <w:rsid w:val="0065426D"/>
    <w:rsid w:val="006559B0"/>
    <w:rsid w:val="00655C01"/>
    <w:rsid w:val="0065706E"/>
    <w:rsid w:val="0066140F"/>
    <w:rsid w:val="00661AFF"/>
    <w:rsid w:val="00662ADD"/>
    <w:rsid w:val="0066327A"/>
    <w:rsid w:val="00664302"/>
    <w:rsid w:val="006648E4"/>
    <w:rsid w:val="00665205"/>
    <w:rsid w:val="006657E0"/>
    <w:rsid w:val="00667CC4"/>
    <w:rsid w:val="006720F4"/>
    <w:rsid w:val="00672470"/>
    <w:rsid w:val="006738EA"/>
    <w:rsid w:val="00673AEB"/>
    <w:rsid w:val="00675188"/>
    <w:rsid w:val="00675CCB"/>
    <w:rsid w:val="006765CF"/>
    <w:rsid w:val="006835B2"/>
    <w:rsid w:val="006837D5"/>
    <w:rsid w:val="00690333"/>
    <w:rsid w:val="00690361"/>
    <w:rsid w:val="00690FB4"/>
    <w:rsid w:val="00695EB2"/>
    <w:rsid w:val="006979F4"/>
    <w:rsid w:val="006A0E29"/>
    <w:rsid w:val="006A1ABA"/>
    <w:rsid w:val="006A21C5"/>
    <w:rsid w:val="006A42CB"/>
    <w:rsid w:val="006A6313"/>
    <w:rsid w:val="006A66C7"/>
    <w:rsid w:val="006A7166"/>
    <w:rsid w:val="006B45E7"/>
    <w:rsid w:val="006B706F"/>
    <w:rsid w:val="006B7C46"/>
    <w:rsid w:val="006C0536"/>
    <w:rsid w:val="006C0AE7"/>
    <w:rsid w:val="006C25CC"/>
    <w:rsid w:val="006C5264"/>
    <w:rsid w:val="006C5D9B"/>
    <w:rsid w:val="006C606A"/>
    <w:rsid w:val="006C7F6D"/>
    <w:rsid w:val="006D056E"/>
    <w:rsid w:val="006D41C5"/>
    <w:rsid w:val="006D5956"/>
    <w:rsid w:val="006D77C9"/>
    <w:rsid w:val="006D7EF8"/>
    <w:rsid w:val="006D7F3B"/>
    <w:rsid w:val="006E1730"/>
    <w:rsid w:val="006E19B6"/>
    <w:rsid w:val="006E1B48"/>
    <w:rsid w:val="006E336E"/>
    <w:rsid w:val="006E3785"/>
    <w:rsid w:val="006E6254"/>
    <w:rsid w:val="006F115B"/>
    <w:rsid w:val="006F4F57"/>
    <w:rsid w:val="006F5783"/>
    <w:rsid w:val="006F7278"/>
    <w:rsid w:val="006F7475"/>
    <w:rsid w:val="006F753F"/>
    <w:rsid w:val="007004BF"/>
    <w:rsid w:val="0070196A"/>
    <w:rsid w:val="0070257D"/>
    <w:rsid w:val="00702C7D"/>
    <w:rsid w:val="007034B6"/>
    <w:rsid w:val="00704E6A"/>
    <w:rsid w:val="00704F28"/>
    <w:rsid w:val="007060F5"/>
    <w:rsid w:val="00707887"/>
    <w:rsid w:val="007078D4"/>
    <w:rsid w:val="007101A8"/>
    <w:rsid w:val="007110F8"/>
    <w:rsid w:val="00712782"/>
    <w:rsid w:val="00713C4A"/>
    <w:rsid w:val="00713DFF"/>
    <w:rsid w:val="0071475D"/>
    <w:rsid w:val="007169D0"/>
    <w:rsid w:val="0071733E"/>
    <w:rsid w:val="00720950"/>
    <w:rsid w:val="007220A3"/>
    <w:rsid w:val="00722D9A"/>
    <w:rsid w:val="00723021"/>
    <w:rsid w:val="00726809"/>
    <w:rsid w:val="00732402"/>
    <w:rsid w:val="007412FD"/>
    <w:rsid w:val="00741E7C"/>
    <w:rsid w:val="00742538"/>
    <w:rsid w:val="00743E08"/>
    <w:rsid w:val="00751E81"/>
    <w:rsid w:val="00755E62"/>
    <w:rsid w:val="00756509"/>
    <w:rsid w:val="007567EF"/>
    <w:rsid w:val="00757FE7"/>
    <w:rsid w:val="00760703"/>
    <w:rsid w:val="007641BF"/>
    <w:rsid w:val="0076449F"/>
    <w:rsid w:val="00766C4B"/>
    <w:rsid w:val="00771DD6"/>
    <w:rsid w:val="00771F65"/>
    <w:rsid w:val="00772806"/>
    <w:rsid w:val="00772FBF"/>
    <w:rsid w:val="00773471"/>
    <w:rsid w:val="00776688"/>
    <w:rsid w:val="007774FE"/>
    <w:rsid w:val="007846C5"/>
    <w:rsid w:val="007857B9"/>
    <w:rsid w:val="00790168"/>
    <w:rsid w:val="0079291B"/>
    <w:rsid w:val="00797A83"/>
    <w:rsid w:val="007A3746"/>
    <w:rsid w:val="007A40FE"/>
    <w:rsid w:val="007A4271"/>
    <w:rsid w:val="007A7119"/>
    <w:rsid w:val="007A753A"/>
    <w:rsid w:val="007B0EF4"/>
    <w:rsid w:val="007B0FD9"/>
    <w:rsid w:val="007B2AD1"/>
    <w:rsid w:val="007B2AFC"/>
    <w:rsid w:val="007B2B12"/>
    <w:rsid w:val="007B3690"/>
    <w:rsid w:val="007B40A2"/>
    <w:rsid w:val="007B4562"/>
    <w:rsid w:val="007B70C4"/>
    <w:rsid w:val="007B7236"/>
    <w:rsid w:val="007C0A3D"/>
    <w:rsid w:val="007C2DA3"/>
    <w:rsid w:val="007C342C"/>
    <w:rsid w:val="007C3B4C"/>
    <w:rsid w:val="007C44A4"/>
    <w:rsid w:val="007C770A"/>
    <w:rsid w:val="007D0010"/>
    <w:rsid w:val="007D4C0D"/>
    <w:rsid w:val="007D5750"/>
    <w:rsid w:val="007D5F24"/>
    <w:rsid w:val="007E197D"/>
    <w:rsid w:val="007E29DC"/>
    <w:rsid w:val="007E4A3E"/>
    <w:rsid w:val="007E4B19"/>
    <w:rsid w:val="007F00AB"/>
    <w:rsid w:val="007F139C"/>
    <w:rsid w:val="007F1FC3"/>
    <w:rsid w:val="007F4E62"/>
    <w:rsid w:val="007F5588"/>
    <w:rsid w:val="007F5940"/>
    <w:rsid w:val="007F5C93"/>
    <w:rsid w:val="007F6422"/>
    <w:rsid w:val="008029BE"/>
    <w:rsid w:val="0080334C"/>
    <w:rsid w:val="00803785"/>
    <w:rsid w:val="0080493C"/>
    <w:rsid w:val="0080630E"/>
    <w:rsid w:val="008072A3"/>
    <w:rsid w:val="00810159"/>
    <w:rsid w:val="00812981"/>
    <w:rsid w:val="00812B32"/>
    <w:rsid w:val="00812E4A"/>
    <w:rsid w:val="00816737"/>
    <w:rsid w:val="008174E5"/>
    <w:rsid w:val="00817BA6"/>
    <w:rsid w:val="008202C8"/>
    <w:rsid w:val="00820AC6"/>
    <w:rsid w:val="0082153A"/>
    <w:rsid w:val="00821AF9"/>
    <w:rsid w:val="00822B73"/>
    <w:rsid w:val="008252F4"/>
    <w:rsid w:val="00827CAF"/>
    <w:rsid w:val="0083061B"/>
    <w:rsid w:val="00830C14"/>
    <w:rsid w:val="00831BBC"/>
    <w:rsid w:val="008325F3"/>
    <w:rsid w:val="00833FD5"/>
    <w:rsid w:val="00835FEB"/>
    <w:rsid w:val="00840370"/>
    <w:rsid w:val="008440B3"/>
    <w:rsid w:val="00844B3B"/>
    <w:rsid w:val="00846ABE"/>
    <w:rsid w:val="00851108"/>
    <w:rsid w:val="0085392C"/>
    <w:rsid w:val="00855DE6"/>
    <w:rsid w:val="00856815"/>
    <w:rsid w:val="00856B69"/>
    <w:rsid w:val="008602F0"/>
    <w:rsid w:val="00862264"/>
    <w:rsid w:val="00863A86"/>
    <w:rsid w:val="00865D2E"/>
    <w:rsid w:val="00865F74"/>
    <w:rsid w:val="008673C8"/>
    <w:rsid w:val="0087017A"/>
    <w:rsid w:val="00870374"/>
    <w:rsid w:val="008710A3"/>
    <w:rsid w:val="008729FA"/>
    <w:rsid w:val="00876117"/>
    <w:rsid w:val="008763BB"/>
    <w:rsid w:val="00877354"/>
    <w:rsid w:val="00880425"/>
    <w:rsid w:val="00880D1A"/>
    <w:rsid w:val="00881073"/>
    <w:rsid w:val="0088330B"/>
    <w:rsid w:val="00883CC3"/>
    <w:rsid w:val="00885A55"/>
    <w:rsid w:val="00886CAF"/>
    <w:rsid w:val="008902E6"/>
    <w:rsid w:val="008907F7"/>
    <w:rsid w:val="00896F95"/>
    <w:rsid w:val="00896FC8"/>
    <w:rsid w:val="008A04E8"/>
    <w:rsid w:val="008A0E06"/>
    <w:rsid w:val="008A4C74"/>
    <w:rsid w:val="008A4F1D"/>
    <w:rsid w:val="008B005C"/>
    <w:rsid w:val="008B0854"/>
    <w:rsid w:val="008B32C3"/>
    <w:rsid w:val="008B33BC"/>
    <w:rsid w:val="008B3F76"/>
    <w:rsid w:val="008B4AEB"/>
    <w:rsid w:val="008B5113"/>
    <w:rsid w:val="008B6922"/>
    <w:rsid w:val="008B6AA5"/>
    <w:rsid w:val="008C43C2"/>
    <w:rsid w:val="008C51F1"/>
    <w:rsid w:val="008C6294"/>
    <w:rsid w:val="008D054A"/>
    <w:rsid w:val="008D15A8"/>
    <w:rsid w:val="008D240F"/>
    <w:rsid w:val="008D2CBA"/>
    <w:rsid w:val="008D51BF"/>
    <w:rsid w:val="008D73E9"/>
    <w:rsid w:val="008E18BA"/>
    <w:rsid w:val="008E3400"/>
    <w:rsid w:val="008E3BFE"/>
    <w:rsid w:val="008E63FE"/>
    <w:rsid w:val="008E77D5"/>
    <w:rsid w:val="008F039F"/>
    <w:rsid w:val="008F132B"/>
    <w:rsid w:val="008F23DD"/>
    <w:rsid w:val="008F3A1C"/>
    <w:rsid w:val="008F3B24"/>
    <w:rsid w:val="008F4092"/>
    <w:rsid w:val="008F4212"/>
    <w:rsid w:val="008F4FCB"/>
    <w:rsid w:val="008F5AF2"/>
    <w:rsid w:val="00900B4E"/>
    <w:rsid w:val="009042D2"/>
    <w:rsid w:val="009058FD"/>
    <w:rsid w:val="0090759F"/>
    <w:rsid w:val="00910BE3"/>
    <w:rsid w:val="009113F7"/>
    <w:rsid w:val="00912DEE"/>
    <w:rsid w:val="0091455D"/>
    <w:rsid w:val="00915274"/>
    <w:rsid w:val="009157EB"/>
    <w:rsid w:val="00915A95"/>
    <w:rsid w:val="009169AA"/>
    <w:rsid w:val="0092100D"/>
    <w:rsid w:val="00921014"/>
    <w:rsid w:val="00921192"/>
    <w:rsid w:val="00923108"/>
    <w:rsid w:val="00925396"/>
    <w:rsid w:val="00926A0B"/>
    <w:rsid w:val="009309A9"/>
    <w:rsid w:val="00930E52"/>
    <w:rsid w:val="00931D53"/>
    <w:rsid w:val="00932FE0"/>
    <w:rsid w:val="009373A5"/>
    <w:rsid w:val="00941F64"/>
    <w:rsid w:val="0094227B"/>
    <w:rsid w:val="00942782"/>
    <w:rsid w:val="0094495C"/>
    <w:rsid w:val="009476D5"/>
    <w:rsid w:val="00947FF3"/>
    <w:rsid w:val="00952C08"/>
    <w:rsid w:val="00952ECE"/>
    <w:rsid w:val="0095357D"/>
    <w:rsid w:val="009539C5"/>
    <w:rsid w:val="00954917"/>
    <w:rsid w:val="009550AB"/>
    <w:rsid w:val="0095645D"/>
    <w:rsid w:val="00956E3E"/>
    <w:rsid w:val="00957B09"/>
    <w:rsid w:val="00957EB3"/>
    <w:rsid w:val="00960B21"/>
    <w:rsid w:val="009620BE"/>
    <w:rsid w:val="009645F8"/>
    <w:rsid w:val="00966C03"/>
    <w:rsid w:val="00966EBE"/>
    <w:rsid w:val="00972BD7"/>
    <w:rsid w:val="009735C8"/>
    <w:rsid w:val="00975B9E"/>
    <w:rsid w:val="00982307"/>
    <w:rsid w:val="009825AE"/>
    <w:rsid w:val="009831D0"/>
    <w:rsid w:val="009836FC"/>
    <w:rsid w:val="00983F19"/>
    <w:rsid w:val="00984379"/>
    <w:rsid w:val="009844C4"/>
    <w:rsid w:val="0098464B"/>
    <w:rsid w:val="00986190"/>
    <w:rsid w:val="009871CE"/>
    <w:rsid w:val="00987DCE"/>
    <w:rsid w:val="00990AED"/>
    <w:rsid w:val="00991676"/>
    <w:rsid w:val="009932C0"/>
    <w:rsid w:val="00993DD1"/>
    <w:rsid w:val="00994083"/>
    <w:rsid w:val="0099479A"/>
    <w:rsid w:val="00994EE7"/>
    <w:rsid w:val="00995F5A"/>
    <w:rsid w:val="00996825"/>
    <w:rsid w:val="009A0FC7"/>
    <w:rsid w:val="009A3460"/>
    <w:rsid w:val="009A616B"/>
    <w:rsid w:val="009A75BA"/>
    <w:rsid w:val="009A7681"/>
    <w:rsid w:val="009A7EDD"/>
    <w:rsid w:val="009B6D00"/>
    <w:rsid w:val="009C076F"/>
    <w:rsid w:val="009C09E1"/>
    <w:rsid w:val="009C3F32"/>
    <w:rsid w:val="009C43A9"/>
    <w:rsid w:val="009C4651"/>
    <w:rsid w:val="009C485B"/>
    <w:rsid w:val="009C4AD6"/>
    <w:rsid w:val="009C5BE7"/>
    <w:rsid w:val="009C6004"/>
    <w:rsid w:val="009C6751"/>
    <w:rsid w:val="009D2071"/>
    <w:rsid w:val="009D3AD0"/>
    <w:rsid w:val="009D6AD7"/>
    <w:rsid w:val="009E08A6"/>
    <w:rsid w:val="009E2567"/>
    <w:rsid w:val="009E30A3"/>
    <w:rsid w:val="009E3524"/>
    <w:rsid w:val="009E3E8F"/>
    <w:rsid w:val="009E45ED"/>
    <w:rsid w:val="009E5918"/>
    <w:rsid w:val="009E5A19"/>
    <w:rsid w:val="009E70BD"/>
    <w:rsid w:val="009F04B1"/>
    <w:rsid w:val="009F0F1A"/>
    <w:rsid w:val="009F61F2"/>
    <w:rsid w:val="00A0212F"/>
    <w:rsid w:val="00A03EF8"/>
    <w:rsid w:val="00A04321"/>
    <w:rsid w:val="00A06D95"/>
    <w:rsid w:val="00A10066"/>
    <w:rsid w:val="00A112AA"/>
    <w:rsid w:val="00A12210"/>
    <w:rsid w:val="00A142A9"/>
    <w:rsid w:val="00A20F6A"/>
    <w:rsid w:val="00A2523B"/>
    <w:rsid w:val="00A317A6"/>
    <w:rsid w:val="00A320B6"/>
    <w:rsid w:val="00A32977"/>
    <w:rsid w:val="00A33643"/>
    <w:rsid w:val="00A33B37"/>
    <w:rsid w:val="00A34B2A"/>
    <w:rsid w:val="00A3530D"/>
    <w:rsid w:val="00A35721"/>
    <w:rsid w:val="00A35E9A"/>
    <w:rsid w:val="00A35FDA"/>
    <w:rsid w:val="00A36249"/>
    <w:rsid w:val="00A45C3C"/>
    <w:rsid w:val="00A4711F"/>
    <w:rsid w:val="00A52862"/>
    <w:rsid w:val="00A53397"/>
    <w:rsid w:val="00A56792"/>
    <w:rsid w:val="00A61085"/>
    <w:rsid w:val="00A6117E"/>
    <w:rsid w:val="00A61BF2"/>
    <w:rsid w:val="00A63CC1"/>
    <w:rsid w:val="00A63D78"/>
    <w:rsid w:val="00A64445"/>
    <w:rsid w:val="00A66FB2"/>
    <w:rsid w:val="00A70C6E"/>
    <w:rsid w:val="00A725CA"/>
    <w:rsid w:val="00A73A71"/>
    <w:rsid w:val="00A73B8B"/>
    <w:rsid w:val="00A7474E"/>
    <w:rsid w:val="00A750C7"/>
    <w:rsid w:val="00A75377"/>
    <w:rsid w:val="00A75EF1"/>
    <w:rsid w:val="00A76E7A"/>
    <w:rsid w:val="00A77619"/>
    <w:rsid w:val="00A801B5"/>
    <w:rsid w:val="00A8053C"/>
    <w:rsid w:val="00A809DC"/>
    <w:rsid w:val="00A8150E"/>
    <w:rsid w:val="00A81C26"/>
    <w:rsid w:val="00A81C51"/>
    <w:rsid w:val="00A84375"/>
    <w:rsid w:val="00A84F94"/>
    <w:rsid w:val="00A850C0"/>
    <w:rsid w:val="00A86722"/>
    <w:rsid w:val="00A9046F"/>
    <w:rsid w:val="00A95EBE"/>
    <w:rsid w:val="00A97710"/>
    <w:rsid w:val="00A97DB2"/>
    <w:rsid w:val="00AA157C"/>
    <w:rsid w:val="00AA2A37"/>
    <w:rsid w:val="00AA5DA4"/>
    <w:rsid w:val="00AA5E38"/>
    <w:rsid w:val="00AB0241"/>
    <w:rsid w:val="00AB17A0"/>
    <w:rsid w:val="00AB19D2"/>
    <w:rsid w:val="00AB232B"/>
    <w:rsid w:val="00AB4111"/>
    <w:rsid w:val="00AB41AE"/>
    <w:rsid w:val="00AB45CB"/>
    <w:rsid w:val="00AB6ED9"/>
    <w:rsid w:val="00AB753E"/>
    <w:rsid w:val="00AC08C0"/>
    <w:rsid w:val="00AC18A1"/>
    <w:rsid w:val="00AC19B7"/>
    <w:rsid w:val="00AC421F"/>
    <w:rsid w:val="00AC6391"/>
    <w:rsid w:val="00AC7A44"/>
    <w:rsid w:val="00AD2452"/>
    <w:rsid w:val="00AD4790"/>
    <w:rsid w:val="00AD7B20"/>
    <w:rsid w:val="00AE04FB"/>
    <w:rsid w:val="00AE653B"/>
    <w:rsid w:val="00AE6992"/>
    <w:rsid w:val="00AE71A9"/>
    <w:rsid w:val="00AF5424"/>
    <w:rsid w:val="00AF6464"/>
    <w:rsid w:val="00AF721F"/>
    <w:rsid w:val="00B0001C"/>
    <w:rsid w:val="00B002F6"/>
    <w:rsid w:val="00B0038E"/>
    <w:rsid w:val="00B014F0"/>
    <w:rsid w:val="00B033C9"/>
    <w:rsid w:val="00B03C3C"/>
    <w:rsid w:val="00B04952"/>
    <w:rsid w:val="00B062C0"/>
    <w:rsid w:val="00B075A4"/>
    <w:rsid w:val="00B0791B"/>
    <w:rsid w:val="00B1009F"/>
    <w:rsid w:val="00B108DB"/>
    <w:rsid w:val="00B10F1B"/>
    <w:rsid w:val="00B11403"/>
    <w:rsid w:val="00B15E7C"/>
    <w:rsid w:val="00B16258"/>
    <w:rsid w:val="00B1738D"/>
    <w:rsid w:val="00B17A08"/>
    <w:rsid w:val="00B23402"/>
    <w:rsid w:val="00B2340F"/>
    <w:rsid w:val="00B24BA8"/>
    <w:rsid w:val="00B26D4E"/>
    <w:rsid w:val="00B27EF1"/>
    <w:rsid w:val="00B3332E"/>
    <w:rsid w:val="00B35986"/>
    <w:rsid w:val="00B35CC3"/>
    <w:rsid w:val="00B35F53"/>
    <w:rsid w:val="00B3645A"/>
    <w:rsid w:val="00B403CD"/>
    <w:rsid w:val="00B411D7"/>
    <w:rsid w:val="00B412F4"/>
    <w:rsid w:val="00B41B70"/>
    <w:rsid w:val="00B4490A"/>
    <w:rsid w:val="00B44D94"/>
    <w:rsid w:val="00B44F6C"/>
    <w:rsid w:val="00B45496"/>
    <w:rsid w:val="00B47E12"/>
    <w:rsid w:val="00B50B34"/>
    <w:rsid w:val="00B516A3"/>
    <w:rsid w:val="00B51AB0"/>
    <w:rsid w:val="00B528C3"/>
    <w:rsid w:val="00B529CA"/>
    <w:rsid w:val="00B52A9E"/>
    <w:rsid w:val="00B5372A"/>
    <w:rsid w:val="00B53F73"/>
    <w:rsid w:val="00B55398"/>
    <w:rsid w:val="00B56445"/>
    <w:rsid w:val="00B56E68"/>
    <w:rsid w:val="00B57845"/>
    <w:rsid w:val="00B62771"/>
    <w:rsid w:val="00B65C4F"/>
    <w:rsid w:val="00B67053"/>
    <w:rsid w:val="00B70007"/>
    <w:rsid w:val="00B72BB5"/>
    <w:rsid w:val="00B744E1"/>
    <w:rsid w:val="00B75097"/>
    <w:rsid w:val="00B75171"/>
    <w:rsid w:val="00B8108D"/>
    <w:rsid w:val="00B81CDE"/>
    <w:rsid w:val="00B81D14"/>
    <w:rsid w:val="00B8239A"/>
    <w:rsid w:val="00B82B3D"/>
    <w:rsid w:val="00B841FC"/>
    <w:rsid w:val="00B851C4"/>
    <w:rsid w:val="00B86C35"/>
    <w:rsid w:val="00B9032E"/>
    <w:rsid w:val="00B91A37"/>
    <w:rsid w:val="00B92FE2"/>
    <w:rsid w:val="00B93D68"/>
    <w:rsid w:val="00B94718"/>
    <w:rsid w:val="00B96A09"/>
    <w:rsid w:val="00B9788B"/>
    <w:rsid w:val="00BA2D5E"/>
    <w:rsid w:val="00BA4D23"/>
    <w:rsid w:val="00BA6C48"/>
    <w:rsid w:val="00BA705F"/>
    <w:rsid w:val="00BA71D8"/>
    <w:rsid w:val="00BB3CF4"/>
    <w:rsid w:val="00BB3D8D"/>
    <w:rsid w:val="00BB3EAF"/>
    <w:rsid w:val="00BB3F4D"/>
    <w:rsid w:val="00BB4DB6"/>
    <w:rsid w:val="00BB593D"/>
    <w:rsid w:val="00BB61E1"/>
    <w:rsid w:val="00BB74CD"/>
    <w:rsid w:val="00BC0B49"/>
    <w:rsid w:val="00BC1BA1"/>
    <w:rsid w:val="00BC4353"/>
    <w:rsid w:val="00BC766C"/>
    <w:rsid w:val="00BD1689"/>
    <w:rsid w:val="00BD1EE8"/>
    <w:rsid w:val="00BD23A9"/>
    <w:rsid w:val="00BD43E0"/>
    <w:rsid w:val="00BD73A0"/>
    <w:rsid w:val="00BE1AF0"/>
    <w:rsid w:val="00BE20C7"/>
    <w:rsid w:val="00BE3BF7"/>
    <w:rsid w:val="00BE49C1"/>
    <w:rsid w:val="00BE59CC"/>
    <w:rsid w:val="00BE60DE"/>
    <w:rsid w:val="00BE6890"/>
    <w:rsid w:val="00BE6955"/>
    <w:rsid w:val="00BE7719"/>
    <w:rsid w:val="00BE7CAC"/>
    <w:rsid w:val="00BF12F5"/>
    <w:rsid w:val="00BF185A"/>
    <w:rsid w:val="00BF18B6"/>
    <w:rsid w:val="00BF1D65"/>
    <w:rsid w:val="00BF3072"/>
    <w:rsid w:val="00BF4397"/>
    <w:rsid w:val="00BF5EBA"/>
    <w:rsid w:val="00C0010B"/>
    <w:rsid w:val="00C002B2"/>
    <w:rsid w:val="00C00894"/>
    <w:rsid w:val="00C011CA"/>
    <w:rsid w:val="00C013AE"/>
    <w:rsid w:val="00C0159C"/>
    <w:rsid w:val="00C02012"/>
    <w:rsid w:val="00C020FC"/>
    <w:rsid w:val="00C1309F"/>
    <w:rsid w:val="00C13444"/>
    <w:rsid w:val="00C15A18"/>
    <w:rsid w:val="00C16F9E"/>
    <w:rsid w:val="00C25D64"/>
    <w:rsid w:val="00C265E2"/>
    <w:rsid w:val="00C26C93"/>
    <w:rsid w:val="00C2727D"/>
    <w:rsid w:val="00C31F1D"/>
    <w:rsid w:val="00C3285D"/>
    <w:rsid w:val="00C32A89"/>
    <w:rsid w:val="00C34394"/>
    <w:rsid w:val="00C42C76"/>
    <w:rsid w:val="00C42C81"/>
    <w:rsid w:val="00C43041"/>
    <w:rsid w:val="00C45547"/>
    <w:rsid w:val="00C47079"/>
    <w:rsid w:val="00C5032C"/>
    <w:rsid w:val="00C51ECE"/>
    <w:rsid w:val="00C53605"/>
    <w:rsid w:val="00C54509"/>
    <w:rsid w:val="00C54866"/>
    <w:rsid w:val="00C5565E"/>
    <w:rsid w:val="00C55711"/>
    <w:rsid w:val="00C56A96"/>
    <w:rsid w:val="00C56C67"/>
    <w:rsid w:val="00C56E17"/>
    <w:rsid w:val="00C62100"/>
    <w:rsid w:val="00C64230"/>
    <w:rsid w:val="00C71124"/>
    <w:rsid w:val="00C756E0"/>
    <w:rsid w:val="00C80A0B"/>
    <w:rsid w:val="00C80EF8"/>
    <w:rsid w:val="00C83521"/>
    <w:rsid w:val="00C835B0"/>
    <w:rsid w:val="00C85666"/>
    <w:rsid w:val="00C85BEA"/>
    <w:rsid w:val="00C87BC9"/>
    <w:rsid w:val="00C91892"/>
    <w:rsid w:val="00C925FC"/>
    <w:rsid w:val="00C93172"/>
    <w:rsid w:val="00C9462A"/>
    <w:rsid w:val="00C95859"/>
    <w:rsid w:val="00C959DA"/>
    <w:rsid w:val="00C9656D"/>
    <w:rsid w:val="00C9670B"/>
    <w:rsid w:val="00C96C53"/>
    <w:rsid w:val="00CA00C1"/>
    <w:rsid w:val="00CA0192"/>
    <w:rsid w:val="00CA1377"/>
    <w:rsid w:val="00CA37CD"/>
    <w:rsid w:val="00CB0CDF"/>
    <w:rsid w:val="00CB1123"/>
    <w:rsid w:val="00CB40AD"/>
    <w:rsid w:val="00CB51ED"/>
    <w:rsid w:val="00CC1148"/>
    <w:rsid w:val="00CC149A"/>
    <w:rsid w:val="00CC531B"/>
    <w:rsid w:val="00CC5510"/>
    <w:rsid w:val="00CC67ED"/>
    <w:rsid w:val="00CC6A1B"/>
    <w:rsid w:val="00CD0BBB"/>
    <w:rsid w:val="00CD3098"/>
    <w:rsid w:val="00CD3CEB"/>
    <w:rsid w:val="00CD518D"/>
    <w:rsid w:val="00CD77BF"/>
    <w:rsid w:val="00CD7846"/>
    <w:rsid w:val="00CD79CC"/>
    <w:rsid w:val="00CE3DD3"/>
    <w:rsid w:val="00CE5B02"/>
    <w:rsid w:val="00CF1AA5"/>
    <w:rsid w:val="00CF305C"/>
    <w:rsid w:val="00CF3578"/>
    <w:rsid w:val="00CF35CD"/>
    <w:rsid w:val="00D0015A"/>
    <w:rsid w:val="00D013AD"/>
    <w:rsid w:val="00D0328D"/>
    <w:rsid w:val="00D03CCA"/>
    <w:rsid w:val="00D05A95"/>
    <w:rsid w:val="00D06ED8"/>
    <w:rsid w:val="00D07303"/>
    <w:rsid w:val="00D11B5F"/>
    <w:rsid w:val="00D127D6"/>
    <w:rsid w:val="00D14AE6"/>
    <w:rsid w:val="00D14D2D"/>
    <w:rsid w:val="00D14F9E"/>
    <w:rsid w:val="00D17498"/>
    <w:rsid w:val="00D17A89"/>
    <w:rsid w:val="00D20F5E"/>
    <w:rsid w:val="00D2209D"/>
    <w:rsid w:val="00D24699"/>
    <w:rsid w:val="00D25367"/>
    <w:rsid w:val="00D25FFF"/>
    <w:rsid w:val="00D26C81"/>
    <w:rsid w:val="00D30F1F"/>
    <w:rsid w:val="00D31570"/>
    <w:rsid w:val="00D31951"/>
    <w:rsid w:val="00D323AA"/>
    <w:rsid w:val="00D352E2"/>
    <w:rsid w:val="00D370AA"/>
    <w:rsid w:val="00D41073"/>
    <w:rsid w:val="00D4377B"/>
    <w:rsid w:val="00D47125"/>
    <w:rsid w:val="00D50D5F"/>
    <w:rsid w:val="00D51991"/>
    <w:rsid w:val="00D523BC"/>
    <w:rsid w:val="00D54159"/>
    <w:rsid w:val="00D54542"/>
    <w:rsid w:val="00D545F5"/>
    <w:rsid w:val="00D55462"/>
    <w:rsid w:val="00D5587B"/>
    <w:rsid w:val="00D55D0B"/>
    <w:rsid w:val="00D5605E"/>
    <w:rsid w:val="00D56ECB"/>
    <w:rsid w:val="00D57A28"/>
    <w:rsid w:val="00D57EB2"/>
    <w:rsid w:val="00D61896"/>
    <w:rsid w:val="00D623A7"/>
    <w:rsid w:val="00D65A05"/>
    <w:rsid w:val="00D671E6"/>
    <w:rsid w:val="00D675A2"/>
    <w:rsid w:val="00D71E14"/>
    <w:rsid w:val="00D732B7"/>
    <w:rsid w:val="00D73329"/>
    <w:rsid w:val="00D73FCA"/>
    <w:rsid w:val="00D74D84"/>
    <w:rsid w:val="00D74FC1"/>
    <w:rsid w:val="00D76CE4"/>
    <w:rsid w:val="00D80F43"/>
    <w:rsid w:val="00D81CA7"/>
    <w:rsid w:val="00D83378"/>
    <w:rsid w:val="00D8396A"/>
    <w:rsid w:val="00D84030"/>
    <w:rsid w:val="00D8509F"/>
    <w:rsid w:val="00D869AB"/>
    <w:rsid w:val="00D877B6"/>
    <w:rsid w:val="00D87ECA"/>
    <w:rsid w:val="00D9128A"/>
    <w:rsid w:val="00D94C71"/>
    <w:rsid w:val="00D97E66"/>
    <w:rsid w:val="00DA0C2B"/>
    <w:rsid w:val="00DA2DA7"/>
    <w:rsid w:val="00DA4233"/>
    <w:rsid w:val="00DB5457"/>
    <w:rsid w:val="00DB5868"/>
    <w:rsid w:val="00DB5D33"/>
    <w:rsid w:val="00DB5F7A"/>
    <w:rsid w:val="00DB6182"/>
    <w:rsid w:val="00DB6193"/>
    <w:rsid w:val="00DB7D62"/>
    <w:rsid w:val="00DC0BD1"/>
    <w:rsid w:val="00DC14B5"/>
    <w:rsid w:val="00DC2D7A"/>
    <w:rsid w:val="00DC2E09"/>
    <w:rsid w:val="00DC3319"/>
    <w:rsid w:val="00DC584C"/>
    <w:rsid w:val="00DD1202"/>
    <w:rsid w:val="00DD3B51"/>
    <w:rsid w:val="00DD4A39"/>
    <w:rsid w:val="00DD50F9"/>
    <w:rsid w:val="00DD5165"/>
    <w:rsid w:val="00DE1CBB"/>
    <w:rsid w:val="00DE23EE"/>
    <w:rsid w:val="00DE34E6"/>
    <w:rsid w:val="00DE49A3"/>
    <w:rsid w:val="00DE7510"/>
    <w:rsid w:val="00DF1BBC"/>
    <w:rsid w:val="00E001E4"/>
    <w:rsid w:val="00E01373"/>
    <w:rsid w:val="00E02592"/>
    <w:rsid w:val="00E039C2"/>
    <w:rsid w:val="00E0486B"/>
    <w:rsid w:val="00E04FDC"/>
    <w:rsid w:val="00E06C90"/>
    <w:rsid w:val="00E13E6F"/>
    <w:rsid w:val="00E14588"/>
    <w:rsid w:val="00E17DD7"/>
    <w:rsid w:val="00E228B2"/>
    <w:rsid w:val="00E233D7"/>
    <w:rsid w:val="00E23717"/>
    <w:rsid w:val="00E25958"/>
    <w:rsid w:val="00E3075A"/>
    <w:rsid w:val="00E307F7"/>
    <w:rsid w:val="00E3151E"/>
    <w:rsid w:val="00E318D9"/>
    <w:rsid w:val="00E3193F"/>
    <w:rsid w:val="00E31A57"/>
    <w:rsid w:val="00E3244D"/>
    <w:rsid w:val="00E332CE"/>
    <w:rsid w:val="00E33B72"/>
    <w:rsid w:val="00E344C1"/>
    <w:rsid w:val="00E3490D"/>
    <w:rsid w:val="00E4044C"/>
    <w:rsid w:val="00E46F5A"/>
    <w:rsid w:val="00E50BE6"/>
    <w:rsid w:val="00E5162B"/>
    <w:rsid w:val="00E5163D"/>
    <w:rsid w:val="00E51D0B"/>
    <w:rsid w:val="00E533CC"/>
    <w:rsid w:val="00E53ED0"/>
    <w:rsid w:val="00E56694"/>
    <w:rsid w:val="00E56884"/>
    <w:rsid w:val="00E56D7A"/>
    <w:rsid w:val="00E56EC6"/>
    <w:rsid w:val="00E56F5E"/>
    <w:rsid w:val="00E574E4"/>
    <w:rsid w:val="00E60DA2"/>
    <w:rsid w:val="00E61ECB"/>
    <w:rsid w:val="00E62F94"/>
    <w:rsid w:val="00E65722"/>
    <w:rsid w:val="00E66328"/>
    <w:rsid w:val="00E70056"/>
    <w:rsid w:val="00E7095A"/>
    <w:rsid w:val="00E74F89"/>
    <w:rsid w:val="00E7641E"/>
    <w:rsid w:val="00E77EC0"/>
    <w:rsid w:val="00E80799"/>
    <w:rsid w:val="00E80976"/>
    <w:rsid w:val="00E81770"/>
    <w:rsid w:val="00E829E6"/>
    <w:rsid w:val="00E82D1F"/>
    <w:rsid w:val="00E844CE"/>
    <w:rsid w:val="00E862E1"/>
    <w:rsid w:val="00E91C97"/>
    <w:rsid w:val="00E92AC9"/>
    <w:rsid w:val="00E932D9"/>
    <w:rsid w:val="00E945DC"/>
    <w:rsid w:val="00E97280"/>
    <w:rsid w:val="00E97A19"/>
    <w:rsid w:val="00EA0976"/>
    <w:rsid w:val="00EA0F4F"/>
    <w:rsid w:val="00EA295E"/>
    <w:rsid w:val="00EA4445"/>
    <w:rsid w:val="00EA455F"/>
    <w:rsid w:val="00EA5259"/>
    <w:rsid w:val="00EB1C7C"/>
    <w:rsid w:val="00EB6A06"/>
    <w:rsid w:val="00EB70B5"/>
    <w:rsid w:val="00EC00A8"/>
    <w:rsid w:val="00EC59E1"/>
    <w:rsid w:val="00EC686C"/>
    <w:rsid w:val="00EC7F0F"/>
    <w:rsid w:val="00ED062A"/>
    <w:rsid w:val="00ED1D23"/>
    <w:rsid w:val="00ED4619"/>
    <w:rsid w:val="00ED5C4A"/>
    <w:rsid w:val="00ED6046"/>
    <w:rsid w:val="00ED6BBE"/>
    <w:rsid w:val="00ED6CC7"/>
    <w:rsid w:val="00EE13EB"/>
    <w:rsid w:val="00EE1C3E"/>
    <w:rsid w:val="00EE3000"/>
    <w:rsid w:val="00EE30B7"/>
    <w:rsid w:val="00EE59C0"/>
    <w:rsid w:val="00EE78E7"/>
    <w:rsid w:val="00EF20B8"/>
    <w:rsid w:val="00EF275C"/>
    <w:rsid w:val="00EF2BFC"/>
    <w:rsid w:val="00EF317F"/>
    <w:rsid w:val="00EF5E40"/>
    <w:rsid w:val="00EF66F3"/>
    <w:rsid w:val="00F03167"/>
    <w:rsid w:val="00F036F6"/>
    <w:rsid w:val="00F07CD1"/>
    <w:rsid w:val="00F11C00"/>
    <w:rsid w:val="00F17DF7"/>
    <w:rsid w:val="00F17EAA"/>
    <w:rsid w:val="00F201FC"/>
    <w:rsid w:val="00F20729"/>
    <w:rsid w:val="00F212C1"/>
    <w:rsid w:val="00F24A63"/>
    <w:rsid w:val="00F267BA"/>
    <w:rsid w:val="00F270C8"/>
    <w:rsid w:val="00F274F1"/>
    <w:rsid w:val="00F2777C"/>
    <w:rsid w:val="00F277FC"/>
    <w:rsid w:val="00F3105F"/>
    <w:rsid w:val="00F31C7A"/>
    <w:rsid w:val="00F32CC8"/>
    <w:rsid w:val="00F3336E"/>
    <w:rsid w:val="00F3551E"/>
    <w:rsid w:val="00F36145"/>
    <w:rsid w:val="00F37672"/>
    <w:rsid w:val="00F40A5C"/>
    <w:rsid w:val="00F40D3C"/>
    <w:rsid w:val="00F41B18"/>
    <w:rsid w:val="00F46EAA"/>
    <w:rsid w:val="00F501C6"/>
    <w:rsid w:val="00F5342D"/>
    <w:rsid w:val="00F54D7A"/>
    <w:rsid w:val="00F5617E"/>
    <w:rsid w:val="00F5678B"/>
    <w:rsid w:val="00F6011F"/>
    <w:rsid w:val="00F60637"/>
    <w:rsid w:val="00F6073B"/>
    <w:rsid w:val="00F60AB8"/>
    <w:rsid w:val="00F60BE4"/>
    <w:rsid w:val="00F62076"/>
    <w:rsid w:val="00F620F4"/>
    <w:rsid w:val="00F648BB"/>
    <w:rsid w:val="00F67E9C"/>
    <w:rsid w:val="00F71AA9"/>
    <w:rsid w:val="00F73A82"/>
    <w:rsid w:val="00F8293C"/>
    <w:rsid w:val="00F82D8A"/>
    <w:rsid w:val="00F83EF0"/>
    <w:rsid w:val="00F8562E"/>
    <w:rsid w:val="00F86767"/>
    <w:rsid w:val="00F87549"/>
    <w:rsid w:val="00F90386"/>
    <w:rsid w:val="00F90DFA"/>
    <w:rsid w:val="00F916E6"/>
    <w:rsid w:val="00F91D9E"/>
    <w:rsid w:val="00F94CC2"/>
    <w:rsid w:val="00F97C74"/>
    <w:rsid w:val="00FA129C"/>
    <w:rsid w:val="00FA2680"/>
    <w:rsid w:val="00FA46B9"/>
    <w:rsid w:val="00FA571E"/>
    <w:rsid w:val="00FA6BBC"/>
    <w:rsid w:val="00FB01FB"/>
    <w:rsid w:val="00FB07E4"/>
    <w:rsid w:val="00FB14ED"/>
    <w:rsid w:val="00FB22FA"/>
    <w:rsid w:val="00FB622B"/>
    <w:rsid w:val="00FB67FE"/>
    <w:rsid w:val="00FC0CD3"/>
    <w:rsid w:val="00FC1EC4"/>
    <w:rsid w:val="00FC2033"/>
    <w:rsid w:val="00FC24E0"/>
    <w:rsid w:val="00FC2F62"/>
    <w:rsid w:val="00FC3F0A"/>
    <w:rsid w:val="00FC537E"/>
    <w:rsid w:val="00FC7C79"/>
    <w:rsid w:val="00FD366F"/>
    <w:rsid w:val="00FD4E5F"/>
    <w:rsid w:val="00FD782E"/>
    <w:rsid w:val="00FE13D7"/>
    <w:rsid w:val="00FF2255"/>
    <w:rsid w:val="00FF2A13"/>
    <w:rsid w:val="00FF2A68"/>
    <w:rsid w:val="00FF2F61"/>
    <w:rsid w:val="00FF37FF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AB5CE8"/>
  <w15:docId w15:val="{5C574AB3-2DD4-406A-B2A7-BE060FBA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B8B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ind w:left="1152" w:right="1152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 w:line="240" w:lineRule="exact"/>
      <w:ind w:left="1267" w:right="1267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exact"/>
      <w:ind w:left="1267" w:right="1267"/>
      <w:jc w:val="both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440"/>
      </w:tabs>
      <w:ind w:right="1296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b/>
      <w:noProof/>
      <w:sz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lang w:val="en-US" w:eastAsia="en-US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BodyTextIndent">
    <w:name w:val="Body Text Indent"/>
    <w:basedOn w:val="Normal"/>
    <w:rPr>
      <w:b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suppressAutoHyphens/>
      <w:spacing w:line="240" w:lineRule="exact"/>
      <w:ind w:left="1260" w:right="1210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harChar">
    <w:name w:val="Car Car Char Char"/>
    <w:basedOn w:val="Heading2"/>
    <w:rsid w:val="00180A8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style771">
    <w:name w:val="style771"/>
    <w:rsid w:val="00A850C0"/>
    <w:rPr>
      <w:color w:val="333333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3D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C1309F"/>
    <w:rPr>
      <w:b/>
      <w:szCs w:val="24"/>
    </w:rPr>
  </w:style>
  <w:style w:type="character" w:customStyle="1" w:styleId="BodyTextChar">
    <w:name w:val="Body Text Char"/>
    <w:link w:val="BodyText"/>
    <w:rsid w:val="00C1309F"/>
    <w:rPr>
      <w:b/>
      <w:sz w:val="24"/>
    </w:rPr>
  </w:style>
  <w:style w:type="character" w:styleId="CommentReference">
    <w:name w:val="annotation reference"/>
    <w:rsid w:val="00E06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C90"/>
    <w:rPr>
      <w:sz w:val="20"/>
      <w:szCs w:val="20"/>
    </w:rPr>
  </w:style>
  <w:style w:type="character" w:customStyle="1" w:styleId="CommentTextChar">
    <w:name w:val="Comment Text Char"/>
    <w:link w:val="CommentText"/>
    <w:rsid w:val="00E06C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C90"/>
    <w:rPr>
      <w:b/>
      <w:bCs/>
    </w:rPr>
  </w:style>
  <w:style w:type="character" w:customStyle="1" w:styleId="CommentSubjectChar">
    <w:name w:val="Comment Subject Char"/>
    <w:link w:val="CommentSubject"/>
    <w:rsid w:val="00E06C9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04E6A"/>
    <w:pPr>
      <w:ind w:left="720"/>
      <w:contextualSpacing/>
    </w:pPr>
  </w:style>
  <w:style w:type="paragraph" w:styleId="Revision">
    <w:name w:val="Revision"/>
    <w:hidden/>
    <w:uiPriority w:val="99"/>
    <w:semiHidden/>
    <w:rsid w:val="00E14588"/>
    <w:rPr>
      <w:sz w:val="24"/>
      <w:szCs w:val="24"/>
      <w:lang w:val="en-US" w:eastAsia="en-US"/>
    </w:rPr>
  </w:style>
  <w:style w:type="character" w:customStyle="1" w:styleId="tw4winMark">
    <w:name w:val="tw4winMark"/>
    <w:basedOn w:val="DefaultParagraphFont"/>
    <w:rsid w:val="004C5CAB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1" ma:contentTypeDescription="Create a new document." ma:contentTypeScope="" ma:versionID="84486f5da66934c5e6ac889d6b69dcf6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afcb1e408148f4f1236e5c8c7575e6e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21B0-0D70-4F66-ABDA-EB2AD7CF4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8DA52-9FA4-47AD-BEEE-875BFB6D79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784FB8-81B6-486E-9B3E-AD07C49D7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7045E-80FE-4612-9516-AED0F614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3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rst regular session 2003</vt:lpstr>
      <vt:lpstr>First regular session 2003</vt:lpstr>
    </vt:vector>
  </TitlesOfParts>
  <Company>UNDP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gular session 2003</dc:title>
  <dc:creator>DC191JA</dc:creator>
  <cp:lastModifiedBy>Svetlana Iazykova</cp:lastModifiedBy>
  <cp:revision>5</cp:revision>
  <cp:lastPrinted>2019-12-13T16:05:00Z</cp:lastPrinted>
  <dcterms:created xsi:type="dcterms:W3CDTF">2020-01-07T17:01:00Z</dcterms:created>
  <dcterms:modified xsi:type="dcterms:W3CDTF">2020-01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